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640B" w14:textId="33FF75FF" w:rsidR="00A21074" w:rsidRDefault="00E07ED4">
      <w:pPr>
        <w:rPr>
          <w:noProof/>
        </w:rPr>
      </w:pPr>
      <w:r>
        <w:rPr>
          <w:noProof/>
        </w:rPr>
        <w:drawing>
          <wp:anchor distT="0" distB="0" distL="114300" distR="114300" simplePos="0" relativeHeight="251666432" behindDoc="1" locked="0" layoutInCell="1" allowOverlap="1" wp14:anchorId="04116923" wp14:editId="4D0D4597">
            <wp:simplePos x="0" y="0"/>
            <wp:positionH relativeFrom="margin">
              <wp:posOffset>4686300</wp:posOffset>
            </wp:positionH>
            <wp:positionV relativeFrom="page">
              <wp:posOffset>990600</wp:posOffset>
            </wp:positionV>
            <wp:extent cx="1282700" cy="1282700"/>
            <wp:effectExtent l="0" t="0" r="0" b="0"/>
            <wp:wrapNone/>
            <wp:docPr id="5" name="Picture 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clock, blue, holding&#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E49C9A6" wp14:editId="6A9FD37D">
                <wp:simplePos x="0" y="0"/>
                <wp:positionH relativeFrom="margin">
                  <wp:posOffset>1028700</wp:posOffset>
                </wp:positionH>
                <wp:positionV relativeFrom="page">
                  <wp:posOffset>990600</wp:posOffset>
                </wp:positionV>
                <wp:extent cx="3667125" cy="133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67125" cy="1333500"/>
                        </a:xfrm>
                        <a:prstGeom prst="rect">
                          <a:avLst/>
                        </a:prstGeom>
                        <a:noFill/>
                        <a:ln w="6350">
                          <a:noFill/>
                        </a:ln>
                      </wps:spPr>
                      <wps:txbx>
                        <w:txbxContent>
                          <w:p w14:paraId="470A0CDE" w14:textId="77777777" w:rsidR="007D2435" w:rsidRPr="00F0219F" w:rsidRDefault="007D2435" w:rsidP="007D2435">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5A7544B5" w14:textId="6FA1A4C2" w:rsidR="00A21074" w:rsidRPr="00F0219F" w:rsidRDefault="007D2435" w:rsidP="007D2435">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sidRPr="00F0219F">
                              <w:rPr>
                                <w:color w:val="385623" w:themeColor="accent6" w:themeShade="80"/>
                                <w:sz w:val="72"/>
                                <w:szCs w:val="72"/>
                                <w14:textFill>
                                  <w14:solidFill>
                                    <w14:schemeClr w14:val="accent6">
                                      <w14:alpha w14:val="35000"/>
                                      <w14:lumMod w14:val="50000"/>
                                    </w14:schemeClr>
                                  </w14:solidFill>
                                </w14:textFill>
                              </w:rPr>
                              <w:t>M</w:t>
                            </w:r>
                            <w:r w:rsidR="00C35721">
                              <w:rPr>
                                <w:color w:val="385623" w:themeColor="accent6" w:themeShade="80"/>
                                <w:sz w:val="72"/>
                                <w:szCs w:val="72"/>
                                <w14:textFill>
                                  <w14:solidFill>
                                    <w14:schemeClr w14:val="accent6">
                                      <w14:alpha w14:val="35000"/>
                                      <w14:lumMod w14:val="50000"/>
                                    </w14:schemeClr>
                                  </w14:solidFill>
                                </w14:textFill>
                              </w:rPr>
                              <w:t>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C9A6" id="_x0000_t202" coordsize="21600,21600" o:spt="202" path="m,l,21600r21600,l21600,xe">
                <v:stroke joinstyle="miter"/>
                <v:path gradientshapeok="t" o:connecttype="rect"/>
              </v:shapetype>
              <v:shape id="Text Box 6" o:spid="_x0000_s1026" type="#_x0000_t202" style="position:absolute;margin-left:81pt;margin-top:78pt;width:288.7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" filled="f" stroked="f" strokeweight=".5pt">
                <v:textbox>
                  <w:txbxContent>
                    <w:p w14:paraId="470A0CDE" w14:textId="77777777" w:rsidR="007D2435" w:rsidRPr="00F0219F" w:rsidRDefault="007D2435" w:rsidP="007D2435">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5A7544B5" w14:textId="6FA1A4C2" w:rsidR="00A21074" w:rsidRPr="00F0219F" w:rsidRDefault="007D2435" w:rsidP="007D2435">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sidRPr="00F0219F">
                        <w:rPr>
                          <w:color w:val="385623" w:themeColor="accent6" w:themeShade="80"/>
                          <w:sz w:val="72"/>
                          <w:szCs w:val="72"/>
                          <w14:textFill>
                            <w14:solidFill>
                              <w14:schemeClr w14:val="accent6">
                                <w14:alpha w14:val="35000"/>
                                <w14:lumMod w14:val="50000"/>
                              </w14:schemeClr>
                            </w14:solidFill>
                          </w14:textFill>
                        </w:rPr>
                        <w:t>M</w:t>
                      </w:r>
                      <w:r w:rsidR="00C35721">
                        <w:rPr>
                          <w:color w:val="385623" w:themeColor="accent6" w:themeShade="80"/>
                          <w:sz w:val="72"/>
                          <w:szCs w:val="72"/>
                          <w14:textFill>
                            <w14:solidFill>
                              <w14:schemeClr w14:val="accent6">
                                <w14:alpha w14:val="35000"/>
                                <w14:lumMod w14:val="50000"/>
                              </w14:schemeClr>
                            </w14:solidFill>
                          </w14:textFill>
                        </w:rPr>
                        <w:t>ETALS</w:t>
                      </w:r>
                    </w:p>
                  </w:txbxContent>
                </v:textbox>
                <w10:wrap anchorx="margin" anchory="page"/>
              </v:shape>
            </w:pict>
          </mc:Fallback>
        </mc:AlternateContent>
      </w:r>
      <w:r w:rsidR="00A21074">
        <w:rPr>
          <w:noProof/>
        </w:rPr>
        <w:drawing>
          <wp:anchor distT="0" distB="0" distL="114300" distR="114300" simplePos="0" relativeHeight="251663742" behindDoc="1" locked="0" layoutInCell="1" allowOverlap="1" wp14:anchorId="1A67AD62" wp14:editId="12BA01D7">
            <wp:simplePos x="0" y="0"/>
            <wp:positionH relativeFrom="page">
              <wp:posOffset>0</wp:posOffset>
            </wp:positionH>
            <wp:positionV relativeFrom="page">
              <wp:posOffset>0</wp:posOffset>
            </wp:positionV>
            <wp:extent cx="1952625" cy="9654540"/>
            <wp:effectExtent l="0" t="0" r="9525" b="3810"/>
            <wp:wrapNone/>
            <wp:docPr id="4" name="Picture 4" descr="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hine gears"/>
                    <pic:cNvPicPr/>
                  </pic:nvPicPr>
                  <pic:blipFill rotWithShape="1">
                    <a:blip r:embed="rId9">
                      <a:alphaModFix amt="35000"/>
                      <a:extLst>
                        <a:ext uri="{28A0092B-C50C-407E-A947-70E740481C1C}">
                          <a14:useLocalDpi xmlns:a14="http://schemas.microsoft.com/office/drawing/2010/main" val="0"/>
                        </a:ext>
                      </a:extLst>
                    </a:blip>
                    <a:srcRect l="34821" r="51696"/>
                    <a:stretch/>
                  </pic:blipFill>
                  <pic:spPr bwMode="auto">
                    <a:xfrm>
                      <a:off x="0" y="0"/>
                      <a:ext cx="1952625" cy="965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B38BB" w14:textId="7A6F7746" w:rsidR="00D834C3" w:rsidRDefault="00D834C3">
      <w:pPr>
        <w:rPr>
          <w:noProof/>
        </w:rPr>
      </w:pPr>
    </w:p>
    <w:p w14:paraId="11FBA970" w14:textId="4D903624" w:rsidR="00E07ED4" w:rsidRDefault="00E07ED4">
      <w:pPr>
        <w:rPr>
          <w:noProof/>
        </w:rPr>
      </w:pPr>
    </w:p>
    <w:p w14:paraId="5998D6E2" w14:textId="5778714B" w:rsidR="00E07ED4" w:rsidRDefault="00E07ED4">
      <w:pPr>
        <w:rPr>
          <w:noProof/>
        </w:rPr>
      </w:pPr>
    </w:p>
    <w:p w14:paraId="429F383E" w14:textId="17D8D966" w:rsidR="00E07ED4" w:rsidRDefault="00E07ED4">
      <w:pPr>
        <w:rPr>
          <w:noProof/>
        </w:rPr>
      </w:pPr>
    </w:p>
    <w:p w14:paraId="5CD364BC" w14:textId="764A9ABD" w:rsidR="00E07ED4" w:rsidRDefault="00E07ED4">
      <w:pPr>
        <w:rPr>
          <w:noProof/>
        </w:rPr>
      </w:pPr>
    </w:p>
    <w:p w14:paraId="208DACAA" w14:textId="3E6A429D" w:rsidR="00E07ED4" w:rsidRDefault="00345659">
      <w:pPr>
        <w:rPr>
          <w:noProof/>
        </w:rPr>
      </w:pPr>
      <w:r>
        <w:rPr>
          <w:noProof/>
        </w:rPr>
        <mc:AlternateContent>
          <mc:Choice Requires="wps">
            <w:drawing>
              <wp:anchor distT="0" distB="0" distL="114300" distR="114300" simplePos="0" relativeHeight="251662846" behindDoc="1" locked="0" layoutInCell="1" allowOverlap="1" wp14:anchorId="6F06D3E4" wp14:editId="11260588">
                <wp:simplePos x="0" y="0"/>
                <wp:positionH relativeFrom="page">
                  <wp:align>right</wp:align>
                </wp:positionH>
                <wp:positionV relativeFrom="paragraph">
                  <wp:posOffset>327463</wp:posOffset>
                </wp:positionV>
                <wp:extent cx="7584856" cy="1987826"/>
                <wp:effectExtent l="0" t="0" r="0" b="0"/>
                <wp:wrapNone/>
                <wp:docPr id="8" name="Rectangle 8"/>
                <wp:cNvGraphicFramePr/>
                <a:graphic xmlns:a="http://schemas.openxmlformats.org/drawingml/2006/main">
                  <a:graphicData uri="http://schemas.microsoft.com/office/word/2010/wordprocessingShape">
                    <wps:wsp>
                      <wps:cNvSpPr/>
                      <wps:spPr>
                        <a:xfrm>
                          <a:off x="0" y="0"/>
                          <a:ext cx="7584856" cy="1987826"/>
                        </a:xfrm>
                        <a:prstGeom prst="rect">
                          <a:avLst/>
                        </a:prstGeom>
                        <a:solidFill>
                          <a:schemeClr val="tx1">
                            <a:lumMod val="95000"/>
                            <a:lumOff val="5000"/>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B055" id="Rectangle 8" o:spid="_x0000_s1026" style="position:absolute;margin-left:546.05pt;margin-top:25.8pt;width:597.25pt;height:156.5pt;z-index:-2516536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" fillcolor="#0d0d0d [3069]" stroked="f" strokeweight="1pt">
                <v:fill opacity="57568f"/>
                <w10:wrap anchorx="page"/>
              </v:rect>
            </w:pict>
          </mc:Fallback>
        </mc:AlternateContent>
      </w:r>
    </w:p>
    <w:p w14:paraId="1D83F85A" w14:textId="6CFA02A7" w:rsidR="00E07ED4" w:rsidRDefault="00ED19B1" w:rsidP="00345659">
      <w:pPr>
        <w:jc w:val="right"/>
        <w:rPr>
          <w:noProof/>
        </w:rPr>
      </w:pPr>
      <w:sdt>
        <w:sdtPr>
          <w:rPr>
            <w:rStyle w:val="TitleChar"/>
          </w:rPr>
          <w:alias w:val="Title"/>
          <w:tag w:val="Title"/>
          <w:id w:val="1697350607"/>
          <w:placeholder>
            <w:docPart w:val="02A799B8B12646F899F6A3B0A805CB84"/>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ajorHAnsi"/>
            <w:b w:val="0"/>
            <w:bCs/>
            <w:noProof/>
            <w:color w:val="auto"/>
            <w:spacing w:val="0"/>
            <w:sz w:val="72"/>
            <w:szCs w:val="72"/>
          </w:rPr>
        </w:sdtEndPr>
        <w:sdtContent>
          <w:r w:rsidR="008E4BD9">
            <w:rPr>
              <w:rStyle w:val="TitleChar"/>
            </w:rPr>
            <w:t>Traffic Management Plan</w:t>
          </w:r>
        </w:sdtContent>
      </w:sdt>
    </w:p>
    <w:p w14:paraId="1429931A" w14:textId="2621C65E" w:rsidR="00345659" w:rsidRDefault="00C73AE3" w:rsidP="00C73AE3">
      <w:pPr>
        <w:pStyle w:val="NoSpacing"/>
      </w:pPr>
      <w:r>
        <w:rPr>
          <w:noProof/>
        </w:rPr>
        <mc:AlternateContent>
          <mc:Choice Requires="wps">
            <w:drawing>
              <wp:anchor distT="0" distB="0" distL="114300" distR="114300" simplePos="0" relativeHeight="251667456" behindDoc="0" locked="0" layoutInCell="1" allowOverlap="1" wp14:anchorId="2AD522FF" wp14:editId="08FD9491">
                <wp:simplePos x="0" y="0"/>
                <wp:positionH relativeFrom="margin">
                  <wp:align>right</wp:align>
                </wp:positionH>
                <wp:positionV relativeFrom="paragraph">
                  <wp:posOffset>8145</wp:posOffset>
                </wp:positionV>
                <wp:extent cx="57295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9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5E1" id="Straight Connector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95pt,.65pt" to="85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" strokecolor="white [3212]" strokeweight=".5pt">
                <v:stroke joinstyle="miter"/>
                <w10:wrap anchorx="margin"/>
              </v:line>
            </w:pict>
          </mc:Fallback>
        </mc:AlternateContent>
      </w:r>
    </w:p>
    <w:p w14:paraId="30E2BBF5" w14:textId="110481B1" w:rsidR="006A634F" w:rsidRDefault="00ED19B1" w:rsidP="001E48CE">
      <w:pPr>
        <w:pStyle w:val="Subtitle"/>
        <w:jc w:val="right"/>
      </w:pPr>
      <w:sdt>
        <w:sdtPr>
          <w:rPr>
            <w:sz w:val="40"/>
            <w:szCs w:val="40"/>
          </w:rPr>
          <w:alias w:val="Subtitle"/>
          <w:tag w:val=""/>
          <w:id w:val="-1986378780"/>
          <w:placeholder>
            <w:docPart w:val="F79C231BA99542C696CC96AF7952874C"/>
          </w:placeholder>
          <w:dataBinding w:prefixMappings="xmlns:ns0='http://purl.org/dc/elements/1.1/' xmlns:ns1='http://schemas.openxmlformats.org/package/2006/metadata/core-properties' " w:xpath="/ns1:coreProperties[1]/ns0:subject[1]" w:storeItemID="{6C3C8BC8-F283-45AE-878A-BAB7291924A1}"/>
          <w:text/>
        </w:sdtPr>
        <w:sdtEndPr/>
        <w:sdtContent>
          <w:r w:rsidR="008E4BD9" w:rsidRPr="008E4BD9">
            <w:rPr>
              <w:sz w:val="40"/>
              <w:szCs w:val="40"/>
            </w:rPr>
            <w:t>414 Somerville road, Tottenham VIC 3012</w:t>
          </w:r>
        </w:sdtContent>
      </w:sdt>
      <w:r w:rsidR="00D834C3">
        <w:rPr>
          <w:noProof/>
        </w:rPr>
        <w:drawing>
          <wp:anchor distT="0" distB="0" distL="114300" distR="114300" simplePos="0" relativeHeight="251664639" behindDoc="1" locked="0" layoutInCell="1" allowOverlap="1" wp14:anchorId="2D6CC23A" wp14:editId="745FF298">
            <wp:simplePos x="0" y="0"/>
            <wp:positionH relativeFrom="page">
              <wp:align>left</wp:align>
            </wp:positionH>
            <wp:positionV relativeFrom="paragraph">
              <wp:posOffset>7614607</wp:posOffset>
            </wp:positionV>
            <wp:extent cx="7798435" cy="1825135"/>
            <wp:effectExtent l="0" t="0" r="0" b="3810"/>
            <wp:wrapNone/>
            <wp:docPr id="3" name="Picture 3" descr="Abstract background green paper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stract background green paper crossing"/>
                    <pic:cNvPicPr/>
                  </pic:nvPicPr>
                  <pic:blipFill rotWithShape="1">
                    <a:blip r:embed="rId10" cstate="print">
                      <a:extLst>
                        <a:ext uri="{28A0092B-C50C-407E-A947-70E740481C1C}">
                          <a14:useLocalDpi xmlns:a14="http://schemas.microsoft.com/office/drawing/2010/main" val="0"/>
                        </a:ext>
                      </a:extLst>
                    </a:blip>
                    <a:srcRect l="369" t="49591" r="-412" b="541"/>
                    <a:stretch/>
                  </pic:blipFill>
                  <pic:spPr bwMode="auto">
                    <a:xfrm>
                      <a:off x="0" y="0"/>
                      <a:ext cx="7798435" cy="182513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4420" w14:textId="3641E56D" w:rsidR="00C73AE3" w:rsidRDefault="00C73AE3" w:rsidP="00C73AE3"/>
    <w:p w14:paraId="659CF6C3" w14:textId="30952A25" w:rsidR="00C73AE3" w:rsidRDefault="00C73AE3" w:rsidP="00C73AE3"/>
    <w:p w14:paraId="3DC1AE7B" w14:textId="5F4A1B85" w:rsidR="00C73AE3" w:rsidRDefault="00C73AE3" w:rsidP="00C73AE3"/>
    <w:p w14:paraId="64AA83E3" w14:textId="056997C3" w:rsidR="00C73AE3" w:rsidRDefault="00C73AE3" w:rsidP="00C73AE3"/>
    <w:p w14:paraId="74AF721E" w14:textId="056B5429" w:rsidR="003624B5" w:rsidRDefault="003624B5" w:rsidP="00C73AE3">
      <w:pPr>
        <w:rPr>
          <w:noProof/>
        </w:rPr>
      </w:pPr>
    </w:p>
    <w:p w14:paraId="1CC45F51" w14:textId="7530B627" w:rsidR="00C73AE3" w:rsidRDefault="00C73AE3" w:rsidP="00C73AE3"/>
    <w:p w14:paraId="1644ADD5" w14:textId="0E106F77" w:rsidR="00C73AE3" w:rsidRDefault="00C73AE3" w:rsidP="00C73AE3"/>
    <w:p w14:paraId="7A646EB5" w14:textId="59CA23D1" w:rsidR="001E0381" w:rsidRDefault="001E48CE">
      <w:pPr>
        <w:ind w:left="1332"/>
      </w:pPr>
      <w:r>
        <w:rPr>
          <w:noProof/>
        </w:rPr>
        <w:drawing>
          <wp:anchor distT="0" distB="0" distL="114300" distR="114300" simplePos="0" relativeHeight="251668480" behindDoc="1" locked="1" layoutInCell="1" allowOverlap="1" wp14:anchorId="4C165777" wp14:editId="71174BBB">
            <wp:simplePos x="0" y="0"/>
            <wp:positionH relativeFrom="page">
              <wp:posOffset>-59690</wp:posOffset>
            </wp:positionH>
            <wp:positionV relativeFrom="page">
              <wp:posOffset>9094470</wp:posOffset>
            </wp:positionV>
            <wp:extent cx="7610400" cy="1580400"/>
            <wp:effectExtent l="0" t="0" r="0" b="1270"/>
            <wp:wrapNone/>
            <wp:docPr id="11" name="Picture 11" descr="Abstract green background with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stract green background with triangles"/>
                    <pic:cNvPicPr/>
                  </pic:nvPicPr>
                  <pic:blipFill rotWithShape="1">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artisticPaintStrokes/>
                              </a14:imgEffect>
                            </a14:imgLayer>
                          </a14:imgProps>
                        </a:ext>
                        <a:ext uri="{28A0092B-C50C-407E-A947-70E740481C1C}">
                          <a14:useLocalDpi xmlns:a14="http://schemas.microsoft.com/office/drawing/2010/main" val="0"/>
                        </a:ext>
                      </a:extLst>
                    </a:blip>
                    <a:srcRect l="276" t="42101" r="536" b="27776"/>
                    <a:stretch/>
                  </pic:blipFill>
                  <pic:spPr bwMode="auto">
                    <a:xfrm>
                      <a:off x="0" y="0"/>
                      <a:ext cx="7610400" cy="1580400"/>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381">
        <w:rPr>
          <w:noProof/>
        </w:rPr>
        <mc:AlternateContent>
          <mc:Choice Requires="wps">
            <w:drawing>
              <wp:anchor distT="0" distB="0" distL="114300" distR="114300" simplePos="0" relativeHeight="251669504" behindDoc="0" locked="0" layoutInCell="1" allowOverlap="1" wp14:anchorId="55B15D19" wp14:editId="496F4070">
                <wp:simplePos x="0" y="0"/>
                <wp:positionH relativeFrom="margin">
                  <wp:posOffset>1333500</wp:posOffset>
                </wp:positionH>
                <wp:positionV relativeFrom="page">
                  <wp:posOffset>8362950</wp:posOffset>
                </wp:positionV>
                <wp:extent cx="3067050" cy="990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7050" cy="990600"/>
                        </a:xfrm>
                        <a:prstGeom prst="rect">
                          <a:avLst/>
                        </a:prstGeom>
                        <a:noFill/>
                        <a:ln w="6350">
                          <a:noFill/>
                        </a:ln>
                      </wps:spPr>
                      <wps:txbx>
                        <w:txbxContent>
                          <w:p w14:paraId="75255D3B" w14:textId="0F9E5B47" w:rsidR="00857B40" w:rsidRPr="00857B40" w:rsidRDefault="00857B40" w:rsidP="00857B40">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sidR="00ED19B1">
                              <w:rPr>
                                <w:color w:val="385623" w:themeColor="accent6" w:themeShade="80"/>
                                <w:sz w:val="24"/>
                                <w:szCs w:val="24"/>
                                <w:lang w:val="en-US"/>
                              </w:rPr>
                              <w:t>INTERNATIONAL</w:t>
                            </w:r>
                            <w:r w:rsidRPr="00857B40">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sidR="00ED19B1">
                              <w:rPr>
                                <w:color w:val="385623" w:themeColor="accent6" w:themeShade="80"/>
                                <w:sz w:val="24"/>
                                <w:szCs w:val="24"/>
                                <w:lang w:val="en-US"/>
                              </w:rPr>
                              <w:t>60</w:t>
                            </w:r>
                            <w:r w:rsidR="00ED19B1" w:rsidRPr="00857B40">
                              <w:rPr>
                                <w:color w:val="385623" w:themeColor="accent6" w:themeShade="80"/>
                                <w:sz w:val="24"/>
                                <w:szCs w:val="24"/>
                                <w:lang w:val="en-US"/>
                              </w:rPr>
                              <w:t xml:space="preserve"> </w:t>
                            </w:r>
                            <w:r w:rsidR="00ED19B1">
                              <w:rPr>
                                <w:color w:val="385623" w:themeColor="accent6" w:themeShade="80"/>
                                <w:sz w:val="24"/>
                                <w:szCs w:val="24"/>
                                <w:lang w:val="en-US"/>
                              </w:rPr>
                              <w:t>125</w:t>
                            </w:r>
                            <w:r w:rsidR="00ED19B1" w:rsidRPr="00857B40">
                              <w:rPr>
                                <w:color w:val="385623" w:themeColor="accent6" w:themeShade="80"/>
                                <w:sz w:val="24"/>
                                <w:szCs w:val="24"/>
                                <w:lang w:val="en-US"/>
                              </w:rPr>
                              <w:t xml:space="preserve"> </w:t>
                            </w:r>
                            <w:r w:rsidR="00ED19B1">
                              <w:rPr>
                                <w:color w:val="385623" w:themeColor="accent6" w:themeShade="80"/>
                                <w:sz w:val="24"/>
                                <w:szCs w:val="24"/>
                                <w:lang w:val="en-US"/>
                              </w:rPr>
                              <w:t>463</w:t>
                            </w:r>
                            <w:r w:rsidR="00ED19B1" w:rsidRPr="00857B40">
                              <w:rPr>
                                <w:color w:val="385623" w:themeColor="accent6" w:themeShade="80"/>
                                <w:sz w:val="24"/>
                                <w:szCs w:val="24"/>
                                <w:lang w:val="en-US"/>
                              </w:rPr>
                              <w:t xml:space="preserve"> </w:t>
                            </w:r>
                            <w:r w:rsidR="00ED19B1">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7C2E7AC" w14:textId="77777777" w:rsidR="00857B40" w:rsidRDefault="0085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15D19" id="_x0000_t202" coordsize="21600,21600" o:spt="202" path="m,l,21600r21600,l21600,xe">
                <v:stroke joinstyle="miter"/>
                <v:path gradientshapeok="t" o:connecttype="rect"/>
              </v:shapetype>
              <v:shape id="Text Box 12" o:spid="_x0000_s1027" type="#_x0000_t202" style="position:absolute;left:0;text-align:left;margin-left:105pt;margin-top:658.5pt;width:241.5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" filled="f" stroked="f" strokeweight=".5pt">
                <v:textbox>
                  <w:txbxContent>
                    <w:p w14:paraId="75255D3B" w14:textId="0F9E5B47" w:rsidR="00857B40" w:rsidRPr="00857B40" w:rsidRDefault="00857B40" w:rsidP="00857B40">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sidR="00ED19B1">
                        <w:rPr>
                          <w:color w:val="385623" w:themeColor="accent6" w:themeShade="80"/>
                          <w:sz w:val="24"/>
                          <w:szCs w:val="24"/>
                          <w:lang w:val="en-US"/>
                        </w:rPr>
                        <w:t>INTERNATIONAL</w:t>
                      </w:r>
                      <w:r w:rsidRPr="00857B40">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sidR="00ED19B1">
                        <w:rPr>
                          <w:color w:val="385623" w:themeColor="accent6" w:themeShade="80"/>
                          <w:sz w:val="24"/>
                          <w:szCs w:val="24"/>
                          <w:lang w:val="en-US"/>
                        </w:rPr>
                        <w:t>60</w:t>
                      </w:r>
                      <w:r w:rsidR="00ED19B1" w:rsidRPr="00857B40">
                        <w:rPr>
                          <w:color w:val="385623" w:themeColor="accent6" w:themeShade="80"/>
                          <w:sz w:val="24"/>
                          <w:szCs w:val="24"/>
                          <w:lang w:val="en-US"/>
                        </w:rPr>
                        <w:t xml:space="preserve"> </w:t>
                      </w:r>
                      <w:r w:rsidR="00ED19B1">
                        <w:rPr>
                          <w:color w:val="385623" w:themeColor="accent6" w:themeShade="80"/>
                          <w:sz w:val="24"/>
                          <w:szCs w:val="24"/>
                          <w:lang w:val="en-US"/>
                        </w:rPr>
                        <w:t>125</w:t>
                      </w:r>
                      <w:r w:rsidR="00ED19B1" w:rsidRPr="00857B40">
                        <w:rPr>
                          <w:color w:val="385623" w:themeColor="accent6" w:themeShade="80"/>
                          <w:sz w:val="24"/>
                          <w:szCs w:val="24"/>
                          <w:lang w:val="en-US"/>
                        </w:rPr>
                        <w:t xml:space="preserve"> </w:t>
                      </w:r>
                      <w:r w:rsidR="00ED19B1">
                        <w:rPr>
                          <w:color w:val="385623" w:themeColor="accent6" w:themeShade="80"/>
                          <w:sz w:val="24"/>
                          <w:szCs w:val="24"/>
                          <w:lang w:val="en-US"/>
                        </w:rPr>
                        <w:t>463</w:t>
                      </w:r>
                      <w:r w:rsidR="00ED19B1" w:rsidRPr="00857B40">
                        <w:rPr>
                          <w:color w:val="385623" w:themeColor="accent6" w:themeShade="80"/>
                          <w:sz w:val="24"/>
                          <w:szCs w:val="24"/>
                          <w:lang w:val="en-US"/>
                        </w:rPr>
                        <w:t xml:space="preserve"> </w:t>
                      </w:r>
                      <w:r w:rsidR="00ED19B1">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7C2E7AC" w14:textId="77777777" w:rsidR="00857B40" w:rsidRDefault="00857B40"/>
                  </w:txbxContent>
                </v:textbox>
                <w10:wrap anchorx="margin" anchory="page"/>
              </v:shape>
            </w:pict>
          </mc:Fallback>
        </mc:AlternateContent>
      </w:r>
      <w:r w:rsidR="001E0381">
        <w:br w:type="page"/>
      </w:r>
    </w:p>
    <w:p w14:paraId="41A883D7" w14:textId="77777777" w:rsidR="008E4BD9" w:rsidRPr="008E4BD9" w:rsidRDefault="008E4BD9" w:rsidP="008E4BD9">
      <w:pPr>
        <w:pStyle w:val="Heading1"/>
      </w:pPr>
      <w:bookmarkStart w:id="0" w:name="_Toc53991098"/>
      <w:r w:rsidRPr="008E4BD9">
        <w:lastRenderedPageBreak/>
        <w:t>Overview</w:t>
      </w:r>
      <w:bookmarkEnd w:id="0"/>
    </w:p>
    <w:p w14:paraId="78D6B754" w14:textId="62A89D33" w:rsidR="008E4BD9" w:rsidRPr="008E4BD9" w:rsidRDefault="008E4BD9" w:rsidP="008E4BD9">
      <w:r w:rsidRPr="008E4BD9">
        <w:t xml:space="preserve">The following plan has been developed to assist </w:t>
      </w:r>
      <w:r>
        <w:t xml:space="preserve">Manhari Metals Tottenham (Site) </w:t>
      </w:r>
      <w:r w:rsidRPr="008E4BD9">
        <w:t>with the conduct of Traffic Operations.</w:t>
      </w:r>
    </w:p>
    <w:p w14:paraId="2C77480A" w14:textId="10D05F86" w:rsidR="008E4BD9" w:rsidRPr="008E4BD9" w:rsidRDefault="008E4BD9" w:rsidP="008E4BD9">
      <w:r w:rsidRPr="008E4BD9">
        <w:t xml:space="preserve">This plan is for the </w:t>
      </w:r>
      <w:r>
        <w:t xml:space="preserve">Site </w:t>
      </w:r>
      <w:r w:rsidRPr="008E4BD9">
        <w:t xml:space="preserve">at </w:t>
      </w:r>
      <w:r>
        <w:t>414 Somerville Rd, Tottenham VIC 3012.</w:t>
      </w:r>
    </w:p>
    <w:p w14:paraId="41FBF4E6" w14:textId="77777777" w:rsidR="008E4BD9" w:rsidRPr="00A32B09" w:rsidRDefault="008E4BD9" w:rsidP="008E4BD9">
      <w:pPr>
        <w:pStyle w:val="Heading2"/>
        <w:rPr>
          <w:szCs w:val="22"/>
        </w:rPr>
      </w:pPr>
      <w:bookmarkStart w:id="1" w:name="_Toc53991099"/>
      <w:r w:rsidRPr="00A32B09">
        <w:rPr>
          <w:szCs w:val="22"/>
        </w:rPr>
        <w:t>TRAFFIC MANAGEMENT PLAN</w:t>
      </w:r>
      <w:bookmarkEnd w:id="1"/>
    </w:p>
    <w:p w14:paraId="79EEE38F" w14:textId="02589A4A" w:rsidR="008E4BD9" w:rsidRPr="00A32B09" w:rsidRDefault="008E4BD9" w:rsidP="008E4BD9">
      <w:pPr>
        <w:rPr>
          <w:szCs w:val="22"/>
        </w:rPr>
      </w:pPr>
      <w:r w:rsidRPr="00A32B09">
        <w:rPr>
          <w:szCs w:val="22"/>
        </w:rPr>
        <w:t xml:space="preserve">Manhari Metals requires temporary changes to normal traffic conditions for the delivery of activities at designated sites. </w:t>
      </w:r>
      <w:r w:rsidR="00992445" w:rsidRPr="00A32B09">
        <w:rPr>
          <w:szCs w:val="22"/>
        </w:rPr>
        <w:t>The following Traffic Management Plan</w:t>
      </w:r>
      <w:r w:rsidR="00992445">
        <w:rPr>
          <w:szCs w:val="22"/>
        </w:rPr>
        <w:t xml:space="preserve"> (</w:t>
      </w:r>
      <w:r w:rsidR="00992445" w:rsidRPr="00A32B09">
        <w:rPr>
          <w:szCs w:val="22"/>
        </w:rPr>
        <w:t>TMP</w:t>
      </w:r>
      <w:r w:rsidR="00992445">
        <w:rPr>
          <w:szCs w:val="22"/>
        </w:rPr>
        <w:t>)</w:t>
      </w:r>
      <w:r w:rsidRPr="00A32B09">
        <w:rPr>
          <w:szCs w:val="22"/>
        </w:rPr>
        <w:t xml:space="preserve"> outlines the intended management of Traffic and Transport for all aspects of Manhari Metals operations.</w:t>
      </w:r>
    </w:p>
    <w:p w14:paraId="07835833" w14:textId="023EE7CA" w:rsidR="008E4BD9" w:rsidRPr="00A32B09" w:rsidRDefault="008E4BD9" w:rsidP="008E4BD9">
      <w:pPr>
        <w:pStyle w:val="Heading2"/>
        <w:rPr>
          <w:szCs w:val="22"/>
        </w:rPr>
      </w:pPr>
      <w:bookmarkStart w:id="2" w:name="_Toc53991100"/>
      <w:r w:rsidRPr="00A32B09">
        <w:rPr>
          <w:szCs w:val="22"/>
        </w:rPr>
        <w:t>Objectives of the TMP</w:t>
      </w:r>
      <w:bookmarkEnd w:id="2"/>
    </w:p>
    <w:p w14:paraId="54DB5E50" w14:textId="623EC458" w:rsidR="008E4BD9" w:rsidRPr="00A32B09" w:rsidRDefault="008E4BD9" w:rsidP="008E4BD9">
      <w:pPr>
        <w:rPr>
          <w:szCs w:val="22"/>
        </w:rPr>
      </w:pPr>
      <w:r w:rsidRPr="00A32B09">
        <w:rPr>
          <w:szCs w:val="22"/>
        </w:rPr>
        <w:t xml:space="preserve">To prevent or minimise the risk of injury, from hazards associated with company owned and leased vehicles, mobile plants and associated equipment found within </w:t>
      </w:r>
      <w:r w:rsidR="00A32B09" w:rsidRPr="00A32B09">
        <w:rPr>
          <w:szCs w:val="22"/>
        </w:rPr>
        <w:t>the Site</w:t>
      </w:r>
      <w:r w:rsidRPr="00A32B09">
        <w:rPr>
          <w:szCs w:val="22"/>
        </w:rPr>
        <w:t xml:space="preserve"> and provide processes that fulfil statutory requirements.</w:t>
      </w:r>
    </w:p>
    <w:p w14:paraId="7EBE0F55" w14:textId="7BB45E5F" w:rsidR="008E4BD9" w:rsidRPr="00A32B09" w:rsidRDefault="008E4BD9" w:rsidP="008E4BD9">
      <w:pPr>
        <w:rPr>
          <w:szCs w:val="22"/>
        </w:rPr>
      </w:pPr>
      <w:r w:rsidRPr="00A32B09">
        <w:rPr>
          <w:szCs w:val="22"/>
        </w:rPr>
        <w:t>The objective will be achieved by</w:t>
      </w:r>
      <w:r w:rsidR="00A32B09">
        <w:rPr>
          <w:szCs w:val="22"/>
        </w:rPr>
        <w:t xml:space="preserve"> performing the below</w:t>
      </w:r>
      <w:r w:rsidRPr="00A32B09">
        <w:rPr>
          <w:szCs w:val="22"/>
        </w:rPr>
        <w:t>:</w:t>
      </w:r>
    </w:p>
    <w:p w14:paraId="5C5F1BC6" w14:textId="1D07CE81" w:rsidR="008E4BD9" w:rsidRPr="00A32B09" w:rsidRDefault="008E4BD9" w:rsidP="00A32B09">
      <w:pPr>
        <w:pStyle w:val="ListParagraph"/>
        <w:numPr>
          <w:ilvl w:val="0"/>
          <w:numId w:val="8"/>
        </w:numPr>
      </w:pPr>
      <w:r w:rsidRPr="00A32B09">
        <w:t xml:space="preserve">Provide an overview of </w:t>
      </w:r>
      <w:r w:rsidR="00A32B09" w:rsidRPr="00A32B09">
        <w:t>work</w:t>
      </w:r>
      <w:r w:rsidR="00A32B09">
        <w:t xml:space="preserve"> hours </w:t>
      </w:r>
      <w:r w:rsidRPr="00A32B09">
        <w:t xml:space="preserve">at </w:t>
      </w:r>
      <w:r w:rsidR="00A32B09">
        <w:t>the Site</w:t>
      </w:r>
      <w:r w:rsidRPr="00A32B09">
        <w:t>.</w:t>
      </w:r>
    </w:p>
    <w:p w14:paraId="47B96A59" w14:textId="77777777" w:rsidR="008E4BD9" w:rsidRPr="00A32B09" w:rsidRDefault="008E4BD9" w:rsidP="00A32B09">
      <w:pPr>
        <w:pStyle w:val="ListParagraph"/>
        <w:numPr>
          <w:ilvl w:val="0"/>
          <w:numId w:val="8"/>
        </w:numPr>
      </w:pPr>
      <w:r w:rsidRPr="00A32B09">
        <w:t>Provide a detailed description and operational plan of the traffic management elements involved.</w:t>
      </w:r>
    </w:p>
    <w:p w14:paraId="2F31B5FE" w14:textId="6AAA1C69" w:rsidR="008E4BD9" w:rsidRPr="00A32B09" w:rsidRDefault="008E4BD9" w:rsidP="00A32B09">
      <w:pPr>
        <w:pStyle w:val="ListParagraph"/>
        <w:numPr>
          <w:ilvl w:val="0"/>
          <w:numId w:val="8"/>
        </w:numPr>
      </w:pPr>
      <w:r w:rsidRPr="00A32B09">
        <w:t xml:space="preserve">Serve as the key document that is agreed to by all </w:t>
      </w:r>
      <w:r w:rsidR="00A32B09" w:rsidRPr="00A32B09">
        <w:t>parties</w:t>
      </w:r>
      <w:r w:rsidR="00A32B09">
        <w:t>.</w:t>
      </w:r>
    </w:p>
    <w:p w14:paraId="211FAD10" w14:textId="77777777" w:rsidR="008E4BD9" w:rsidRPr="00A32B09" w:rsidRDefault="008E4BD9" w:rsidP="00A32B09">
      <w:pPr>
        <w:pStyle w:val="ListParagraph"/>
        <w:numPr>
          <w:ilvl w:val="0"/>
          <w:numId w:val="8"/>
        </w:numPr>
      </w:pPr>
      <w:r w:rsidRPr="00A32B09">
        <w:t>Serve as a reference document for the “On the Ground” use by Emergency personnel.</w:t>
      </w:r>
    </w:p>
    <w:p w14:paraId="573F05D8" w14:textId="122FE975" w:rsidR="008E4BD9" w:rsidRPr="00A32B09" w:rsidRDefault="008E4BD9" w:rsidP="00A32B09">
      <w:pPr>
        <w:pStyle w:val="ListParagraph"/>
        <w:numPr>
          <w:ilvl w:val="0"/>
          <w:numId w:val="8"/>
        </w:numPr>
      </w:pPr>
      <w:r w:rsidRPr="00A32B09">
        <w:t>Traffic management shall wherever possible separate vehicle routes from pedestrian areas (</w:t>
      </w:r>
      <w:r w:rsidR="00A32B09">
        <w:t>u</w:t>
      </w:r>
      <w:r w:rsidRPr="00A32B09">
        <w:t>tilising separation barriers where practicable)</w:t>
      </w:r>
      <w:r w:rsidR="00A32B09">
        <w:t>.</w:t>
      </w:r>
    </w:p>
    <w:p w14:paraId="27D010CD" w14:textId="77777777" w:rsidR="008E4BD9" w:rsidRPr="00A32B09" w:rsidRDefault="008E4BD9" w:rsidP="00A32B09">
      <w:pPr>
        <w:pStyle w:val="ListParagraph"/>
        <w:numPr>
          <w:ilvl w:val="0"/>
          <w:numId w:val="8"/>
        </w:numPr>
      </w:pPr>
      <w:r w:rsidRPr="00A32B09">
        <w:t>Clear access routes are to be provided through work areas, wherever practicable, routes should be one-way traffic.</w:t>
      </w:r>
    </w:p>
    <w:p w14:paraId="74216070" w14:textId="77777777" w:rsidR="008E4BD9" w:rsidRPr="00A32B09" w:rsidRDefault="008E4BD9" w:rsidP="00A32B09">
      <w:pPr>
        <w:pStyle w:val="ListParagraph"/>
        <w:numPr>
          <w:ilvl w:val="0"/>
          <w:numId w:val="8"/>
        </w:numPr>
      </w:pPr>
      <w:r w:rsidRPr="00A32B09">
        <w:t>All roadways, walkways and signage shall be marked in accordance with the appropriate standards.</w:t>
      </w:r>
    </w:p>
    <w:p w14:paraId="3F7D8BF8" w14:textId="77777777" w:rsidR="008E4BD9" w:rsidRPr="00A32B09" w:rsidRDefault="008E4BD9" w:rsidP="00A32B09">
      <w:pPr>
        <w:pStyle w:val="ListParagraph"/>
        <w:numPr>
          <w:ilvl w:val="0"/>
          <w:numId w:val="8"/>
        </w:numPr>
      </w:pPr>
      <w:r w:rsidRPr="00A32B09">
        <w:t>Crossing of vehicle traffic routes shall have well defined pedestrian crossings.</w:t>
      </w:r>
    </w:p>
    <w:p w14:paraId="4E6F767E" w14:textId="77777777" w:rsidR="008E4BD9" w:rsidRPr="00A32B09" w:rsidRDefault="008E4BD9" w:rsidP="00A32B09">
      <w:pPr>
        <w:pStyle w:val="ListParagraph"/>
        <w:numPr>
          <w:ilvl w:val="0"/>
          <w:numId w:val="8"/>
        </w:numPr>
      </w:pPr>
      <w:r w:rsidRPr="00A32B09">
        <w:t>Provision for dedicated delivery areas.</w:t>
      </w:r>
    </w:p>
    <w:p w14:paraId="2521B1F7" w14:textId="531BDC09" w:rsidR="008E4BD9" w:rsidRPr="00A32B09" w:rsidRDefault="008E4BD9" w:rsidP="00A32B09">
      <w:pPr>
        <w:pStyle w:val="ListParagraph"/>
        <w:numPr>
          <w:ilvl w:val="0"/>
          <w:numId w:val="8"/>
        </w:numPr>
      </w:pPr>
      <w:r w:rsidRPr="00A32B09">
        <w:t>Provision for loading docks and bays</w:t>
      </w:r>
      <w:r w:rsidR="00A32B09">
        <w:t>.</w:t>
      </w:r>
    </w:p>
    <w:p w14:paraId="18B523AE" w14:textId="6ED51763" w:rsidR="008E4BD9" w:rsidRPr="00A32B09" w:rsidRDefault="008E4BD9" w:rsidP="00A32B09">
      <w:pPr>
        <w:pStyle w:val="ListParagraph"/>
        <w:numPr>
          <w:ilvl w:val="0"/>
          <w:numId w:val="8"/>
        </w:numPr>
      </w:pPr>
      <w:r w:rsidRPr="00A32B09">
        <w:t>Safety Zones for truck drivers loading crew or other employees</w:t>
      </w:r>
      <w:r w:rsidR="00A32B09">
        <w:t>.</w:t>
      </w:r>
    </w:p>
    <w:p w14:paraId="7826809B" w14:textId="77777777" w:rsidR="008E4BD9" w:rsidRPr="00A32B09" w:rsidRDefault="008E4BD9" w:rsidP="00A32B09">
      <w:pPr>
        <w:pStyle w:val="ListParagraph"/>
        <w:numPr>
          <w:ilvl w:val="0"/>
          <w:numId w:val="8"/>
        </w:numPr>
      </w:pPr>
      <w:r w:rsidRPr="00A32B09">
        <w:t>Provision for appropriate lighting.</w:t>
      </w:r>
    </w:p>
    <w:p w14:paraId="7820B590" w14:textId="7FEF3429" w:rsidR="008E4BD9" w:rsidRPr="00A32B09" w:rsidRDefault="008E4BD9" w:rsidP="00A32B09">
      <w:pPr>
        <w:pStyle w:val="ListParagraph"/>
        <w:numPr>
          <w:ilvl w:val="0"/>
          <w:numId w:val="8"/>
        </w:numPr>
      </w:pPr>
      <w:r w:rsidRPr="00A32B09">
        <w:t>Housekeeping requirements in order</w:t>
      </w:r>
      <w:r w:rsidR="00A32B09">
        <w:t>.</w:t>
      </w:r>
    </w:p>
    <w:p w14:paraId="19E24DE0" w14:textId="16B10B33" w:rsidR="008E4BD9" w:rsidRPr="00A32B09" w:rsidRDefault="008E4BD9" w:rsidP="00A32B09">
      <w:pPr>
        <w:pStyle w:val="ListParagraph"/>
        <w:numPr>
          <w:ilvl w:val="0"/>
          <w:numId w:val="8"/>
        </w:numPr>
      </w:pPr>
      <w:r w:rsidRPr="00A32B09">
        <w:t>Clearly defined speed limits – signs posted</w:t>
      </w:r>
      <w:r w:rsidR="00A32B09">
        <w:t>.</w:t>
      </w:r>
    </w:p>
    <w:p w14:paraId="19D247E5" w14:textId="77777777" w:rsidR="008E4BD9" w:rsidRPr="00A32B09" w:rsidRDefault="008E4BD9" w:rsidP="00A32B09">
      <w:pPr>
        <w:pStyle w:val="ListParagraph"/>
        <w:numPr>
          <w:ilvl w:val="0"/>
          <w:numId w:val="8"/>
        </w:numPr>
      </w:pPr>
      <w:r w:rsidRPr="00A32B09">
        <w:t>Dedicated car parking for visitors and employees.</w:t>
      </w:r>
    </w:p>
    <w:p w14:paraId="331CD48A" w14:textId="77777777" w:rsidR="008E4BD9" w:rsidRPr="00A32B09" w:rsidRDefault="008E4BD9" w:rsidP="00A32B09">
      <w:pPr>
        <w:pStyle w:val="Heading2"/>
      </w:pPr>
      <w:bookmarkStart w:id="3" w:name="_Toc53991101"/>
      <w:r w:rsidRPr="00A32B09">
        <w:t>Authority of the TMP</w:t>
      </w:r>
      <w:bookmarkEnd w:id="3"/>
    </w:p>
    <w:p w14:paraId="74127C62" w14:textId="51210AF6" w:rsidR="008E4BD9" w:rsidRPr="00A32B09" w:rsidRDefault="008E4BD9" w:rsidP="008E4BD9">
      <w:pPr>
        <w:rPr>
          <w:szCs w:val="22"/>
        </w:rPr>
      </w:pPr>
      <w:r w:rsidRPr="00A32B09">
        <w:rPr>
          <w:szCs w:val="22"/>
        </w:rPr>
        <w:t xml:space="preserve">This TMP </w:t>
      </w:r>
      <w:r w:rsidR="00A32B09">
        <w:rPr>
          <w:szCs w:val="22"/>
        </w:rPr>
        <w:t>is</w:t>
      </w:r>
      <w:r w:rsidRPr="00A32B09">
        <w:rPr>
          <w:szCs w:val="22"/>
        </w:rPr>
        <w:t xml:space="preserve"> the prime document detailing the traffic and transport management arrangements under which </w:t>
      </w:r>
      <w:r w:rsidR="00A32B09">
        <w:rPr>
          <w:szCs w:val="22"/>
        </w:rPr>
        <w:t>operation at the Site</w:t>
      </w:r>
      <w:r w:rsidRPr="00A32B09">
        <w:rPr>
          <w:szCs w:val="22"/>
        </w:rPr>
        <w:t xml:space="preserve"> </w:t>
      </w:r>
      <w:r w:rsidR="00A32B09">
        <w:rPr>
          <w:szCs w:val="22"/>
        </w:rPr>
        <w:t>are</w:t>
      </w:r>
      <w:r w:rsidRPr="00A32B09">
        <w:rPr>
          <w:szCs w:val="22"/>
        </w:rPr>
        <w:t xml:space="preserve"> to proceed.</w:t>
      </w:r>
    </w:p>
    <w:p w14:paraId="043ABC08" w14:textId="1A2C1EB7" w:rsidR="008E4BD9" w:rsidRPr="00A32B09" w:rsidRDefault="008E4BD9" w:rsidP="008E4BD9">
      <w:pPr>
        <w:rPr>
          <w:szCs w:val="22"/>
        </w:rPr>
      </w:pPr>
      <w:r w:rsidRPr="00A32B09">
        <w:rPr>
          <w:szCs w:val="22"/>
        </w:rPr>
        <w:t xml:space="preserve">Changes to the final version of the TMP require approval by </w:t>
      </w:r>
      <w:r w:rsidR="00A32B09">
        <w:rPr>
          <w:szCs w:val="22"/>
        </w:rPr>
        <w:t>Senior Management</w:t>
      </w:r>
      <w:r w:rsidRPr="00A32B09">
        <w:rPr>
          <w:szCs w:val="22"/>
        </w:rPr>
        <w:t>. All functional or single agency supporting plans are to be developed with recognition of the primacy of the TMP, and nothing contained in those plans should contravene any aspect of the TMP.</w:t>
      </w:r>
    </w:p>
    <w:p w14:paraId="5C4C3F45" w14:textId="77777777" w:rsidR="008E4BD9" w:rsidRPr="00A32B09" w:rsidRDefault="008E4BD9" w:rsidP="008E4BD9">
      <w:pPr>
        <w:rPr>
          <w:szCs w:val="22"/>
        </w:rPr>
      </w:pPr>
      <w:r w:rsidRPr="00A32B09">
        <w:rPr>
          <w:szCs w:val="22"/>
        </w:rPr>
        <w:lastRenderedPageBreak/>
        <w:t>In case of emergencies, or for the management of incidents, the emergency service personnel are not subject to the conditions of the TMP but will make every effort to inform the other relevant bodies of the nature of the incident.</w:t>
      </w:r>
    </w:p>
    <w:p w14:paraId="74241507" w14:textId="77777777" w:rsidR="008E4BD9" w:rsidRPr="00A32B09" w:rsidRDefault="008E4BD9" w:rsidP="008E4BD9">
      <w:pPr>
        <w:rPr>
          <w:szCs w:val="22"/>
        </w:rPr>
      </w:pPr>
    </w:p>
    <w:p w14:paraId="0F9F2C1C" w14:textId="77777777" w:rsidR="008E4BD9" w:rsidRPr="00A32B09" w:rsidRDefault="008E4BD9" w:rsidP="00A32B09">
      <w:pPr>
        <w:pStyle w:val="Heading1"/>
      </w:pPr>
      <w:bookmarkStart w:id="4" w:name="_Toc53991106"/>
      <w:r w:rsidRPr="00A32B09">
        <w:t>WORKING HOURS</w:t>
      </w:r>
      <w:bookmarkEnd w:id="4"/>
    </w:p>
    <w:p w14:paraId="686BF1C1" w14:textId="15043F08" w:rsidR="008E4BD9" w:rsidRPr="00A32B09" w:rsidRDefault="008E4BD9" w:rsidP="00A32B09">
      <w:pPr>
        <w:pStyle w:val="ListParagraph"/>
        <w:numPr>
          <w:ilvl w:val="0"/>
          <w:numId w:val="9"/>
        </w:numPr>
      </w:pPr>
      <w:r w:rsidRPr="00A32B09">
        <w:t xml:space="preserve">Monday </w:t>
      </w:r>
      <w:r w:rsidR="00A32B09">
        <w:t xml:space="preserve">to </w:t>
      </w:r>
      <w:r w:rsidRPr="00A32B09">
        <w:t>Friday</w:t>
      </w:r>
      <w:r w:rsidR="00F65B32">
        <w:t xml:space="preserve"> –</w:t>
      </w:r>
      <w:r w:rsidR="00A32B09">
        <w:t xml:space="preserve"> 07:00</w:t>
      </w:r>
      <w:r w:rsidRPr="00A32B09">
        <w:t xml:space="preserve"> </w:t>
      </w:r>
      <w:r w:rsidR="00A32B09">
        <w:t>to</w:t>
      </w:r>
      <w:r w:rsidRPr="00A32B09">
        <w:t xml:space="preserve"> </w:t>
      </w:r>
      <w:r w:rsidR="00A32B09" w:rsidRPr="00A32B09">
        <w:t>1</w:t>
      </w:r>
      <w:r w:rsidR="006E0CE2">
        <w:t>7:</w:t>
      </w:r>
      <w:r w:rsidRPr="00A32B09">
        <w:t>00 (</w:t>
      </w:r>
      <w:r w:rsidR="00A32B09">
        <w:t>t</w:t>
      </w:r>
      <w:r w:rsidRPr="00A32B09">
        <w:t>imes may vary pending work requirements)</w:t>
      </w:r>
    </w:p>
    <w:p w14:paraId="2E1D34B4" w14:textId="22CA6EC5" w:rsidR="008E4BD9" w:rsidRDefault="008E4BD9" w:rsidP="008E4BD9">
      <w:pPr>
        <w:pStyle w:val="ListParagraph"/>
        <w:numPr>
          <w:ilvl w:val="0"/>
          <w:numId w:val="9"/>
        </w:numPr>
      </w:pPr>
      <w:r w:rsidRPr="00F65B32">
        <w:t>Saturday</w:t>
      </w:r>
      <w:r w:rsidR="00F65B32">
        <w:t xml:space="preserve"> – </w:t>
      </w:r>
      <w:r w:rsidR="00A32B09">
        <w:t>7</w:t>
      </w:r>
      <w:r w:rsidR="006E0CE2">
        <w:t>:</w:t>
      </w:r>
      <w:r w:rsidRPr="00F65B32">
        <w:t xml:space="preserve">00 </w:t>
      </w:r>
      <w:r w:rsidR="00A32B09">
        <w:t>to</w:t>
      </w:r>
      <w:r w:rsidRPr="00F65B32">
        <w:t xml:space="preserve"> </w:t>
      </w:r>
      <w:r w:rsidR="00F65B32">
        <w:t>1</w:t>
      </w:r>
      <w:r w:rsidR="006E0CE2">
        <w:t>4:</w:t>
      </w:r>
      <w:r w:rsidRPr="00F65B32">
        <w:t>00</w:t>
      </w:r>
    </w:p>
    <w:p w14:paraId="54184A90" w14:textId="77777777" w:rsidR="00F65B32" w:rsidRPr="00F65B32" w:rsidRDefault="00F65B32" w:rsidP="00F65B32"/>
    <w:p w14:paraId="317BAF70" w14:textId="1790FD9B" w:rsidR="008E4BD9" w:rsidRDefault="008E4BD9" w:rsidP="00F65B32">
      <w:pPr>
        <w:pStyle w:val="Heading1"/>
      </w:pPr>
      <w:bookmarkStart w:id="5" w:name="_Toc53991107"/>
      <w:r w:rsidRPr="00A32B09">
        <w:t>SPEED LIMITS</w:t>
      </w:r>
      <w:bookmarkEnd w:id="5"/>
    </w:p>
    <w:p w14:paraId="305DED44" w14:textId="77777777" w:rsidR="00F65B32" w:rsidRPr="00F65B32" w:rsidRDefault="00F65B32" w:rsidP="00F65B32"/>
    <w:tbl>
      <w:tblPr>
        <w:tblW w:w="0" w:type="auto"/>
        <w:tblInd w:w="5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585"/>
        <w:gridCol w:w="2864"/>
      </w:tblGrid>
      <w:tr w:rsidR="008E4BD9" w:rsidRPr="00A32B09" w14:paraId="11492640" w14:textId="77777777" w:rsidTr="00F65B32">
        <w:tc>
          <w:tcPr>
            <w:tcW w:w="5600" w:type="dxa"/>
            <w:shd w:val="clear" w:color="auto" w:fill="385623" w:themeFill="accent6" w:themeFillShade="80"/>
          </w:tcPr>
          <w:p w14:paraId="7106318D" w14:textId="77777777" w:rsidR="008E4BD9" w:rsidRPr="00F65B32" w:rsidRDefault="008E4BD9" w:rsidP="008E4BD9">
            <w:pPr>
              <w:rPr>
                <w:b/>
                <w:bCs/>
                <w:color w:val="FFFFFF" w:themeColor="background1"/>
                <w:szCs w:val="22"/>
              </w:rPr>
            </w:pPr>
            <w:r w:rsidRPr="00F65B32">
              <w:rPr>
                <w:b/>
                <w:bCs/>
                <w:color w:val="FFFFFF" w:themeColor="background1"/>
                <w:szCs w:val="22"/>
              </w:rPr>
              <w:t xml:space="preserve">Area </w:t>
            </w:r>
          </w:p>
          <w:p w14:paraId="15A7F492" w14:textId="77777777" w:rsidR="008E4BD9" w:rsidRPr="00F65B32" w:rsidRDefault="008E4BD9" w:rsidP="008E4BD9">
            <w:pPr>
              <w:rPr>
                <w:b/>
                <w:bCs/>
                <w:color w:val="FFFFFF" w:themeColor="background1"/>
                <w:szCs w:val="22"/>
              </w:rPr>
            </w:pPr>
            <w:r w:rsidRPr="00F65B32">
              <w:rPr>
                <w:b/>
                <w:bCs/>
                <w:color w:val="FFFFFF" w:themeColor="background1"/>
                <w:szCs w:val="22"/>
              </w:rPr>
              <w:t>Vehicles other than mechanical handling equipment</w:t>
            </w:r>
          </w:p>
        </w:tc>
        <w:tc>
          <w:tcPr>
            <w:tcW w:w="2871" w:type="dxa"/>
            <w:shd w:val="clear" w:color="auto" w:fill="385623" w:themeFill="accent6" w:themeFillShade="80"/>
          </w:tcPr>
          <w:p w14:paraId="675E52BD" w14:textId="77777777" w:rsidR="008E4BD9" w:rsidRPr="00F65B32" w:rsidRDefault="008E4BD9" w:rsidP="008E4BD9">
            <w:pPr>
              <w:rPr>
                <w:b/>
                <w:bCs/>
                <w:color w:val="FFFFFF" w:themeColor="background1"/>
                <w:szCs w:val="22"/>
              </w:rPr>
            </w:pPr>
          </w:p>
          <w:p w14:paraId="2899045D" w14:textId="77777777" w:rsidR="008E4BD9" w:rsidRPr="00F65B32" w:rsidRDefault="008E4BD9" w:rsidP="008E4BD9">
            <w:pPr>
              <w:rPr>
                <w:b/>
                <w:bCs/>
                <w:color w:val="FFFFFF" w:themeColor="background1"/>
                <w:szCs w:val="22"/>
              </w:rPr>
            </w:pPr>
            <w:r w:rsidRPr="00F65B32">
              <w:rPr>
                <w:b/>
                <w:bCs/>
                <w:color w:val="FFFFFF" w:themeColor="background1"/>
                <w:szCs w:val="22"/>
              </w:rPr>
              <w:t>Maximum Speed</w:t>
            </w:r>
          </w:p>
        </w:tc>
      </w:tr>
      <w:tr w:rsidR="008E4BD9" w:rsidRPr="00A32B09" w14:paraId="2A9EB077" w14:textId="77777777" w:rsidTr="00F65B32">
        <w:trPr>
          <w:trHeight w:val="290"/>
        </w:trPr>
        <w:tc>
          <w:tcPr>
            <w:tcW w:w="5600" w:type="dxa"/>
          </w:tcPr>
          <w:p w14:paraId="3E4D1D26" w14:textId="788F6E2F" w:rsidR="008E4BD9" w:rsidRPr="00A32B09" w:rsidRDefault="008E4BD9" w:rsidP="008E4BD9">
            <w:pPr>
              <w:rPr>
                <w:szCs w:val="22"/>
              </w:rPr>
            </w:pPr>
            <w:r w:rsidRPr="00A32B09">
              <w:rPr>
                <w:szCs w:val="22"/>
              </w:rPr>
              <w:t>Delivery entry</w:t>
            </w:r>
          </w:p>
        </w:tc>
        <w:tc>
          <w:tcPr>
            <w:tcW w:w="2871" w:type="dxa"/>
          </w:tcPr>
          <w:p w14:paraId="2F64019D" w14:textId="77777777" w:rsidR="008E4BD9" w:rsidRPr="00F65B32" w:rsidRDefault="008E4BD9" w:rsidP="008E4BD9">
            <w:pPr>
              <w:rPr>
                <w:szCs w:val="22"/>
              </w:rPr>
            </w:pPr>
            <w:r w:rsidRPr="00F65B32">
              <w:rPr>
                <w:szCs w:val="22"/>
              </w:rPr>
              <w:t>10 km/hr</w:t>
            </w:r>
          </w:p>
        </w:tc>
      </w:tr>
      <w:tr w:rsidR="008E4BD9" w:rsidRPr="00A32B09" w14:paraId="60E1DCAE" w14:textId="77777777" w:rsidTr="00F65B32">
        <w:tc>
          <w:tcPr>
            <w:tcW w:w="5600" w:type="dxa"/>
          </w:tcPr>
          <w:p w14:paraId="24E48333" w14:textId="77777777" w:rsidR="008E4BD9" w:rsidRPr="00A32B09" w:rsidRDefault="008E4BD9" w:rsidP="008E4BD9">
            <w:pPr>
              <w:rPr>
                <w:szCs w:val="22"/>
              </w:rPr>
            </w:pPr>
            <w:r w:rsidRPr="00A32B09">
              <w:rPr>
                <w:szCs w:val="22"/>
              </w:rPr>
              <w:t>Exit from loading/drop off bay to external roadway</w:t>
            </w:r>
          </w:p>
        </w:tc>
        <w:tc>
          <w:tcPr>
            <w:tcW w:w="2871" w:type="dxa"/>
          </w:tcPr>
          <w:p w14:paraId="6D89F751" w14:textId="77777777" w:rsidR="008E4BD9" w:rsidRPr="00F65B32" w:rsidRDefault="008E4BD9" w:rsidP="008E4BD9">
            <w:pPr>
              <w:rPr>
                <w:szCs w:val="22"/>
              </w:rPr>
            </w:pPr>
            <w:r w:rsidRPr="00F65B32">
              <w:rPr>
                <w:szCs w:val="22"/>
              </w:rPr>
              <w:t>10 km/hr</w:t>
            </w:r>
          </w:p>
        </w:tc>
      </w:tr>
      <w:tr w:rsidR="008E4BD9" w:rsidRPr="00A32B09" w14:paraId="53BDA15D" w14:textId="77777777" w:rsidTr="00F65B32">
        <w:tc>
          <w:tcPr>
            <w:tcW w:w="5600" w:type="dxa"/>
          </w:tcPr>
          <w:p w14:paraId="53DBDB99" w14:textId="77777777" w:rsidR="008E4BD9" w:rsidRPr="00A32B09" w:rsidRDefault="008E4BD9" w:rsidP="008E4BD9">
            <w:pPr>
              <w:rPr>
                <w:szCs w:val="22"/>
              </w:rPr>
            </w:pPr>
            <w:r w:rsidRPr="00A32B09">
              <w:rPr>
                <w:szCs w:val="22"/>
              </w:rPr>
              <w:t>Visitor/Employee car parks</w:t>
            </w:r>
          </w:p>
        </w:tc>
        <w:tc>
          <w:tcPr>
            <w:tcW w:w="2871" w:type="dxa"/>
          </w:tcPr>
          <w:p w14:paraId="34845500" w14:textId="77777777" w:rsidR="008E4BD9" w:rsidRPr="00F65B32" w:rsidRDefault="008E4BD9" w:rsidP="008E4BD9">
            <w:pPr>
              <w:rPr>
                <w:szCs w:val="22"/>
              </w:rPr>
            </w:pPr>
            <w:r w:rsidRPr="00F65B32">
              <w:rPr>
                <w:szCs w:val="22"/>
              </w:rPr>
              <w:t>10 km/hr</w:t>
            </w:r>
          </w:p>
        </w:tc>
      </w:tr>
      <w:tr w:rsidR="008E4BD9" w:rsidRPr="00A32B09" w14:paraId="64B454DB" w14:textId="77777777" w:rsidTr="00F65B32">
        <w:tc>
          <w:tcPr>
            <w:tcW w:w="5600" w:type="dxa"/>
            <w:shd w:val="clear" w:color="auto" w:fill="385623" w:themeFill="accent6" w:themeFillShade="80"/>
          </w:tcPr>
          <w:p w14:paraId="2CE447C0" w14:textId="77777777" w:rsidR="008E4BD9" w:rsidRPr="00F65B32" w:rsidRDefault="008E4BD9" w:rsidP="008E4BD9">
            <w:pPr>
              <w:rPr>
                <w:b/>
                <w:bCs/>
                <w:color w:val="FFFFFF" w:themeColor="background1"/>
                <w:szCs w:val="22"/>
              </w:rPr>
            </w:pPr>
            <w:r w:rsidRPr="00F65B32">
              <w:rPr>
                <w:b/>
                <w:bCs/>
                <w:color w:val="FFFFFF" w:themeColor="background1"/>
                <w:szCs w:val="22"/>
              </w:rPr>
              <w:t>Mechanical Handling equipment</w:t>
            </w:r>
          </w:p>
        </w:tc>
        <w:tc>
          <w:tcPr>
            <w:tcW w:w="2871" w:type="dxa"/>
            <w:shd w:val="clear" w:color="auto" w:fill="385623" w:themeFill="accent6" w:themeFillShade="80"/>
          </w:tcPr>
          <w:p w14:paraId="4CA157DB" w14:textId="77777777" w:rsidR="008E4BD9" w:rsidRPr="00F65B32" w:rsidRDefault="008E4BD9" w:rsidP="008E4BD9">
            <w:pPr>
              <w:rPr>
                <w:b/>
                <w:bCs/>
                <w:color w:val="FFFFFF" w:themeColor="background1"/>
                <w:szCs w:val="22"/>
              </w:rPr>
            </w:pPr>
          </w:p>
        </w:tc>
      </w:tr>
      <w:tr w:rsidR="008E4BD9" w:rsidRPr="00A32B09" w14:paraId="6F4CC2E0" w14:textId="77777777" w:rsidTr="00F65B32">
        <w:tc>
          <w:tcPr>
            <w:tcW w:w="5600" w:type="dxa"/>
          </w:tcPr>
          <w:p w14:paraId="75284FC4" w14:textId="77777777" w:rsidR="008E4BD9" w:rsidRPr="00A32B09" w:rsidRDefault="008E4BD9" w:rsidP="008E4BD9">
            <w:pPr>
              <w:rPr>
                <w:szCs w:val="22"/>
              </w:rPr>
            </w:pPr>
            <w:r w:rsidRPr="00A32B09">
              <w:rPr>
                <w:szCs w:val="22"/>
              </w:rPr>
              <w:t>Loading area - loading employees on ground (outside)</w:t>
            </w:r>
          </w:p>
        </w:tc>
        <w:tc>
          <w:tcPr>
            <w:tcW w:w="2871" w:type="dxa"/>
          </w:tcPr>
          <w:p w14:paraId="2688F5DC" w14:textId="77777777" w:rsidR="008E4BD9" w:rsidRPr="00F65B32" w:rsidRDefault="008E4BD9" w:rsidP="008E4BD9">
            <w:pPr>
              <w:rPr>
                <w:szCs w:val="22"/>
              </w:rPr>
            </w:pPr>
            <w:r w:rsidRPr="00F65B32">
              <w:rPr>
                <w:szCs w:val="22"/>
              </w:rPr>
              <w:t>Walking pace (5km/hr)</w:t>
            </w:r>
          </w:p>
        </w:tc>
      </w:tr>
      <w:tr w:rsidR="008E4BD9" w:rsidRPr="00A32B09" w14:paraId="26E2063E" w14:textId="77777777" w:rsidTr="00F65B32">
        <w:tc>
          <w:tcPr>
            <w:tcW w:w="5600" w:type="dxa"/>
          </w:tcPr>
          <w:p w14:paraId="6EDCEFED" w14:textId="77777777" w:rsidR="008E4BD9" w:rsidRPr="00A32B09" w:rsidRDefault="008E4BD9" w:rsidP="008E4BD9">
            <w:pPr>
              <w:rPr>
                <w:szCs w:val="22"/>
              </w:rPr>
            </w:pPr>
            <w:r w:rsidRPr="00A32B09">
              <w:rPr>
                <w:szCs w:val="22"/>
              </w:rPr>
              <w:t>Loading area - full capacity load (outside)</w:t>
            </w:r>
          </w:p>
        </w:tc>
        <w:tc>
          <w:tcPr>
            <w:tcW w:w="2871" w:type="dxa"/>
          </w:tcPr>
          <w:p w14:paraId="2CED4E4F" w14:textId="77777777" w:rsidR="008E4BD9" w:rsidRPr="00F65B32" w:rsidRDefault="008E4BD9" w:rsidP="008E4BD9">
            <w:pPr>
              <w:rPr>
                <w:szCs w:val="22"/>
              </w:rPr>
            </w:pPr>
            <w:r w:rsidRPr="00F65B32">
              <w:rPr>
                <w:szCs w:val="22"/>
              </w:rPr>
              <w:t>Walking pace (5km/hr)</w:t>
            </w:r>
          </w:p>
        </w:tc>
      </w:tr>
      <w:tr w:rsidR="008E4BD9" w:rsidRPr="00A32B09" w14:paraId="7C3FEB7B" w14:textId="77777777" w:rsidTr="00F65B32">
        <w:tc>
          <w:tcPr>
            <w:tcW w:w="5600" w:type="dxa"/>
          </w:tcPr>
          <w:p w14:paraId="48162E52" w14:textId="77777777" w:rsidR="008E4BD9" w:rsidRPr="00A32B09" w:rsidRDefault="008E4BD9" w:rsidP="008E4BD9">
            <w:pPr>
              <w:rPr>
                <w:szCs w:val="22"/>
              </w:rPr>
            </w:pPr>
            <w:r w:rsidRPr="00A32B09">
              <w:rPr>
                <w:szCs w:val="22"/>
              </w:rPr>
              <w:t>Loading/unloading area – employees on ground (inside)</w:t>
            </w:r>
          </w:p>
        </w:tc>
        <w:tc>
          <w:tcPr>
            <w:tcW w:w="2871" w:type="dxa"/>
          </w:tcPr>
          <w:p w14:paraId="15FBE9AA" w14:textId="77777777" w:rsidR="008E4BD9" w:rsidRPr="00F65B32" w:rsidRDefault="008E4BD9" w:rsidP="008E4BD9">
            <w:pPr>
              <w:rPr>
                <w:szCs w:val="22"/>
              </w:rPr>
            </w:pPr>
            <w:r w:rsidRPr="00F65B32">
              <w:rPr>
                <w:szCs w:val="22"/>
              </w:rPr>
              <w:t>Walking pace (5km/hr)</w:t>
            </w:r>
          </w:p>
        </w:tc>
      </w:tr>
      <w:tr w:rsidR="008E4BD9" w:rsidRPr="00A32B09" w14:paraId="0E97AAFA" w14:textId="77777777" w:rsidTr="00F65B32">
        <w:tc>
          <w:tcPr>
            <w:tcW w:w="5600" w:type="dxa"/>
          </w:tcPr>
          <w:p w14:paraId="3B39CDE3" w14:textId="77777777" w:rsidR="008E4BD9" w:rsidRPr="00A32B09" w:rsidRDefault="008E4BD9" w:rsidP="008E4BD9">
            <w:pPr>
              <w:rPr>
                <w:szCs w:val="22"/>
              </w:rPr>
            </w:pPr>
            <w:r w:rsidRPr="00A32B09">
              <w:rPr>
                <w:szCs w:val="22"/>
              </w:rPr>
              <w:t>Loading area – full capacity load (inside)</w:t>
            </w:r>
          </w:p>
        </w:tc>
        <w:tc>
          <w:tcPr>
            <w:tcW w:w="2871" w:type="dxa"/>
          </w:tcPr>
          <w:p w14:paraId="339C4F36" w14:textId="77777777" w:rsidR="008E4BD9" w:rsidRPr="00F65B32" w:rsidRDefault="008E4BD9" w:rsidP="008E4BD9">
            <w:pPr>
              <w:rPr>
                <w:szCs w:val="22"/>
              </w:rPr>
            </w:pPr>
            <w:r w:rsidRPr="00F65B32">
              <w:rPr>
                <w:szCs w:val="22"/>
              </w:rPr>
              <w:t>Walking pace (5km/hr)</w:t>
            </w:r>
          </w:p>
        </w:tc>
      </w:tr>
    </w:tbl>
    <w:p w14:paraId="6B8702EC" w14:textId="77777777" w:rsidR="008E4BD9" w:rsidRPr="00A32B09" w:rsidRDefault="008E4BD9" w:rsidP="008E4BD9">
      <w:pPr>
        <w:rPr>
          <w:szCs w:val="22"/>
        </w:rPr>
      </w:pPr>
    </w:p>
    <w:p w14:paraId="35880A3A" w14:textId="77777777" w:rsidR="008E4BD9" w:rsidRPr="00A32B09" w:rsidRDefault="008E4BD9" w:rsidP="00F65B32">
      <w:pPr>
        <w:pStyle w:val="Heading1"/>
      </w:pPr>
      <w:bookmarkStart w:id="6" w:name="_Toc53991108"/>
      <w:r w:rsidRPr="00A32B09">
        <w:t>PARKING</w:t>
      </w:r>
      <w:bookmarkEnd w:id="6"/>
    </w:p>
    <w:p w14:paraId="0F15D653" w14:textId="61C46D5D" w:rsidR="008E4BD9" w:rsidRPr="00A32B09" w:rsidRDefault="00F65B32" w:rsidP="008E4BD9">
      <w:pPr>
        <w:rPr>
          <w:szCs w:val="22"/>
        </w:rPr>
      </w:pPr>
      <w:r>
        <w:rPr>
          <w:szCs w:val="22"/>
        </w:rPr>
        <w:t xml:space="preserve">The Site </w:t>
      </w:r>
      <w:r w:rsidR="008E4BD9" w:rsidRPr="00A32B09">
        <w:rPr>
          <w:szCs w:val="22"/>
        </w:rPr>
        <w:t xml:space="preserve">has </w:t>
      </w:r>
      <w:r>
        <w:rPr>
          <w:szCs w:val="22"/>
        </w:rPr>
        <w:t xml:space="preserve">a </w:t>
      </w:r>
      <w:r w:rsidR="008E4BD9" w:rsidRPr="00A32B09">
        <w:rPr>
          <w:szCs w:val="22"/>
        </w:rPr>
        <w:t xml:space="preserve">car parking capacity </w:t>
      </w:r>
      <w:r w:rsidR="00956CEB">
        <w:rPr>
          <w:szCs w:val="22"/>
        </w:rPr>
        <w:t>35</w:t>
      </w:r>
      <w:r>
        <w:rPr>
          <w:szCs w:val="22"/>
        </w:rPr>
        <w:t>, w</w:t>
      </w:r>
      <w:r w:rsidR="008E4BD9" w:rsidRPr="00A32B09">
        <w:rPr>
          <w:szCs w:val="22"/>
        </w:rPr>
        <w:t xml:space="preserve">hich includes </w:t>
      </w:r>
      <w:r>
        <w:rPr>
          <w:szCs w:val="22"/>
        </w:rPr>
        <w:t>v</w:t>
      </w:r>
      <w:r w:rsidR="008E4BD9" w:rsidRPr="00A32B09">
        <w:rPr>
          <w:szCs w:val="22"/>
        </w:rPr>
        <w:t>isitor</w:t>
      </w:r>
      <w:r>
        <w:rPr>
          <w:szCs w:val="22"/>
        </w:rPr>
        <w:t xml:space="preserve"> &amp; r</w:t>
      </w:r>
      <w:r w:rsidR="008E4BD9" w:rsidRPr="00A32B09">
        <w:rPr>
          <w:szCs w:val="22"/>
        </w:rPr>
        <w:t>eserved</w:t>
      </w:r>
      <w:r>
        <w:rPr>
          <w:szCs w:val="22"/>
        </w:rPr>
        <w:t xml:space="preserve"> parking</w:t>
      </w:r>
      <w:r w:rsidR="008E4BD9" w:rsidRPr="00A32B09">
        <w:rPr>
          <w:szCs w:val="22"/>
        </w:rPr>
        <w:t>.</w:t>
      </w:r>
    </w:p>
    <w:p w14:paraId="69D5E05C" w14:textId="77777777" w:rsidR="00F65B32" w:rsidRPr="00F65B32" w:rsidRDefault="00F65B32" w:rsidP="00F65B32">
      <w:bookmarkStart w:id="7" w:name="_Toc53991109"/>
    </w:p>
    <w:p w14:paraId="4F17751C" w14:textId="78BC45FD" w:rsidR="008E4BD9" w:rsidRPr="00A32B09" w:rsidRDefault="008E4BD9" w:rsidP="00F65B32">
      <w:pPr>
        <w:pStyle w:val="Heading1"/>
      </w:pPr>
      <w:r w:rsidRPr="00A32B09">
        <w:t>EMERGENCY SERVICES ACCESS</w:t>
      </w:r>
      <w:bookmarkEnd w:id="7"/>
    </w:p>
    <w:p w14:paraId="51F48A50" w14:textId="226F0957" w:rsidR="008E4BD9" w:rsidRPr="00A32B09" w:rsidRDefault="008E4BD9" w:rsidP="008E4BD9">
      <w:pPr>
        <w:rPr>
          <w:szCs w:val="22"/>
        </w:rPr>
      </w:pPr>
      <w:r w:rsidRPr="00A32B09">
        <w:rPr>
          <w:szCs w:val="22"/>
        </w:rPr>
        <w:t xml:space="preserve">Emergency access will be granted to all areas of </w:t>
      </w:r>
      <w:r w:rsidR="00F65B32">
        <w:rPr>
          <w:szCs w:val="22"/>
        </w:rPr>
        <w:t>the Site regardless of the details of this TMP</w:t>
      </w:r>
      <w:r w:rsidRPr="00A32B09">
        <w:rPr>
          <w:szCs w:val="22"/>
        </w:rPr>
        <w:t>.</w:t>
      </w:r>
    </w:p>
    <w:p w14:paraId="2D6B026B" w14:textId="77777777" w:rsidR="008E4BD9" w:rsidRPr="00A32B09" w:rsidRDefault="008E4BD9" w:rsidP="008E4BD9">
      <w:pPr>
        <w:rPr>
          <w:szCs w:val="22"/>
        </w:rPr>
      </w:pPr>
    </w:p>
    <w:p w14:paraId="7D489729" w14:textId="56FFD2E2" w:rsidR="008E4BD9" w:rsidRPr="00A32B09" w:rsidRDefault="008E4BD9" w:rsidP="00F65B32">
      <w:pPr>
        <w:pStyle w:val="Heading1"/>
      </w:pPr>
      <w:bookmarkStart w:id="8" w:name="_Toc53991110"/>
      <w:r w:rsidRPr="00A32B09">
        <w:t xml:space="preserve">RULES FOR </w:t>
      </w:r>
      <w:bookmarkEnd w:id="8"/>
      <w:r w:rsidR="009D3B82">
        <w:t>Mobile PLant Use</w:t>
      </w:r>
    </w:p>
    <w:p w14:paraId="68F959DC" w14:textId="267977F1" w:rsidR="008E4BD9" w:rsidRDefault="009D3B82" w:rsidP="008E4BD9">
      <w:pPr>
        <w:rPr>
          <w:szCs w:val="22"/>
        </w:rPr>
      </w:pPr>
      <w:r>
        <w:rPr>
          <w:szCs w:val="22"/>
        </w:rPr>
        <w:t xml:space="preserve">The use of mobile plant </w:t>
      </w:r>
      <w:r w:rsidR="008E4BD9" w:rsidRPr="00A32B09">
        <w:rPr>
          <w:szCs w:val="22"/>
        </w:rPr>
        <w:t>at the Site must conform to th</w:t>
      </w:r>
      <w:r w:rsidR="00F65B32">
        <w:rPr>
          <w:szCs w:val="22"/>
        </w:rPr>
        <w:t>is</w:t>
      </w:r>
      <w:r w:rsidR="008E4BD9" w:rsidRPr="00A32B09">
        <w:rPr>
          <w:szCs w:val="22"/>
        </w:rPr>
        <w:t xml:space="preserve"> TMP. Where </w:t>
      </w:r>
      <w:r w:rsidR="00F65B32">
        <w:rPr>
          <w:szCs w:val="22"/>
        </w:rPr>
        <w:t>Manhari Metals</w:t>
      </w:r>
      <w:r w:rsidR="008E4BD9" w:rsidRPr="00A32B09">
        <w:rPr>
          <w:szCs w:val="22"/>
        </w:rPr>
        <w:t xml:space="preserve"> employees or contractors are required to operate </w:t>
      </w:r>
      <w:r>
        <w:rPr>
          <w:szCs w:val="22"/>
        </w:rPr>
        <w:t xml:space="preserve">mobile plant, </w:t>
      </w:r>
      <w:r w:rsidR="008E4BD9" w:rsidRPr="00A32B09">
        <w:rPr>
          <w:szCs w:val="22"/>
        </w:rPr>
        <w:t>following key rules apply:</w:t>
      </w:r>
    </w:p>
    <w:p w14:paraId="1CFB207C" w14:textId="66A63312" w:rsidR="009D3B82" w:rsidRPr="009D3B82" w:rsidRDefault="009D3B82" w:rsidP="009D3B82">
      <w:pPr>
        <w:pStyle w:val="ListParagraph"/>
        <w:numPr>
          <w:ilvl w:val="0"/>
          <w:numId w:val="13"/>
        </w:numPr>
      </w:pPr>
      <w:r>
        <w:t>Keys are not to be left in mobile plant when the vehicle is unattended.</w:t>
      </w:r>
    </w:p>
    <w:p w14:paraId="40F94C26" w14:textId="0EE91BC5" w:rsidR="008E4BD9" w:rsidRPr="00A32B09" w:rsidRDefault="008E4BD9" w:rsidP="00F65B32">
      <w:pPr>
        <w:pStyle w:val="ListParagraph"/>
        <w:numPr>
          <w:ilvl w:val="0"/>
          <w:numId w:val="10"/>
        </w:numPr>
      </w:pPr>
      <w:r w:rsidRPr="00A32B09">
        <w:t>Under no circumstances is any person to ride on the t</w:t>
      </w:r>
      <w:r w:rsidR="006E0CE2">
        <w:t>y</w:t>
      </w:r>
      <w:r w:rsidRPr="00A32B09">
        <w:t>nes of a forklift, or anywhere else on unit.</w:t>
      </w:r>
    </w:p>
    <w:p w14:paraId="36EB37FB" w14:textId="4B4D2824" w:rsidR="008E4BD9" w:rsidRPr="00A32B09" w:rsidRDefault="008E4BD9" w:rsidP="00F65B32">
      <w:pPr>
        <w:pStyle w:val="ListParagraph"/>
        <w:numPr>
          <w:ilvl w:val="0"/>
          <w:numId w:val="10"/>
        </w:numPr>
      </w:pPr>
      <w:r w:rsidRPr="00A32B09">
        <w:lastRenderedPageBreak/>
        <w:t>Only licenced forklift operators are to operate the forklift</w:t>
      </w:r>
      <w:r w:rsidR="00F65B32">
        <w:t>. E</w:t>
      </w:r>
      <w:r w:rsidRPr="00A32B09">
        <w:t xml:space="preserve">ach operator must hold </w:t>
      </w:r>
      <w:r w:rsidR="00F65B32">
        <w:t xml:space="preserve">their </w:t>
      </w:r>
      <w:proofErr w:type="gramStart"/>
      <w:r w:rsidR="00F65B32">
        <w:t>High Risk</w:t>
      </w:r>
      <w:proofErr w:type="gramEnd"/>
      <w:r w:rsidR="00F65B32">
        <w:t xml:space="preserve"> Licence card and r</w:t>
      </w:r>
      <w:r w:rsidRPr="00A32B09">
        <w:t>ecords of licences to be kept</w:t>
      </w:r>
      <w:r w:rsidR="00F65B32">
        <w:t xml:space="preserve"> in Employee File</w:t>
      </w:r>
      <w:r w:rsidRPr="00A32B09">
        <w:t>.</w:t>
      </w:r>
    </w:p>
    <w:p w14:paraId="78CF5A6B" w14:textId="285228EF" w:rsidR="008E4BD9" w:rsidRPr="00A32B09" w:rsidRDefault="008E4BD9" w:rsidP="00F65B32">
      <w:pPr>
        <w:pStyle w:val="ListParagraph"/>
        <w:numPr>
          <w:ilvl w:val="0"/>
          <w:numId w:val="10"/>
        </w:numPr>
      </w:pPr>
      <w:r w:rsidRPr="00A32B09">
        <w:t xml:space="preserve">Forklift operators must operate the size, </w:t>
      </w:r>
      <w:r w:rsidR="00F65B32" w:rsidRPr="00A32B09">
        <w:t>weight,</w:t>
      </w:r>
      <w:r w:rsidRPr="00A32B09">
        <w:t xml:space="preserve"> and type of forklift they are licensed on.</w:t>
      </w:r>
    </w:p>
    <w:p w14:paraId="45CCAA97" w14:textId="77777777" w:rsidR="008E4BD9" w:rsidRPr="00A32B09" w:rsidRDefault="008E4BD9" w:rsidP="00F65B32">
      <w:pPr>
        <w:pStyle w:val="ListParagraph"/>
        <w:numPr>
          <w:ilvl w:val="0"/>
          <w:numId w:val="10"/>
        </w:numPr>
      </w:pPr>
      <w:r w:rsidRPr="00A32B09">
        <w:t>Pre-Start check lists must be performed prior to operating equipment.</w:t>
      </w:r>
    </w:p>
    <w:p w14:paraId="57B9361A" w14:textId="6203C34B" w:rsidR="008E4BD9" w:rsidRPr="00A32B09" w:rsidRDefault="008E4BD9" w:rsidP="00F65B32">
      <w:pPr>
        <w:pStyle w:val="ListParagraph"/>
        <w:numPr>
          <w:ilvl w:val="0"/>
          <w:numId w:val="10"/>
        </w:numPr>
      </w:pPr>
      <w:r w:rsidRPr="00A32B09">
        <w:t xml:space="preserve">All audible and visual systems fitted to </w:t>
      </w:r>
      <w:r w:rsidR="009D3B82">
        <w:t>mobile plant</w:t>
      </w:r>
      <w:r w:rsidRPr="00A32B09">
        <w:t xml:space="preserve"> must be fully operational prior to and during </w:t>
      </w:r>
      <w:r w:rsidR="009D3B82">
        <w:t xml:space="preserve">its </w:t>
      </w:r>
      <w:r w:rsidRPr="00A32B09">
        <w:t>operation</w:t>
      </w:r>
      <w:r w:rsidR="009D3B82">
        <w:t>. I</w:t>
      </w:r>
      <w:r w:rsidRPr="00A32B09">
        <w:t>f found to be faulty report to your supervisor. All mobile plant and equipment, including vans and delivery trucks shall have reversing alarms, if not fitted vehicles shall be marshalled whilst reversing.</w:t>
      </w:r>
    </w:p>
    <w:p w14:paraId="775D55B7" w14:textId="489051D8" w:rsidR="008E4BD9" w:rsidRPr="00A32B09" w:rsidRDefault="008E4BD9" w:rsidP="00F65B32">
      <w:pPr>
        <w:pStyle w:val="ListParagraph"/>
        <w:numPr>
          <w:ilvl w:val="0"/>
          <w:numId w:val="10"/>
        </w:numPr>
      </w:pPr>
      <w:r w:rsidRPr="00A32B09">
        <w:t xml:space="preserve">All </w:t>
      </w:r>
      <w:r w:rsidR="009D3B82">
        <w:t>mobile plant</w:t>
      </w:r>
      <w:r w:rsidRPr="00A32B09">
        <w:t xml:space="preserve"> must comply with relevant Federal and State legislative requirement.</w:t>
      </w:r>
    </w:p>
    <w:p w14:paraId="52AE3841" w14:textId="31AEA106" w:rsidR="008E4BD9" w:rsidRPr="00A32B09" w:rsidRDefault="008E4BD9" w:rsidP="00F65B32">
      <w:pPr>
        <w:pStyle w:val="ListParagraph"/>
        <w:numPr>
          <w:ilvl w:val="0"/>
          <w:numId w:val="10"/>
        </w:numPr>
      </w:pPr>
      <w:r w:rsidRPr="00A32B09">
        <w:t>All operators must wear a seat belt</w:t>
      </w:r>
      <w:r w:rsidR="009D3B82">
        <w:t>, where fitted</w:t>
      </w:r>
      <w:r w:rsidRPr="00A32B09">
        <w:t>.</w:t>
      </w:r>
    </w:p>
    <w:p w14:paraId="00B0E950" w14:textId="5B140CB5" w:rsidR="008E4BD9" w:rsidRPr="00A32B09" w:rsidRDefault="008E4BD9" w:rsidP="00F65B32">
      <w:pPr>
        <w:pStyle w:val="ListParagraph"/>
        <w:numPr>
          <w:ilvl w:val="0"/>
          <w:numId w:val="10"/>
        </w:numPr>
      </w:pPr>
      <w:r w:rsidRPr="00A32B09">
        <w:t xml:space="preserve">All operators must abide with site specific, local, Federal and </w:t>
      </w:r>
      <w:r w:rsidR="00F65B32">
        <w:t>S</w:t>
      </w:r>
      <w:r w:rsidRPr="00A32B09">
        <w:t>tate road rules.</w:t>
      </w:r>
    </w:p>
    <w:p w14:paraId="1DF3516B" w14:textId="028931C6" w:rsidR="008E4BD9" w:rsidRPr="00A32B09" w:rsidRDefault="008E4BD9" w:rsidP="00F65B32">
      <w:pPr>
        <w:pStyle w:val="ListParagraph"/>
        <w:numPr>
          <w:ilvl w:val="0"/>
          <w:numId w:val="10"/>
        </w:numPr>
      </w:pPr>
      <w:r w:rsidRPr="00A32B09">
        <w:t>When travelling on a forklift without a load, the t</w:t>
      </w:r>
      <w:r w:rsidR="006E0CE2">
        <w:t>y</w:t>
      </w:r>
      <w:r w:rsidRPr="00A32B09">
        <w:t xml:space="preserve">nes on the forklift must be as far down as </w:t>
      </w:r>
      <w:r w:rsidR="009D3B82" w:rsidRPr="00A32B09">
        <w:t>practic</w:t>
      </w:r>
      <w:r w:rsidR="009D3B82">
        <w:t>al</w:t>
      </w:r>
      <w:r w:rsidRPr="00A32B09">
        <w:t xml:space="preserve"> to the ground.</w:t>
      </w:r>
    </w:p>
    <w:p w14:paraId="1A8747EC" w14:textId="77777777" w:rsidR="008E4BD9" w:rsidRPr="00A32B09" w:rsidRDefault="008E4BD9" w:rsidP="00F65B32">
      <w:pPr>
        <w:pStyle w:val="ListParagraph"/>
        <w:numPr>
          <w:ilvl w:val="0"/>
          <w:numId w:val="10"/>
        </w:numPr>
      </w:pPr>
      <w:r w:rsidRPr="00A32B09">
        <w:t>When travelling on a forklift with a load that obscures the vision of the operator the forklift must be driven in reverse.</w:t>
      </w:r>
    </w:p>
    <w:p w14:paraId="52DEE3BD" w14:textId="77777777" w:rsidR="008E4BD9" w:rsidRPr="00A32B09" w:rsidRDefault="008E4BD9" w:rsidP="00F65B32">
      <w:pPr>
        <w:pStyle w:val="ListParagraph"/>
        <w:numPr>
          <w:ilvl w:val="0"/>
          <w:numId w:val="10"/>
        </w:numPr>
      </w:pPr>
      <w:r w:rsidRPr="00A32B09">
        <w:t>Only loads that are within the lifting limitations of the forklift can be picked up or carried by the forklift.</w:t>
      </w:r>
    </w:p>
    <w:p w14:paraId="4BD3B84B" w14:textId="77777777" w:rsidR="008E4BD9" w:rsidRPr="00A32B09" w:rsidRDefault="008E4BD9" w:rsidP="00F65B32">
      <w:pPr>
        <w:pStyle w:val="ListParagraph"/>
        <w:numPr>
          <w:ilvl w:val="0"/>
          <w:numId w:val="10"/>
        </w:numPr>
      </w:pPr>
      <w:r w:rsidRPr="00A32B09">
        <w:t>When entering and exiting doorways and /or openings, the forklift operator must sound the forklift horn and proceed at walking pace 5km/hr.</w:t>
      </w:r>
    </w:p>
    <w:p w14:paraId="1451E353" w14:textId="77777777" w:rsidR="008E4BD9" w:rsidRPr="00A32B09" w:rsidRDefault="008E4BD9" w:rsidP="00F65B32">
      <w:pPr>
        <w:pStyle w:val="ListParagraph"/>
        <w:numPr>
          <w:ilvl w:val="0"/>
          <w:numId w:val="10"/>
        </w:numPr>
      </w:pPr>
      <w:r w:rsidRPr="00A32B09">
        <w:t>When approaching blind corners or intersections with obscured vision the forklift operator must stop sound the horn and then proceed with caution.</w:t>
      </w:r>
    </w:p>
    <w:p w14:paraId="248AA4F8" w14:textId="1531DA36" w:rsidR="008E4BD9" w:rsidRPr="00A32B09" w:rsidRDefault="008E4BD9" w:rsidP="00F65B32">
      <w:pPr>
        <w:pStyle w:val="ListParagraph"/>
        <w:numPr>
          <w:ilvl w:val="0"/>
          <w:numId w:val="10"/>
        </w:numPr>
      </w:pPr>
      <w:r w:rsidRPr="00A32B09">
        <w:t xml:space="preserve">Company owned and leased </w:t>
      </w:r>
      <w:r w:rsidR="009D3B82">
        <w:t>mobile plant</w:t>
      </w:r>
      <w:r w:rsidRPr="00A32B09">
        <w:t xml:space="preserve"> must display a current compliance/ registration plate.</w:t>
      </w:r>
    </w:p>
    <w:p w14:paraId="75E7924F" w14:textId="5267A880" w:rsidR="008E4BD9" w:rsidRPr="00A32B09" w:rsidRDefault="008E4BD9" w:rsidP="00F65B32">
      <w:pPr>
        <w:pStyle w:val="ListParagraph"/>
        <w:numPr>
          <w:ilvl w:val="0"/>
          <w:numId w:val="10"/>
        </w:numPr>
      </w:pPr>
      <w:r w:rsidRPr="00A32B09">
        <w:t>Accidents and occurrences involving forklifts must be reported within legislative guidelines/ timeframes as detailed by Federal and State regulatory authorities</w:t>
      </w:r>
      <w:r w:rsidR="00AA2756">
        <w:t>.</w:t>
      </w:r>
    </w:p>
    <w:p w14:paraId="4FE4E732" w14:textId="293336D7" w:rsidR="008E4BD9" w:rsidRPr="00A32B09" w:rsidRDefault="008E4BD9" w:rsidP="00F65B32">
      <w:pPr>
        <w:pStyle w:val="ListParagraph"/>
        <w:numPr>
          <w:ilvl w:val="0"/>
          <w:numId w:val="10"/>
        </w:numPr>
      </w:pPr>
      <w:r w:rsidRPr="00A32B09">
        <w:t>All persons travelling in any vehicle shall occupy a seat or driving position – NO SEAT/DRIVING POSITION, NO RIDE</w:t>
      </w:r>
      <w:r w:rsidR="00AA2756">
        <w:t>.</w:t>
      </w:r>
    </w:p>
    <w:p w14:paraId="1B8644CE" w14:textId="77777777" w:rsidR="008E4BD9" w:rsidRPr="00A32B09" w:rsidRDefault="008E4BD9" w:rsidP="00F65B32">
      <w:pPr>
        <w:pStyle w:val="ListParagraph"/>
        <w:numPr>
          <w:ilvl w:val="0"/>
          <w:numId w:val="10"/>
        </w:numPr>
      </w:pPr>
      <w:r w:rsidRPr="00A32B09">
        <w:t>Vehicles must not be modified unless modification is approved by a regulatory body, or as appropriate, it is modified as a result of a risk management process and does not increase risk in consultation with the relevant bodies.</w:t>
      </w:r>
    </w:p>
    <w:p w14:paraId="090A4BEF" w14:textId="24512264" w:rsidR="008E4BD9" w:rsidRPr="00A32B09" w:rsidRDefault="009D3B82" w:rsidP="00F65B32">
      <w:pPr>
        <w:pStyle w:val="ListParagraph"/>
        <w:numPr>
          <w:ilvl w:val="0"/>
          <w:numId w:val="10"/>
        </w:numPr>
      </w:pPr>
      <w:r>
        <w:t>Mobile plant</w:t>
      </w:r>
      <w:r w:rsidR="008E4BD9" w:rsidRPr="00A32B09">
        <w:t xml:space="preserve"> </w:t>
      </w:r>
      <w:r w:rsidRPr="00A32B09">
        <w:t>has</w:t>
      </w:r>
      <w:r w:rsidR="008E4BD9" w:rsidRPr="00A32B09">
        <w:t xml:space="preserve"> an exclusion zone around them of 3 metres.  The exclusion zone extends by 1 metr</w:t>
      </w:r>
      <w:r>
        <w:t>e</w:t>
      </w:r>
      <w:r w:rsidR="008E4BD9" w:rsidRPr="00A32B09">
        <w:t xml:space="preserve"> for every met</w:t>
      </w:r>
      <w:r>
        <w:t>re</w:t>
      </w:r>
      <w:r w:rsidR="008E4BD9" w:rsidRPr="00A32B09">
        <w:t xml:space="preserve"> of tine elevation.  For example, if a forklift is elevated to 3 met</w:t>
      </w:r>
      <w:r>
        <w:t>re</w:t>
      </w:r>
      <w:r w:rsidR="008E4BD9" w:rsidRPr="00A32B09">
        <w:t>s: 3 + 3 = 6</w:t>
      </w:r>
      <w:r w:rsidR="00AA2756">
        <w:t xml:space="preserve"> </w:t>
      </w:r>
      <w:r w:rsidR="008E4BD9" w:rsidRPr="00A32B09">
        <w:t>metr</w:t>
      </w:r>
      <w:r>
        <w:t>e</w:t>
      </w:r>
      <w:r w:rsidR="008E4BD9" w:rsidRPr="00A32B09">
        <w:t xml:space="preserve"> exclusion zone.</w:t>
      </w:r>
    </w:p>
    <w:p w14:paraId="6B0FD308" w14:textId="77777777" w:rsidR="008E4BD9" w:rsidRPr="00A32B09" w:rsidRDefault="008E4BD9" w:rsidP="00F65B32">
      <w:pPr>
        <w:pStyle w:val="ListParagraph"/>
        <w:numPr>
          <w:ilvl w:val="0"/>
          <w:numId w:val="10"/>
        </w:numPr>
      </w:pPr>
      <w:r w:rsidRPr="00A32B09">
        <w:t>Pedestrians must NOT, in any circumstances, walk under elevated equipment.</w:t>
      </w:r>
    </w:p>
    <w:p w14:paraId="591FD77C" w14:textId="39090753" w:rsidR="008E4BD9" w:rsidRPr="00A32B09" w:rsidRDefault="008E4BD9" w:rsidP="00F65B32">
      <w:pPr>
        <w:pStyle w:val="ListParagraph"/>
        <w:numPr>
          <w:ilvl w:val="0"/>
          <w:numId w:val="10"/>
        </w:numPr>
      </w:pPr>
      <w:r w:rsidRPr="00A32B09">
        <w:t xml:space="preserve">At all times pedestrians must let the </w:t>
      </w:r>
      <w:r w:rsidR="009D3B82">
        <w:t xml:space="preserve">mobile plant </w:t>
      </w:r>
      <w:r w:rsidRPr="00A32B09">
        <w:t>operator know where the pedestrians are and let the operator know where you intend to go.</w:t>
      </w:r>
    </w:p>
    <w:p w14:paraId="359A9A5F" w14:textId="77777777" w:rsidR="008E4BD9" w:rsidRPr="00A32B09" w:rsidRDefault="008E4BD9" w:rsidP="00F65B32">
      <w:pPr>
        <w:pStyle w:val="ListParagraph"/>
        <w:numPr>
          <w:ilvl w:val="0"/>
          <w:numId w:val="10"/>
        </w:numPr>
      </w:pPr>
      <w:r w:rsidRPr="00A32B09">
        <w:t>Where a pedestrian crossing is in place, and therefore a shared walkway, pedestrians will have right of way.</w:t>
      </w:r>
    </w:p>
    <w:p w14:paraId="17D7670E" w14:textId="3AFD6787" w:rsidR="008E4BD9" w:rsidRPr="00A32B09" w:rsidRDefault="008E4BD9" w:rsidP="009D3B82">
      <w:pPr>
        <w:pStyle w:val="ListParagraph"/>
        <w:numPr>
          <w:ilvl w:val="0"/>
          <w:numId w:val="10"/>
        </w:numPr>
      </w:pPr>
      <w:r w:rsidRPr="00A32B09">
        <w:t xml:space="preserve">Speed limits to be </w:t>
      </w:r>
      <w:proofErr w:type="gramStart"/>
      <w:r w:rsidRPr="00A32B09">
        <w:t>adhered to at all times</w:t>
      </w:r>
      <w:proofErr w:type="gramEnd"/>
      <w:r w:rsidR="00AA2756">
        <w:t>.</w:t>
      </w:r>
    </w:p>
    <w:p w14:paraId="3D9931A5" w14:textId="4F468378" w:rsidR="008E4BD9" w:rsidRDefault="008E4BD9" w:rsidP="00F65B32">
      <w:pPr>
        <w:pStyle w:val="ListParagraph"/>
        <w:numPr>
          <w:ilvl w:val="0"/>
          <w:numId w:val="10"/>
        </w:numPr>
      </w:pPr>
      <w:r w:rsidRPr="00A32B09">
        <w:t>Forklifts must remain stationary whilst truck drivers move to driver exclusion zone.</w:t>
      </w:r>
    </w:p>
    <w:p w14:paraId="5F2E80F6" w14:textId="11023985" w:rsidR="00AA2756" w:rsidRDefault="00AA2756" w:rsidP="00AA2756"/>
    <w:p w14:paraId="1D656016" w14:textId="77777777" w:rsidR="009D3B82" w:rsidRPr="00A32B09" w:rsidRDefault="009D3B82" w:rsidP="00AA2756"/>
    <w:p w14:paraId="39124B34" w14:textId="77777777" w:rsidR="008E4BD9" w:rsidRPr="00A32B09" w:rsidRDefault="008E4BD9" w:rsidP="00AA2756">
      <w:pPr>
        <w:pStyle w:val="Heading1"/>
      </w:pPr>
      <w:bookmarkStart w:id="9" w:name="_Toc53991111"/>
      <w:r w:rsidRPr="00A32B09">
        <w:lastRenderedPageBreak/>
        <w:t>PEDESTRIAN TRAFFIC MANAGEMENT</w:t>
      </w:r>
      <w:bookmarkEnd w:id="9"/>
      <w:r w:rsidRPr="00A32B09">
        <w:t xml:space="preserve"> </w:t>
      </w:r>
    </w:p>
    <w:p w14:paraId="44B71165" w14:textId="3335C0A4" w:rsidR="008E4BD9" w:rsidRPr="00A32B09" w:rsidRDefault="008E4BD9" w:rsidP="008E4BD9">
      <w:pPr>
        <w:rPr>
          <w:szCs w:val="22"/>
        </w:rPr>
      </w:pPr>
      <w:r w:rsidRPr="00A32B09">
        <w:rPr>
          <w:szCs w:val="22"/>
        </w:rPr>
        <w:t xml:space="preserve">The following key rules apply to the </w:t>
      </w:r>
      <w:r w:rsidR="00AA2756">
        <w:rPr>
          <w:szCs w:val="22"/>
        </w:rPr>
        <w:t>S</w:t>
      </w:r>
      <w:r w:rsidRPr="00A32B09">
        <w:rPr>
          <w:szCs w:val="22"/>
        </w:rPr>
        <w:t>ite for Pedestrian Management:</w:t>
      </w:r>
    </w:p>
    <w:p w14:paraId="3E23251C" w14:textId="11E34D31" w:rsidR="008E4BD9" w:rsidRPr="00A32B09" w:rsidRDefault="008E4BD9" w:rsidP="00AA2756">
      <w:pPr>
        <w:pStyle w:val="ListParagraph"/>
        <w:numPr>
          <w:ilvl w:val="0"/>
          <w:numId w:val="11"/>
        </w:numPr>
      </w:pPr>
      <w:r w:rsidRPr="00A32B09">
        <w:t>Pedestrian walkways identified and signed</w:t>
      </w:r>
      <w:r w:rsidR="00AA2756">
        <w:t>.</w:t>
      </w:r>
    </w:p>
    <w:p w14:paraId="65537FB5" w14:textId="581508EC" w:rsidR="008E4BD9" w:rsidRPr="00A32B09" w:rsidRDefault="008E4BD9" w:rsidP="00AA2756">
      <w:pPr>
        <w:pStyle w:val="ListParagraph"/>
        <w:numPr>
          <w:ilvl w:val="0"/>
          <w:numId w:val="11"/>
        </w:numPr>
      </w:pPr>
      <w:r w:rsidRPr="00A32B09">
        <w:t>When there is an interaction with pedestrian and vehicle movement, pedestrians get the right of way. The driver of the mobile equipment shall wait for the pedestrian to cross and reach ‘safe zone’ before moving</w:t>
      </w:r>
      <w:r w:rsidR="00AA2756">
        <w:t>.</w:t>
      </w:r>
    </w:p>
    <w:p w14:paraId="4F57291B" w14:textId="4B83F8D7" w:rsidR="008E4BD9" w:rsidRPr="00A32B09" w:rsidRDefault="008E4BD9" w:rsidP="00AA2756">
      <w:pPr>
        <w:pStyle w:val="ListParagraph"/>
        <w:numPr>
          <w:ilvl w:val="0"/>
          <w:numId w:val="11"/>
        </w:numPr>
      </w:pPr>
      <w:r w:rsidRPr="00A32B09">
        <w:t>Safety Zones identified for truck drivers</w:t>
      </w:r>
      <w:r w:rsidR="00AA2756">
        <w:t>,</w:t>
      </w:r>
      <w:r w:rsidRPr="00A32B09">
        <w:t xml:space="preserve"> loading crew or other employees</w:t>
      </w:r>
      <w:r w:rsidR="00AA2756">
        <w:t>.</w:t>
      </w:r>
    </w:p>
    <w:p w14:paraId="5DD0CF4B" w14:textId="20EE3590" w:rsidR="008E4BD9" w:rsidRPr="00A32B09" w:rsidRDefault="008E4BD9" w:rsidP="00AA2756">
      <w:pPr>
        <w:pStyle w:val="ListParagraph"/>
        <w:numPr>
          <w:ilvl w:val="0"/>
          <w:numId w:val="11"/>
        </w:numPr>
      </w:pPr>
      <w:r w:rsidRPr="00A32B09">
        <w:t>Traffic management where possible are separate vehicle routes from pedestrian areas. (Utilising separation barriers where practicable)</w:t>
      </w:r>
      <w:r w:rsidR="00AA2756">
        <w:t>.</w:t>
      </w:r>
    </w:p>
    <w:p w14:paraId="2EAD4BF6" w14:textId="77777777" w:rsidR="008E4BD9" w:rsidRPr="00A32B09" w:rsidRDefault="008E4BD9" w:rsidP="00AA2756">
      <w:pPr>
        <w:pStyle w:val="ListParagraph"/>
        <w:numPr>
          <w:ilvl w:val="0"/>
          <w:numId w:val="11"/>
        </w:numPr>
      </w:pPr>
      <w:r w:rsidRPr="00A32B09">
        <w:t>Clear access routes are provided through work areas, wherever practicable, routes are one-way traffic.</w:t>
      </w:r>
    </w:p>
    <w:p w14:paraId="4947DC6E" w14:textId="4FFB42EF" w:rsidR="008E4BD9" w:rsidRPr="00A32B09" w:rsidRDefault="008E4BD9" w:rsidP="00AA2756">
      <w:pPr>
        <w:pStyle w:val="ListParagraph"/>
        <w:numPr>
          <w:ilvl w:val="0"/>
          <w:numId w:val="11"/>
        </w:numPr>
      </w:pPr>
      <w:r w:rsidRPr="00A32B09">
        <w:t>Crossing of vehicle traffic routes have well defined pedestrian crossings. Pedestrians shall have Reflective / Hi-Vis jacket</w:t>
      </w:r>
      <w:r w:rsidR="00AA2756">
        <w:t>.</w:t>
      </w:r>
    </w:p>
    <w:p w14:paraId="64E04D69" w14:textId="77777777" w:rsidR="008E4BD9" w:rsidRPr="00A32B09" w:rsidRDefault="008E4BD9" w:rsidP="00AA2756">
      <w:pPr>
        <w:pStyle w:val="ListParagraph"/>
        <w:numPr>
          <w:ilvl w:val="0"/>
          <w:numId w:val="11"/>
        </w:numPr>
      </w:pPr>
      <w:r w:rsidRPr="00A32B09">
        <w:t>An occurrence or near hit (near miss) involving a pedestrian and vehicle/equipment demands a review of the relevant risk assessment and subsequently the Traffic Management Plan for the area or designated zone the occurrence or near hit occurred in.  If a near miss or occurrence has occurred notify your Manager immediately.</w:t>
      </w:r>
    </w:p>
    <w:p w14:paraId="0C06B31A" w14:textId="77777777" w:rsidR="008E4BD9" w:rsidRPr="00A32B09" w:rsidRDefault="008E4BD9" w:rsidP="008E4BD9">
      <w:pPr>
        <w:rPr>
          <w:szCs w:val="22"/>
        </w:rPr>
      </w:pPr>
    </w:p>
    <w:p w14:paraId="59A417D1" w14:textId="77777777" w:rsidR="008E4BD9" w:rsidRPr="00A32B09" w:rsidRDefault="008E4BD9" w:rsidP="00AA2756">
      <w:pPr>
        <w:pStyle w:val="Heading1"/>
      </w:pPr>
      <w:bookmarkStart w:id="10" w:name="_Toc53991113"/>
      <w:r w:rsidRPr="00A32B09">
        <w:t>TRAFFIC MANAGEMENT SAFETY PRINCIPLES</w:t>
      </w:r>
      <w:bookmarkEnd w:id="10"/>
    </w:p>
    <w:p w14:paraId="37AB2769" w14:textId="77777777" w:rsidR="008E4BD9" w:rsidRPr="00A32B09" w:rsidRDefault="008E4BD9" w:rsidP="00AA2756">
      <w:pPr>
        <w:pStyle w:val="ListParagraph"/>
        <w:numPr>
          <w:ilvl w:val="0"/>
          <w:numId w:val="12"/>
        </w:numPr>
      </w:pPr>
      <w:r w:rsidRPr="00A32B09">
        <w:t>Separation of pedestrians and plant.</w:t>
      </w:r>
    </w:p>
    <w:p w14:paraId="3C13C3FB" w14:textId="77777777" w:rsidR="008E4BD9" w:rsidRPr="00A32B09" w:rsidRDefault="008E4BD9" w:rsidP="00AA2756">
      <w:pPr>
        <w:pStyle w:val="ListParagraph"/>
        <w:numPr>
          <w:ilvl w:val="0"/>
          <w:numId w:val="12"/>
        </w:numPr>
      </w:pPr>
      <w:r w:rsidRPr="00A32B09">
        <w:t>Equipment used is in good working order.</w:t>
      </w:r>
    </w:p>
    <w:p w14:paraId="5D52500B" w14:textId="77777777" w:rsidR="008E4BD9" w:rsidRPr="00A32B09" w:rsidRDefault="008E4BD9" w:rsidP="00AA2756">
      <w:pPr>
        <w:pStyle w:val="ListParagraph"/>
        <w:numPr>
          <w:ilvl w:val="0"/>
          <w:numId w:val="12"/>
        </w:numPr>
      </w:pPr>
      <w:r w:rsidRPr="00A32B09">
        <w:t>Influence on other vehicle operators.</w:t>
      </w:r>
    </w:p>
    <w:p w14:paraId="39D5AA5C" w14:textId="77777777" w:rsidR="008E4BD9" w:rsidRPr="00A32B09" w:rsidRDefault="008E4BD9" w:rsidP="00AA2756">
      <w:pPr>
        <w:pStyle w:val="ListParagraph"/>
        <w:numPr>
          <w:ilvl w:val="0"/>
          <w:numId w:val="12"/>
        </w:numPr>
      </w:pPr>
      <w:proofErr w:type="gramStart"/>
      <w:r w:rsidRPr="00A32B09">
        <w:t>One way</w:t>
      </w:r>
      <w:proofErr w:type="gramEnd"/>
      <w:r w:rsidRPr="00A32B09">
        <w:t xml:space="preserve"> traffic flow where possible.</w:t>
      </w:r>
    </w:p>
    <w:p w14:paraId="54F568A2" w14:textId="77777777" w:rsidR="008E4BD9" w:rsidRPr="00A32B09" w:rsidRDefault="008E4BD9" w:rsidP="00AA2756">
      <w:pPr>
        <w:pStyle w:val="ListParagraph"/>
        <w:numPr>
          <w:ilvl w:val="0"/>
          <w:numId w:val="12"/>
        </w:numPr>
      </w:pPr>
      <w:r w:rsidRPr="00A32B09">
        <w:t>Speed control.</w:t>
      </w:r>
    </w:p>
    <w:p w14:paraId="65BBE731" w14:textId="52FFAB21" w:rsidR="008E4BD9" w:rsidRDefault="008E4BD9" w:rsidP="00AA2756">
      <w:pPr>
        <w:pStyle w:val="ListParagraph"/>
        <w:numPr>
          <w:ilvl w:val="0"/>
          <w:numId w:val="12"/>
        </w:numPr>
      </w:pPr>
      <w:r w:rsidRPr="00A32B09">
        <w:t>Supervision / Monitoring.</w:t>
      </w:r>
    </w:p>
    <w:p w14:paraId="3554E67C" w14:textId="77777777" w:rsidR="00AA2756" w:rsidRPr="00A32B09" w:rsidRDefault="00AA2756" w:rsidP="00AA2756"/>
    <w:p w14:paraId="748FCB13" w14:textId="77777777" w:rsidR="008E4BD9" w:rsidRPr="00A32B09" w:rsidRDefault="008E4BD9" w:rsidP="00AA2756">
      <w:pPr>
        <w:pStyle w:val="Heading1"/>
      </w:pPr>
      <w:bookmarkStart w:id="11" w:name="_Toc53991114"/>
      <w:r w:rsidRPr="00A32B09">
        <w:t>Information, training, instruction and supervision</w:t>
      </w:r>
      <w:bookmarkEnd w:id="11"/>
      <w:r w:rsidRPr="00A32B09">
        <w:t xml:space="preserve"> </w:t>
      </w:r>
    </w:p>
    <w:p w14:paraId="4B6E8AB1" w14:textId="77777777" w:rsidR="008E4BD9" w:rsidRPr="00A32B09" w:rsidRDefault="008E4BD9" w:rsidP="008E4BD9">
      <w:pPr>
        <w:rPr>
          <w:szCs w:val="22"/>
        </w:rPr>
      </w:pPr>
      <w:r w:rsidRPr="00A32B09">
        <w:rPr>
          <w:szCs w:val="22"/>
        </w:rPr>
        <w:t>Before mobile plant is used in workplace, anyone who will use it shall be provided with the information, training, instruction or supervision necessary to protect them and others from the risks associated with traffic in a workplace.</w:t>
      </w:r>
    </w:p>
    <w:p w14:paraId="6ACB8CA1" w14:textId="77777777" w:rsidR="008E4BD9" w:rsidRPr="00A32B09" w:rsidRDefault="008E4BD9" w:rsidP="008E4BD9">
      <w:pPr>
        <w:rPr>
          <w:szCs w:val="22"/>
        </w:rPr>
      </w:pPr>
      <w:r w:rsidRPr="00A32B09">
        <w:rPr>
          <w:szCs w:val="22"/>
        </w:rPr>
        <w:t>Workers including contractors who are required to perform duties associated with traffic management at the workplace should be trained to perform those duties. Training should be provided to workers by a competent person.</w:t>
      </w:r>
    </w:p>
    <w:p w14:paraId="1DDEDEA6" w14:textId="77777777" w:rsidR="008E4BD9" w:rsidRPr="00A32B09" w:rsidRDefault="008E4BD9" w:rsidP="008E4BD9">
      <w:pPr>
        <w:rPr>
          <w:szCs w:val="22"/>
        </w:rPr>
      </w:pPr>
      <w:r w:rsidRPr="00A32B09">
        <w:rPr>
          <w:szCs w:val="22"/>
        </w:rPr>
        <w:t>Responsibilities for health and safety management must be clearly allocated. It is important each worker, contractor, subcontractor, visiting driver and other relevant people clearly understand their role in following safe work practices and taking reasonable care of themselves and others.</w:t>
      </w:r>
    </w:p>
    <w:p w14:paraId="0A1037FC" w14:textId="77777777" w:rsidR="008E4BD9" w:rsidRPr="00A32B09" w:rsidRDefault="008E4BD9" w:rsidP="008E4BD9">
      <w:pPr>
        <w:rPr>
          <w:szCs w:val="22"/>
        </w:rPr>
      </w:pPr>
      <w:r w:rsidRPr="00A32B09">
        <w:rPr>
          <w:szCs w:val="22"/>
        </w:rPr>
        <w:t>Provide adequate supervision to ensure safety procedures are being followed, particularly if risk mitigation rely on administrative control measures.</w:t>
      </w:r>
    </w:p>
    <w:p w14:paraId="2B40826F" w14:textId="77777777" w:rsidR="008E4BD9" w:rsidRPr="00A32B09" w:rsidRDefault="008E4BD9" w:rsidP="008E4BD9">
      <w:pPr>
        <w:rPr>
          <w:szCs w:val="22"/>
        </w:rPr>
      </w:pPr>
      <w:r w:rsidRPr="00A32B09">
        <w:rPr>
          <w:szCs w:val="22"/>
        </w:rPr>
        <w:lastRenderedPageBreak/>
        <w:t>Ensure so far as is reasonably practicable, everyone who has access to workplace including visitors are provided with information necessary to protect them from risks to their health and safety, for example instructions on designated safe routes, parking areas, pedestrian exclusion zones and speed limits. This could be addressed through an induction process at workplace.</w:t>
      </w:r>
    </w:p>
    <w:p w14:paraId="64D8A587" w14:textId="77777777" w:rsidR="008E4BD9" w:rsidRPr="00A32B09" w:rsidRDefault="008E4BD9" w:rsidP="008E4BD9">
      <w:pPr>
        <w:rPr>
          <w:szCs w:val="22"/>
        </w:rPr>
      </w:pPr>
      <w:r w:rsidRPr="00A32B09">
        <w:rPr>
          <w:szCs w:val="22"/>
        </w:rPr>
        <w:t>Visitors should report to the reception area or site office and be given information on the safety procedures for the workplace before they are allowed into areas where vehicles and powered mobile plant are used.</w:t>
      </w:r>
    </w:p>
    <w:p w14:paraId="665317A3" w14:textId="77777777" w:rsidR="008E4BD9" w:rsidRPr="00A32B09" w:rsidRDefault="008E4BD9" w:rsidP="008E4BD9">
      <w:pPr>
        <w:rPr>
          <w:szCs w:val="22"/>
        </w:rPr>
      </w:pPr>
      <w:r w:rsidRPr="00A32B09">
        <w:rPr>
          <w:szCs w:val="22"/>
        </w:rPr>
        <w:t>Any information, training and instruction provided, is presented so it is easily understood by workers. This may require providing information and training material in different languages.</w:t>
      </w:r>
    </w:p>
    <w:p w14:paraId="1CBEC220" w14:textId="77777777" w:rsidR="008E4BD9" w:rsidRPr="00A32B09" w:rsidRDefault="008E4BD9" w:rsidP="008E4BD9">
      <w:pPr>
        <w:rPr>
          <w:szCs w:val="22"/>
        </w:rPr>
      </w:pPr>
      <w:r w:rsidRPr="00A32B09">
        <w:rPr>
          <w:szCs w:val="22"/>
        </w:rPr>
        <w:br w:type="page"/>
      </w:r>
    </w:p>
    <w:p w14:paraId="6AC8380F" w14:textId="03A2C1AA" w:rsidR="008E4BD9" w:rsidRDefault="006E5A37" w:rsidP="006E5A37">
      <w:pPr>
        <w:pStyle w:val="Heading1"/>
      </w:pPr>
      <w:r>
        <w:lastRenderedPageBreak/>
        <w:t>Traffic Flow Diagram</w:t>
      </w:r>
    </w:p>
    <w:p w14:paraId="0E9A5C72" w14:textId="31AD5828" w:rsidR="00DC2819" w:rsidRPr="00A32B09" w:rsidRDefault="006E5A37" w:rsidP="008E4BD9">
      <w:pPr>
        <w:rPr>
          <w:szCs w:val="22"/>
        </w:rPr>
      </w:pPr>
      <w:r>
        <w:rPr>
          <w:noProof/>
          <w:szCs w:val="22"/>
        </w:rPr>
        <mc:AlternateContent>
          <mc:Choice Requires="wps">
            <w:drawing>
              <wp:anchor distT="0" distB="0" distL="114300" distR="114300" simplePos="0" relativeHeight="251702272" behindDoc="0" locked="0" layoutInCell="1" allowOverlap="1" wp14:anchorId="2AB0EB4E" wp14:editId="5C38CAAC">
                <wp:simplePos x="0" y="0"/>
                <wp:positionH relativeFrom="column">
                  <wp:posOffset>3705635</wp:posOffset>
                </wp:positionH>
                <wp:positionV relativeFrom="paragraph">
                  <wp:posOffset>3678947</wp:posOffset>
                </wp:positionV>
                <wp:extent cx="686880" cy="484122"/>
                <wp:effectExtent l="57150" t="76200" r="56515" b="87630"/>
                <wp:wrapNone/>
                <wp:docPr id="35" name="Rectangle 35"/>
                <wp:cNvGraphicFramePr/>
                <a:graphic xmlns:a="http://schemas.openxmlformats.org/drawingml/2006/main">
                  <a:graphicData uri="http://schemas.microsoft.com/office/word/2010/wordprocessingShape">
                    <wps:wsp>
                      <wps:cNvSpPr/>
                      <wps:spPr>
                        <a:xfrm rot="623903">
                          <a:off x="0" y="0"/>
                          <a:ext cx="686880" cy="484122"/>
                        </a:xfrm>
                        <a:prstGeom prst="rect">
                          <a:avLst/>
                        </a:prstGeom>
                        <a:pattFill prst="openDmnd">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9F70" id="Rectangle 35" o:spid="_x0000_s1026" style="position:absolute;margin-left:291.8pt;margin-top:289.7pt;width:54.1pt;height:38.1pt;rotation:68146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" fillcolor="red" strokecolor="black [3213]" strokeweight="1pt">
                <v:fill r:id="rId13" o:title="" color2="white [3212]" type="pattern"/>
              </v:rect>
            </w:pict>
          </mc:Fallback>
        </mc:AlternateContent>
      </w:r>
      <w:r w:rsidR="006D7317">
        <w:rPr>
          <w:noProof/>
          <w:szCs w:val="22"/>
        </w:rPr>
        <mc:AlternateContent>
          <mc:Choice Requires="wps">
            <w:drawing>
              <wp:anchor distT="0" distB="0" distL="114300" distR="114300" simplePos="0" relativeHeight="251688960" behindDoc="0" locked="0" layoutInCell="1" allowOverlap="1" wp14:anchorId="1EB28FD1" wp14:editId="4E1B1DF2">
                <wp:simplePos x="0" y="0"/>
                <wp:positionH relativeFrom="column">
                  <wp:posOffset>3479096</wp:posOffset>
                </wp:positionH>
                <wp:positionV relativeFrom="paragraph">
                  <wp:posOffset>3501962</wp:posOffset>
                </wp:positionV>
                <wp:extent cx="121202" cy="386273"/>
                <wp:effectExtent l="38735" t="18415" r="13335" b="13335"/>
                <wp:wrapNone/>
                <wp:docPr id="25" name="Arrow: Up 25"/>
                <wp:cNvGraphicFramePr/>
                <a:graphic xmlns:a="http://schemas.openxmlformats.org/drawingml/2006/main">
                  <a:graphicData uri="http://schemas.microsoft.com/office/word/2010/wordprocessingShape">
                    <wps:wsp>
                      <wps:cNvSpPr/>
                      <wps:spPr>
                        <a:xfrm rot="16783246">
                          <a:off x="0" y="0"/>
                          <a:ext cx="121202" cy="386273"/>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AA9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273.95pt;margin-top:275.75pt;width:9.55pt;height:30.4pt;rotation:-52611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" adj="10478,7272" fillcolor="red" strokecolor="windowText" strokeweight="1pt"/>
            </w:pict>
          </mc:Fallback>
        </mc:AlternateContent>
      </w:r>
      <w:r w:rsidR="006D7317">
        <w:rPr>
          <w:noProof/>
          <w:szCs w:val="22"/>
        </w:rPr>
        <mc:AlternateContent>
          <mc:Choice Requires="wps">
            <w:drawing>
              <wp:anchor distT="0" distB="0" distL="114300" distR="114300" simplePos="0" relativeHeight="251689984" behindDoc="0" locked="0" layoutInCell="1" allowOverlap="1" wp14:anchorId="33CA3C2B" wp14:editId="084FF23B">
                <wp:simplePos x="0" y="0"/>
                <wp:positionH relativeFrom="margin">
                  <wp:posOffset>2753870</wp:posOffset>
                </wp:positionH>
                <wp:positionV relativeFrom="paragraph">
                  <wp:posOffset>3672737</wp:posOffset>
                </wp:positionV>
                <wp:extent cx="233680" cy="219604"/>
                <wp:effectExtent l="26352" t="30798" r="40323" b="21272"/>
                <wp:wrapNone/>
                <wp:docPr id="27" name="Arrow: Bent 27"/>
                <wp:cNvGraphicFramePr/>
                <a:graphic xmlns:a="http://schemas.openxmlformats.org/drawingml/2006/main">
                  <a:graphicData uri="http://schemas.microsoft.com/office/word/2010/wordprocessingShape">
                    <wps:wsp>
                      <wps:cNvSpPr/>
                      <wps:spPr>
                        <a:xfrm rot="16730134" flipH="1">
                          <a:off x="0" y="0"/>
                          <a:ext cx="233680" cy="219604"/>
                        </a:xfrm>
                        <a:prstGeom prst="bentArrow">
                          <a:avLst>
                            <a:gd name="adj1" fmla="val 15085"/>
                            <a:gd name="adj2" fmla="val 19953"/>
                            <a:gd name="adj3" fmla="val 50000"/>
                            <a:gd name="adj4" fmla="val 2856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9FA4" id="Arrow: Bent 27" o:spid="_x0000_s1026" style="position:absolute;margin-left:216.85pt;margin-top:289.2pt;width:18.4pt;height:17.3pt;rotation:5319192fd;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680,21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" path="m,219604l,89977c,55336,28082,27254,62723,27254r61155,l123878,,233680,43818,123878,87635r,-27254l62723,60381v-16345,,-29596,13251,-29596,29596l33127,219604,,219604xe" fillcolor="red" strokecolor="black [3213]" strokeweight="1pt">
                <v:stroke joinstyle="miter"/>
                <v:path arrowok="t" o:connecttype="custom" o:connectlocs="0,219604;0,89977;62723,27254;123878,27254;123878,0;233680,43818;123878,87635;123878,60381;62723,60381;33127,89977;33127,219604;0,219604" o:connectangles="0,0,0,0,0,0,0,0,0,0,0,0"/>
                <w10:wrap anchorx="margin"/>
              </v:shape>
            </w:pict>
          </mc:Fallback>
        </mc:AlternateContent>
      </w:r>
      <w:r w:rsidR="006D7317">
        <w:rPr>
          <w:noProof/>
          <w:szCs w:val="22"/>
        </w:rPr>
        <mc:AlternateContent>
          <mc:Choice Requires="wps">
            <w:drawing>
              <wp:anchor distT="0" distB="0" distL="114300" distR="114300" simplePos="0" relativeHeight="251692032" behindDoc="0" locked="0" layoutInCell="1" allowOverlap="1" wp14:anchorId="2B2977A9" wp14:editId="791B4D98">
                <wp:simplePos x="0" y="0"/>
                <wp:positionH relativeFrom="margin">
                  <wp:posOffset>2482470</wp:posOffset>
                </wp:positionH>
                <wp:positionV relativeFrom="paragraph">
                  <wp:posOffset>3372899</wp:posOffset>
                </wp:positionV>
                <wp:extent cx="233680" cy="207222"/>
                <wp:effectExtent l="13335" t="43815" r="8255" b="46355"/>
                <wp:wrapNone/>
                <wp:docPr id="28" name="Arrow: Bent 28"/>
                <wp:cNvGraphicFramePr/>
                <a:graphic xmlns:a="http://schemas.openxmlformats.org/drawingml/2006/main">
                  <a:graphicData uri="http://schemas.microsoft.com/office/word/2010/wordprocessingShape">
                    <wps:wsp>
                      <wps:cNvSpPr/>
                      <wps:spPr>
                        <a:xfrm rot="16834871">
                          <a:off x="0" y="0"/>
                          <a:ext cx="233680" cy="207222"/>
                        </a:xfrm>
                        <a:prstGeom prst="bentArrow">
                          <a:avLst>
                            <a:gd name="adj1" fmla="val 15085"/>
                            <a:gd name="adj2" fmla="val 19953"/>
                            <a:gd name="adj3" fmla="val 50000"/>
                            <a:gd name="adj4" fmla="val 28562"/>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C770" id="Arrow: Bent 28" o:spid="_x0000_s1026" style="position:absolute;margin-left:195.45pt;margin-top:265.6pt;width:18.4pt;height:16.3pt;rotation:-5204792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680,20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" path="m,207222l,84904c,52216,26499,25717,59187,25717r70882,l130069,,233680,41347,130069,82694r,-25717l59187,56977v-15424,,-27927,12503,-27927,27927c31260,125677,31259,166449,31259,207222l,207222xe" fillcolor="red" strokecolor="windowText" strokeweight="1pt">
                <v:stroke joinstyle="miter"/>
                <v:path arrowok="t" o:connecttype="custom" o:connectlocs="0,207222;0,84904;59187,25717;130069,25717;130069,0;233680,41347;130069,82694;130069,56977;59187,56977;31260,84904;31259,207222;0,207222" o:connectangles="0,0,0,0,0,0,0,0,0,0,0,0"/>
                <w10:wrap anchorx="margin"/>
              </v:shape>
            </w:pict>
          </mc:Fallback>
        </mc:AlternateContent>
      </w:r>
      <w:r w:rsidR="006D7317">
        <w:rPr>
          <w:noProof/>
          <w:szCs w:val="22"/>
        </w:rPr>
        <mc:AlternateContent>
          <mc:Choice Requires="wps">
            <w:drawing>
              <wp:anchor distT="0" distB="0" distL="114300" distR="114300" simplePos="0" relativeHeight="251701248" behindDoc="0" locked="0" layoutInCell="1" allowOverlap="1" wp14:anchorId="33B7D7AF" wp14:editId="631E3FF2">
                <wp:simplePos x="0" y="0"/>
                <wp:positionH relativeFrom="column">
                  <wp:posOffset>3335678</wp:posOffset>
                </wp:positionH>
                <wp:positionV relativeFrom="paragraph">
                  <wp:posOffset>3586608</wp:posOffset>
                </wp:positionV>
                <wp:extent cx="441960" cy="1022985"/>
                <wp:effectExtent l="0" t="0" r="0" b="29527"/>
                <wp:wrapNone/>
                <wp:docPr id="34" name="Arrow: Circular 34"/>
                <wp:cNvGraphicFramePr/>
                <a:graphic xmlns:a="http://schemas.openxmlformats.org/drawingml/2006/main">
                  <a:graphicData uri="http://schemas.microsoft.com/office/word/2010/wordprocessingShape">
                    <wps:wsp>
                      <wps:cNvSpPr/>
                      <wps:spPr>
                        <a:xfrm rot="13967032">
                          <a:off x="0" y="0"/>
                          <a:ext cx="441960" cy="1022985"/>
                        </a:xfrm>
                        <a:prstGeom prst="circularArrow">
                          <a:avLst>
                            <a:gd name="adj1" fmla="val 7241"/>
                            <a:gd name="adj2" fmla="val 2843510"/>
                            <a:gd name="adj3" fmla="val 20594832"/>
                            <a:gd name="adj4" fmla="val 16682252"/>
                            <a:gd name="adj5" fmla="val 1419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74DD" id="Arrow: Circular 34" o:spid="_x0000_s1026" style="position:absolute;margin-left:262.65pt;margin-top:282.4pt;width:34.8pt;height:80.55pt;rotation:-833723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102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" path="m282400,76537v63080,63361,106803,218061,112273,397242l432320,496078,375902,603256,324403,432157r37600,22271c355397,303363,323160,174000,277131,113851r5269,-37314xe" fillcolor="red" strokecolor="black [3213]" strokeweight="1pt">
                <v:stroke joinstyle="miter"/>
                <v:path arrowok="t" o:connecttype="custom" o:connectlocs="282400,76537;394673,473779;432320,496078;375902,603256;324403,432157;362003,454428;277131,113851;282400,76537" o:connectangles="0,0,0,0,0,0,0,0"/>
              </v:shape>
            </w:pict>
          </mc:Fallback>
        </mc:AlternateContent>
      </w:r>
      <w:r w:rsidR="005C1B62">
        <w:rPr>
          <w:noProof/>
          <w:szCs w:val="22"/>
        </w:rPr>
        <mc:AlternateContent>
          <mc:Choice Requires="wps">
            <w:drawing>
              <wp:anchor distT="0" distB="0" distL="114300" distR="114300" simplePos="0" relativeHeight="251699200" behindDoc="0" locked="0" layoutInCell="1" allowOverlap="1" wp14:anchorId="3F4319A5" wp14:editId="018AC73D">
                <wp:simplePos x="0" y="0"/>
                <wp:positionH relativeFrom="column">
                  <wp:posOffset>2895910</wp:posOffset>
                </wp:positionH>
                <wp:positionV relativeFrom="paragraph">
                  <wp:posOffset>4425612</wp:posOffset>
                </wp:positionV>
                <wp:extent cx="316865" cy="779780"/>
                <wp:effectExtent l="0" t="0" r="6985" b="0"/>
                <wp:wrapNone/>
                <wp:docPr id="32" name="Arrow: Circular 32"/>
                <wp:cNvGraphicFramePr/>
                <a:graphic xmlns:a="http://schemas.openxmlformats.org/drawingml/2006/main">
                  <a:graphicData uri="http://schemas.microsoft.com/office/word/2010/wordprocessingShape">
                    <wps:wsp>
                      <wps:cNvSpPr/>
                      <wps:spPr>
                        <a:xfrm rot="11356308" flipH="1">
                          <a:off x="0" y="0"/>
                          <a:ext cx="316865" cy="779780"/>
                        </a:xfrm>
                        <a:prstGeom prst="circularArrow">
                          <a:avLst>
                            <a:gd name="adj1" fmla="val 9679"/>
                            <a:gd name="adj2" fmla="val 3045145"/>
                            <a:gd name="adj3" fmla="val 20504014"/>
                            <a:gd name="adj4" fmla="val 13750544"/>
                            <a:gd name="adj5" fmla="val 18579"/>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BD9A" id="Arrow: Circular 32" o:spid="_x0000_s1026" style="position:absolute;margin-left:228pt;margin-top:348.45pt;width:24.95pt;height:61.4pt;rotation:11188843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865,77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" path="m51171,265733c81301,29195,182729,-32953,241102,149355v18862,58908,30191,136054,31978,217749l307166,388807r-50948,63345l207849,325570r34039,21673c238800,262346,226637,185802,208192,135183,161500,7045,95033,89495,77956,296737l51171,265733xe" fillcolor="red" strokecolor="black [3213]" strokeweight="1pt">
                <v:stroke joinstyle="miter"/>
                <v:path arrowok="t" o:connecttype="custom" o:connectlocs="51171,265733;241102,149355;273080,367104;307166,388807;256218,452152;207849,325570;241888,347243;208192,135183;77956,296737;51171,265733" o:connectangles="0,0,0,0,0,0,0,0,0,0"/>
              </v:shape>
            </w:pict>
          </mc:Fallback>
        </mc:AlternateContent>
      </w:r>
      <w:r w:rsidR="005C1B62">
        <w:rPr>
          <w:noProof/>
          <w:szCs w:val="22"/>
        </w:rPr>
        <mc:AlternateContent>
          <mc:Choice Requires="wps">
            <w:drawing>
              <wp:anchor distT="0" distB="0" distL="114300" distR="114300" simplePos="0" relativeHeight="251694080" behindDoc="0" locked="0" layoutInCell="1" allowOverlap="1" wp14:anchorId="3960EA32" wp14:editId="35433F90">
                <wp:simplePos x="0" y="0"/>
                <wp:positionH relativeFrom="column">
                  <wp:posOffset>2735125</wp:posOffset>
                </wp:positionH>
                <wp:positionV relativeFrom="paragraph">
                  <wp:posOffset>1582692</wp:posOffset>
                </wp:positionV>
                <wp:extent cx="118745" cy="1172210"/>
                <wp:effectExtent l="95250" t="38100" r="90805" b="8890"/>
                <wp:wrapNone/>
                <wp:docPr id="29" name="Arrow: Up 29"/>
                <wp:cNvGraphicFramePr/>
                <a:graphic xmlns:a="http://schemas.openxmlformats.org/drawingml/2006/main">
                  <a:graphicData uri="http://schemas.microsoft.com/office/word/2010/wordprocessingShape">
                    <wps:wsp>
                      <wps:cNvSpPr/>
                      <wps:spPr>
                        <a:xfrm rot="662880">
                          <a:off x="0" y="0"/>
                          <a:ext cx="118745" cy="1172210"/>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B42D5" id="Arrow: Up 29" o:spid="_x0000_s1026" type="#_x0000_t68" style="position:absolute;margin-left:215.35pt;margin-top:124.6pt;width:9.35pt;height:92.3pt;rotation:724042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" adj="3383,7272" fillcolor="red" strokecolor="windowText" strokeweight="1pt"/>
            </w:pict>
          </mc:Fallback>
        </mc:AlternateContent>
      </w:r>
      <w:r w:rsidR="005C1B62">
        <w:rPr>
          <w:noProof/>
          <w:szCs w:val="22"/>
        </w:rPr>
        <mc:AlternateContent>
          <mc:Choice Requires="wps">
            <w:drawing>
              <wp:anchor distT="0" distB="0" distL="114300" distR="114300" simplePos="0" relativeHeight="251698176" behindDoc="0" locked="0" layoutInCell="1" allowOverlap="1" wp14:anchorId="4CD35002" wp14:editId="6FEA37C0">
                <wp:simplePos x="0" y="0"/>
                <wp:positionH relativeFrom="column">
                  <wp:posOffset>3819916</wp:posOffset>
                </wp:positionH>
                <wp:positionV relativeFrom="paragraph">
                  <wp:posOffset>363357</wp:posOffset>
                </wp:positionV>
                <wp:extent cx="118745" cy="1172210"/>
                <wp:effectExtent l="6668" t="107632" r="21272" b="97473"/>
                <wp:wrapNone/>
                <wp:docPr id="31" name="Arrow: Up 31"/>
                <wp:cNvGraphicFramePr/>
                <a:graphic xmlns:a="http://schemas.openxmlformats.org/drawingml/2006/main">
                  <a:graphicData uri="http://schemas.microsoft.com/office/word/2010/wordprocessingShape">
                    <wps:wsp>
                      <wps:cNvSpPr/>
                      <wps:spPr>
                        <a:xfrm rot="6140798">
                          <a:off x="0" y="0"/>
                          <a:ext cx="118745" cy="1172210"/>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94BA3" id="Arrow: Up 31" o:spid="_x0000_s1026" type="#_x0000_t68" style="position:absolute;margin-left:300.8pt;margin-top:28.6pt;width:9.35pt;height:92.3pt;rotation:6707389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" adj="3383,7272" fillcolor="red" strokecolor="windowText" strokeweight="1pt"/>
            </w:pict>
          </mc:Fallback>
        </mc:AlternateContent>
      </w:r>
      <w:r w:rsidR="005C1B62">
        <w:rPr>
          <w:noProof/>
          <w:szCs w:val="22"/>
        </w:rPr>
        <mc:AlternateContent>
          <mc:Choice Requires="wps">
            <w:drawing>
              <wp:anchor distT="0" distB="0" distL="114300" distR="114300" simplePos="0" relativeHeight="251696128" behindDoc="0" locked="0" layoutInCell="1" allowOverlap="1" wp14:anchorId="557437C4" wp14:editId="34EA2428">
                <wp:simplePos x="0" y="0"/>
                <wp:positionH relativeFrom="column">
                  <wp:posOffset>4557577</wp:posOffset>
                </wp:positionH>
                <wp:positionV relativeFrom="paragraph">
                  <wp:posOffset>2002155</wp:posOffset>
                </wp:positionV>
                <wp:extent cx="118745" cy="1172210"/>
                <wp:effectExtent l="95250" t="19050" r="71755" b="27940"/>
                <wp:wrapNone/>
                <wp:docPr id="30" name="Arrow: Up 30"/>
                <wp:cNvGraphicFramePr/>
                <a:graphic xmlns:a="http://schemas.openxmlformats.org/drawingml/2006/main">
                  <a:graphicData uri="http://schemas.microsoft.com/office/word/2010/wordprocessingShape">
                    <wps:wsp>
                      <wps:cNvSpPr/>
                      <wps:spPr>
                        <a:xfrm rot="11387168">
                          <a:off x="0" y="0"/>
                          <a:ext cx="118745" cy="1172210"/>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2EB9FC" id="Arrow: Up 30" o:spid="_x0000_s1026" type="#_x0000_t68" style="position:absolute;margin-left:358.85pt;margin-top:157.65pt;width:9.35pt;height:92.3pt;rotation:-11155136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" adj="3383,7272" fillcolor="red" strokecolor="windowText" strokeweight="1pt"/>
            </w:pict>
          </mc:Fallback>
        </mc:AlternateContent>
      </w:r>
      <w:r w:rsidR="00D233D7">
        <w:rPr>
          <w:noProof/>
          <w:szCs w:val="22"/>
        </w:rPr>
        <mc:AlternateContent>
          <mc:Choice Requires="wps">
            <w:drawing>
              <wp:anchor distT="0" distB="0" distL="114300" distR="114300" simplePos="0" relativeHeight="251686912" behindDoc="0" locked="0" layoutInCell="1" allowOverlap="1" wp14:anchorId="47DDD776" wp14:editId="084CE700">
                <wp:simplePos x="0" y="0"/>
                <wp:positionH relativeFrom="column">
                  <wp:posOffset>4280936</wp:posOffset>
                </wp:positionH>
                <wp:positionV relativeFrom="paragraph">
                  <wp:posOffset>4309989</wp:posOffset>
                </wp:positionV>
                <wp:extent cx="118745" cy="586224"/>
                <wp:effectExtent l="38100" t="19050" r="14605" b="42545"/>
                <wp:wrapNone/>
                <wp:docPr id="24" name="Arrow: Up 24"/>
                <wp:cNvGraphicFramePr/>
                <a:graphic xmlns:a="http://schemas.openxmlformats.org/drawingml/2006/main">
                  <a:graphicData uri="http://schemas.microsoft.com/office/word/2010/wordprocessingShape">
                    <wps:wsp>
                      <wps:cNvSpPr/>
                      <wps:spPr>
                        <a:xfrm rot="11311436">
                          <a:off x="0" y="0"/>
                          <a:ext cx="118745" cy="586224"/>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B3D7" id="Arrow: Up 24" o:spid="_x0000_s1026" type="#_x0000_t68" style="position:absolute;margin-left:337.1pt;margin-top:339.35pt;width:9.35pt;height:46.15pt;rotation:-112378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" adj="6764,7272" fillcolor="red" strokecolor="windowText" strokeweight="1pt"/>
            </w:pict>
          </mc:Fallback>
        </mc:AlternateContent>
      </w:r>
      <w:r w:rsidR="00D233D7" w:rsidRPr="006D7317">
        <w:rPr>
          <w:noProof/>
          <w:color w:val="FF0000"/>
          <w:szCs w:val="22"/>
        </w:rPr>
        <mc:AlternateContent>
          <mc:Choice Requires="wps">
            <w:drawing>
              <wp:anchor distT="0" distB="0" distL="114300" distR="114300" simplePos="0" relativeHeight="251680768" behindDoc="0" locked="0" layoutInCell="1" allowOverlap="1" wp14:anchorId="262433B9" wp14:editId="1400CEA5">
                <wp:simplePos x="0" y="0"/>
                <wp:positionH relativeFrom="column">
                  <wp:posOffset>4059013</wp:posOffset>
                </wp:positionH>
                <wp:positionV relativeFrom="paragraph">
                  <wp:posOffset>4278823</wp:posOffset>
                </wp:positionV>
                <wp:extent cx="118745" cy="591477"/>
                <wp:effectExtent l="19050" t="38100" r="33655" b="18415"/>
                <wp:wrapNone/>
                <wp:docPr id="21" name="Arrow: Up 21"/>
                <wp:cNvGraphicFramePr/>
                <a:graphic xmlns:a="http://schemas.openxmlformats.org/drawingml/2006/main">
                  <a:graphicData uri="http://schemas.microsoft.com/office/word/2010/wordprocessingShape">
                    <wps:wsp>
                      <wps:cNvSpPr/>
                      <wps:spPr>
                        <a:xfrm rot="552961">
                          <a:off x="0" y="0"/>
                          <a:ext cx="118745" cy="591477"/>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2F68" id="Arrow: Up 21" o:spid="_x0000_s1026" type="#_x0000_t68" style="position:absolute;margin-left:319.6pt;margin-top:336.9pt;width:9.35pt;height:46.55pt;rotation:60398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" adj="6704,7272" fillcolor="red" strokecolor="windowText" strokeweight="1pt"/>
            </w:pict>
          </mc:Fallback>
        </mc:AlternateContent>
      </w:r>
      <w:r w:rsidR="00C77590">
        <w:rPr>
          <w:noProof/>
          <w:szCs w:val="22"/>
        </w:rPr>
        <mc:AlternateContent>
          <mc:Choice Requires="wps">
            <w:drawing>
              <wp:anchor distT="0" distB="0" distL="114300" distR="114300" simplePos="0" relativeHeight="251684864" behindDoc="0" locked="0" layoutInCell="1" allowOverlap="1" wp14:anchorId="0A11E047" wp14:editId="738D5149">
                <wp:simplePos x="0" y="0"/>
                <wp:positionH relativeFrom="column">
                  <wp:posOffset>2652859</wp:posOffset>
                </wp:positionH>
                <wp:positionV relativeFrom="paragraph">
                  <wp:posOffset>5451627</wp:posOffset>
                </wp:positionV>
                <wp:extent cx="581200" cy="84732"/>
                <wp:effectExtent l="19050" t="19050" r="28575" b="29845"/>
                <wp:wrapNone/>
                <wp:docPr id="23" name="Straight Connector 23"/>
                <wp:cNvGraphicFramePr/>
                <a:graphic xmlns:a="http://schemas.openxmlformats.org/drawingml/2006/main">
                  <a:graphicData uri="http://schemas.microsoft.com/office/word/2010/wordprocessingShape">
                    <wps:wsp>
                      <wps:cNvCnPr/>
                      <wps:spPr>
                        <a:xfrm>
                          <a:off x="0" y="0"/>
                          <a:ext cx="581200" cy="8473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CD5E4"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429.25pt" to="254.65pt,4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" strokecolor="windowText" strokeweight="3pt">
                <v:stroke joinstyle="miter"/>
              </v:line>
            </w:pict>
          </mc:Fallback>
        </mc:AlternateContent>
      </w:r>
      <w:r w:rsidR="00C77590">
        <w:rPr>
          <w:noProof/>
          <w:szCs w:val="22"/>
        </w:rPr>
        <mc:AlternateContent>
          <mc:Choice Requires="wps">
            <w:drawing>
              <wp:anchor distT="0" distB="0" distL="114300" distR="114300" simplePos="0" relativeHeight="251673600" behindDoc="0" locked="0" layoutInCell="1" allowOverlap="1" wp14:anchorId="48EFF542" wp14:editId="4FAED445">
                <wp:simplePos x="0" y="0"/>
                <wp:positionH relativeFrom="column">
                  <wp:posOffset>2922714</wp:posOffset>
                </wp:positionH>
                <wp:positionV relativeFrom="paragraph">
                  <wp:posOffset>3828170</wp:posOffset>
                </wp:positionV>
                <wp:extent cx="465346" cy="62175"/>
                <wp:effectExtent l="19050" t="19050" r="30480" b="33655"/>
                <wp:wrapNone/>
                <wp:docPr id="16" name="Straight Connector 16"/>
                <wp:cNvGraphicFramePr/>
                <a:graphic xmlns:a="http://schemas.openxmlformats.org/drawingml/2006/main">
                  <a:graphicData uri="http://schemas.microsoft.com/office/word/2010/wordprocessingShape">
                    <wps:wsp>
                      <wps:cNvCnPr/>
                      <wps:spPr>
                        <a:xfrm>
                          <a:off x="0" y="0"/>
                          <a:ext cx="465346" cy="621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4E20"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301.45pt" to="266.8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" strokecolor="black [3200]" strokeweight="3pt">
                <v:stroke joinstyle="miter"/>
              </v:line>
            </w:pict>
          </mc:Fallback>
        </mc:AlternateContent>
      </w:r>
      <w:r w:rsidR="00C77590">
        <w:rPr>
          <w:noProof/>
          <w:szCs w:val="22"/>
        </w:rPr>
        <mc:AlternateContent>
          <mc:Choice Requires="wps">
            <w:drawing>
              <wp:anchor distT="0" distB="0" distL="114300" distR="114300" simplePos="0" relativeHeight="251682816" behindDoc="0" locked="0" layoutInCell="1" allowOverlap="1" wp14:anchorId="5135461C" wp14:editId="7508B226">
                <wp:simplePos x="0" y="0"/>
                <wp:positionH relativeFrom="column">
                  <wp:posOffset>3323231</wp:posOffset>
                </wp:positionH>
                <wp:positionV relativeFrom="paragraph">
                  <wp:posOffset>3968416</wp:posOffset>
                </wp:positionV>
                <wp:extent cx="233391" cy="1537086"/>
                <wp:effectExtent l="19050" t="19050" r="33655" b="25400"/>
                <wp:wrapNone/>
                <wp:docPr id="22" name="Straight Connector 22"/>
                <wp:cNvGraphicFramePr/>
                <a:graphic xmlns:a="http://schemas.openxmlformats.org/drawingml/2006/main">
                  <a:graphicData uri="http://schemas.microsoft.com/office/word/2010/wordprocessingShape">
                    <wps:wsp>
                      <wps:cNvCnPr/>
                      <wps:spPr>
                        <a:xfrm flipH="1">
                          <a:off x="0" y="0"/>
                          <a:ext cx="233391" cy="153708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8C5C3"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312.45pt" to="280.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" strokecolor="windowText" strokeweight="3pt">
                <v:stroke joinstyle="miter"/>
              </v:line>
            </w:pict>
          </mc:Fallback>
        </mc:AlternateContent>
      </w:r>
      <w:r w:rsidR="00C77590">
        <w:rPr>
          <w:noProof/>
          <w:szCs w:val="22"/>
        </w:rPr>
        <mc:AlternateContent>
          <mc:Choice Requires="wps">
            <w:drawing>
              <wp:anchor distT="0" distB="0" distL="114300" distR="114300" simplePos="0" relativeHeight="251674624" behindDoc="0" locked="0" layoutInCell="1" allowOverlap="1" wp14:anchorId="4323E3D2" wp14:editId="7D939548">
                <wp:simplePos x="0" y="0"/>
                <wp:positionH relativeFrom="column">
                  <wp:posOffset>3465503</wp:posOffset>
                </wp:positionH>
                <wp:positionV relativeFrom="paragraph">
                  <wp:posOffset>3846170</wp:posOffset>
                </wp:positionV>
                <wp:extent cx="45719" cy="1789191"/>
                <wp:effectExtent l="152400" t="19050" r="164465" b="20955"/>
                <wp:wrapNone/>
                <wp:docPr id="18" name="Rectangle 18"/>
                <wp:cNvGraphicFramePr/>
                <a:graphic xmlns:a="http://schemas.openxmlformats.org/drawingml/2006/main">
                  <a:graphicData uri="http://schemas.microsoft.com/office/word/2010/wordprocessingShape">
                    <wps:wsp>
                      <wps:cNvSpPr/>
                      <wps:spPr>
                        <a:xfrm rot="522378">
                          <a:off x="0" y="0"/>
                          <a:ext cx="45719" cy="1789191"/>
                        </a:xfrm>
                        <a:prstGeom prst="rect">
                          <a:avLst/>
                        </a:prstGeom>
                        <a:pattFill prst="dkHorz">
                          <a:fgClr>
                            <a:schemeClr val="accent4"/>
                          </a:fgClr>
                          <a:bgClr>
                            <a:schemeClr val="tx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ADC45" id="Rectangle 18" o:spid="_x0000_s1026" style="position:absolute;margin-left:272.85pt;margin-top:302.85pt;width:3.6pt;height:140.9pt;rotation:570576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" fillcolor="#ffc000 [3207]" strokecolor="black [3213]" strokeweight="1pt">
                <v:fill r:id="rId14" o:title="" color2="black [3213]" type="pattern"/>
              </v:rect>
            </w:pict>
          </mc:Fallback>
        </mc:AlternateContent>
      </w:r>
      <w:r w:rsidR="00C77590">
        <w:rPr>
          <w:noProof/>
          <w:szCs w:val="22"/>
        </w:rPr>
        <mc:AlternateContent>
          <mc:Choice Requires="wps">
            <w:drawing>
              <wp:anchor distT="0" distB="0" distL="114300" distR="114300" simplePos="0" relativeHeight="251678720" behindDoc="0" locked="0" layoutInCell="1" allowOverlap="1" wp14:anchorId="572FBBF9" wp14:editId="0BB90480">
                <wp:simplePos x="0" y="0"/>
                <wp:positionH relativeFrom="column">
                  <wp:posOffset>3278273</wp:posOffset>
                </wp:positionH>
                <wp:positionV relativeFrom="paragraph">
                  <wp:posOffset>3546742</wp:posOffset>
                </wp:positionV>
                <wp:extent cx="45719" cy="571129"/>
                <wp:effectExtent l="22860" t="53340" r="15875" b="53975"/>
                <wp:wrapNone/>
                <wp:docPr id="20" name="Rectangle 20"/>
                <wp:cNvGraphicFramePr/>
                <a:graphic xmlns:a="http://schemas.openxmlformats.org/drawingml/2006/main">
                  <a:graphicData uri="http://schemas.microsoft.com/office/word/2010/wordprocessingShape">
                    <wps:wsp>
                      <wps:cNvSpPr/>
                      <wps:spPr>
                        <a:xfrm rot="5847413">
                          <a:off x="0" y="0"/>
                          <a:ext cx="45719" cy="571129"/>
                        </a:xfrm>
                        <a:prstGeom prst="rect">
                          <a:avLst/>
                        </a:prstGeom>
                        <a:pattFill prst="wdUpDiag">
                          <a:fgClr>
                            <a:srgbClr val="FFC000"/>
                          </a:fgClr>
                          <a:bgClr>
                            <a:sysClr val="windowText" lastClr="000000"/>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4A494" id="Rectangle 20" o:spid="_x0000_s1026" style="position:absolute;margin-left:258.15pt;margin-top:279.25pt;width:3.6pt;height:44.95pt;rotation:638693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" fillcolor="#ffc000" strokecolor="windowText" strokeweight="1pt">
                <v:fill r:id="rId15" o:title="" color2="windowText" type="pattern"/>
              </v:rect>
            </w:pict>
          </mc:Fallback>
        </mc:AlternateContent>
      </w:r>
      <w:r w:rsidR="00C77590">
        <w:rPr>
          <w:noProof/>
          <w:szCs w:val="22"/>
        </w:rPr>
        <mc:AlternateContent>
          <mc:Choice Requires="wps">
            <w:drawing>
              <wp:anchor distT="0" distB="0" distL="114300" distR="114300" simplePos="0" relativeHeight="251676672" behindDoc="0" locked="0" layoutInCell="1" allowOverlap="1" wp14:anchorId="0A72FD55" wp14:editId="47937DEC">
                <wp:simplePos x="0" y="0"/>
                <wp:positionH relativeFrom="column">
                  <wp:posOffset>2704415</wp:posOffset>
                </wp:positionH>
                <wp:positionV relativeFrom="paragraph">
                  <wp:posOffset>4905269</wp:posOffset>
                </wp:positionV>
                <wp:extent cx="45719" cy="1213636"/>
                <wp:effectExtent l="25400" t="107950" r="18415" b="94615"/>
                <wp:wrapNone/>
                <wp:docPr id="19" name="Rectangle 19"/>
                <wp:cNvGraphicFramePr/>
                <a:graphic xmlns:a="http://schemas.openxmlformats.org/drawingml/2006/main">
                  <a:graphicData uri="http://schemas.microsoft.com/office/word/2010/wordprocessingShape">
                    <wps:wsp>
                      <wps:cNvSpPr/>
                      <wps:spPr>
                        <a:xfrm rot="5860969">
                          <a:off x="0" y="0"/>
                          <a:ext cx="45719" cy="1213636"/>
                        </a:xfrm>
                        <a:prstGeom prst="rect">
                          <a:avLst/>
                        </a:prstGeom>
                        <a:pattFill prst="wdUpDiag">
                          <a:fgClr>
                            <a:srgbClr val="FFC000"/>
                          </a:fgClr>
                          <a:bgClr>
                            <a:sysClr val="windowText" lastClr="000000"/>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0467F" id="Rectangle 19" o:spid="_x0000_s1026" style="position:absolute;margin-left:212.95pt;margin-top:386.25pt;width:3.6pt;height:95.55pt;rotation:6401741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" fillcolor="#ffc000" strokecolor="windowText" strokeweight="1pt">
                <v:fill r:id="rId15" o:title="" color2="windowText" type="pattern"/>
              </v:rect>
            </w:pict>
          </mc:Fallback>
        </mc:AlternateContent>
      </w:r>
      <w:r w:rsidR="00DC2819">
        <w:rPr>
          <w:noProof/>
          <w:szCs w:val="22"/>
        </w:rPr>
        <mc:AlternateContent>
          <mc:Choice Requires="wps">
            <w:drawing>
              <wp:anchor distT="0" distB="0" distL="114300" distR="114300" simplePos="0" relativeHeight="251672576" behindDoc="0" locked="0" layoutInCell="1" allowOverlap="1" wp14:anchorId="1E7765CD" wp14:editId="7E045C11">
                <wp:simplePos x="0" y="0"/>
                <wp:positionH relativeFrom="column">
                  <wp:posOffset>3964506</wp:posOffset>
                </wp:positionH>
                <wp:positionV relativeFrom="paragraph">
                  <wp:posOffset>5911269</wp:posOffset>
                </wp:positionV>
                <wp:extent cx="118745" cy="1172210"/>
                <wp:effectExtent l="76200" t="19050" r="71755" b="27940"/>
                <wp:wrapNone/>
                <wp:docPr id="14" name="Arrow: Up 14"/>
                <wp:cNvGraphicFramePr/>
                <a:graphic xmlns:a="http://schemas.openxmlformats.org/drawingml/2006/main">
                  <a:graphicData uri="http://schemas.microsoft.com/office/word/2010/wordprocessingShape">
                    <wps:wsp>
                      <wps:cNvSpPr/>
                      <wps:spPr>
                        <a:xfrm rot="11310541">
                          <a:off x="0" y="0"/>
                          <a:ext cx="118745" cy="1172210"/>
                        </a:xfrm>
                        <a:prstGeom prst="upArrow">
                          <a:avLst>
                            <a:gd name="adj1" fmla="val 32664"/>
                            <a:gd name="adj2" fmla="val 15459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2EFA6" id="Arrow: Up 14" o:spid="_x0000_s1026" type="#_x0000_t68" style="position:absolute;margin-left:312.15pt;margin-top:465.45pt;width:9.35pt;height:92.3pt;rotation:-11238833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" adj="3383,7272" fillcolor="red" strokecolor="windowText" strokeweight="1pt"/>
            </w:pict>
          </mc:Fallback>
        </mc:AlternateContent>
      </w:r>
      <w:r w:rsidR="00DC2819">
        <w:rPr>
          <w:noProof/>
          <w:szCs w:val="22"/>
        </w:rPr>
        <mc:AlternateContent>
          <mc:Choice Requires="wps">
            <w:drawing>
              <wp:anchor distT="0" distB="0" distL="114300" distR="114300" simplePos="0" relativeHeight="251670528" behindDoc="0" locked="0" layoutInCell="1" allowOverlap="1" wp14:anchorId="140E667E" wp14:editId="0A12EC60">
                <wp:simplePos x="0" y="0"/>
                <wp:positionH relativeFrom="column">
                  <wp:posOffset>3763376</wp:posOffset>
                </wp:positionH>
                <wp:positionV relativeFrom="paragraph">
                  <wp:posOffset>5868530</wp:posOffset>
                </wp:positionV>
                <wp:extent cx="118745" cy="1172210"/>
                <wp:effectExtent l="76200" t="38100" r="90805" b="8890"/>
                <wp:wrapNone/>
                <wp:docPr id="13" name="Arrow: Up 13"/>
                <wp:cNvGraphicFramePr/>
                <a:graphic xmlns:a="http://schemas.openxmlformats.org/drawingml/2006/main">
                  <a:graphicData uri="http://schemas.microsoft.com/office/word/2010/wordprocessingShape">
                    <wps:wsp>
                      <wps:cNvSpPr/>
                      <wps:spPr>
                        <a:xfrm rot="552961">
                          <a:off x="0" y="0"/>
                          <a:ext cx="118745" cy="1172210"/>
                        </a:xfrm>
                        <a:prstGeom prst="upArrow">
                          <a:avLst>
                            <a:gd name="adj1" fmla="val 32664"/>
                            <a:gd name="adj2" fmla="val 15459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349C3" id="Arrow: Up 13" o:spid="_x0000_s1026" type="#_x0000_t68" style="position:absolute;margin-left:296.35pt;margin-top:462.1pt;width:9.35pt;height:92.3pt;rotation:60398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" adj="3383,7272" fillcolor="red" strokecolor="black [3213]" strokeweight="1pt"/>
            </w:pict>
          </mc:Fallback>
        </mc:AlternateContent>
      </w:r>
      <w:r w:rsidR="00DC2819">
        <w:rPr>
          <w:noProof/>
          <w:szCs w:val="22"/>
        </w:rPr>
        <w:drawing>
          <wp:inline distT="0" distB="0" distL="0" distR="0" wp14:anchorId="56B0C0E9" wp14:editId="5A4EEE76">
            <wp:extent cx="5731510" cy="7414260"/>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414260"/>
                    </a:xfrm>
                    <a:prstGeom prst="rect">
                      <a:avLst/>
                    </a:prstGeom>
                  </pic:spPr>
                </pic:pic>
              </a:graphicData>
            </a:graphic>
          </wp:inline>
        </w:drawing>
      </w:r>
    </w:p>
    <w:p w14:paraId="1E1B7E54" w14:textId="747B53D7" w:rsidR="008E4BD9" w:rsidRPr="00A32B09" w:rsidRDefault="006E5A37" w:rsidP="008E4BD9">
      <w:pPr>
        <w:rPr>
          <w:szCs w:val="22"/>
        </w:rPr>
      </w:pPr>
      <w:r>
        <w:rPr>
          <w:noProof/>
          <w:szCs w:val="22"/>
        </w:rPr>
        <mc:AlternateContent>
          <mc:Choice Requires="wps">
            <w:drawing>
              <wp:anchor distT="0" distB="0" distL="114300" distR="114300" simplePos="0" relativeHeight="251706368" behindDoc="0" locked="0" layoutInCell="1" allowOverlap="1" wp14:anchorId="1BE1D7CD" wp14:editId="217F606C">
                <wp:simplePos x="0" y="0"/>
                <wp:positionH relativeFrom="margin">
                  <wp:posOffset>3035962</wp:posOffset>
                </wp:positionH>
                <wp:positionV relativeFrom="paragraph">
                  <wp:posOffset>81915</wp:posOffset>
                </wp:positionV>
                <wp:extent cx="163223" cy="657487"/>
                <wp:effectExtent l="0" t="18415" r="0" b="46990"/>
                <wp:wrapNone/>
                <wp:docPr id="37" name="Arrow: Up 37"/>
                <wp:cNvGraphicFramePr/>
                <a:graphic xmlns:a="http://schemas.openxmlformats.org/drawingml/2006/main">
                  <a:graphicData uri="http://schemas.microsoft.com/office/word/2010/wordprocessingShape">
                    <wps:wsp>
                      <wps:cNvSpPr/>
                      <wps:spPr>
                        <a:xfrm rot="5400000">
                          <a:off x="0" y="0"/>
                          <a:ext cx="163223" cy="657487"/>
                        </a:xfrm>
                        <a:prstGeom prst="upArrow">
                          <a:avLst>
                            <a:gd name="adj1" fmla="val 32664"/>
                            <a:gd name="adj2" fmla="val 15459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2EFF" id="Arrow: Up 37" o:spid="_x0000_s1026" type="#_x0000_t68" style="position:absolute;margin-left:239.05pt;margin-top:6.45pt;width:12.85pt;height:51.7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" adj="8290,7272" fillcolor="red" strokecolor="black [3213]" strokeweight="1pt">
                <w10:wrap anchorx="margin"/>
              </v:shape>
            </w:pict>
          </mc:Fallback>
        </mc:AlternateContent>
      </w:r>
      <w:r>
        <w:rPr>
          <w:noProof/>
          <w:szCs w:val="22"/>
        </w:rPr>
        <mc:AlternateContent>
          <mc:Choice Requires="wps">
            <w:drawing>
              <wp:anchor distT="0" distB="0" distL="114300" distR="114300" simplePos="0" relativeHeight="251704320" behindDoc="0" locked="0" layoutInCell="1" allowOverlap="1" wp14:anchorId="7A2B19F2" wp14:editId="013DE9ED">
                <wp:simplePos x="0" y="0"/>
                <wp:positionH relativeFrom="margin">
                  <wp:posOffset>145560</wp:posOffset>
                </wp:positionH>
                <wp:positionV relativeFrom="paragraph">
                  <wp:posOffset>159453</wp:posOffset>
                </wp:positionV>
                <wp:extent cx="186261" cy="476287"/>
                <wp:effectExtent l="7303" t="0" r="11747" b="11748"/>
                <wp:wrapNone/>
                <wp:docPr id="36" name="Rectangle 36"/>
                <wp:cNvGraphicFramePr/>
                <a:graphic xmlns:a="http://schemas.openxmlformats.org/drawingml/2006/main">
                  <a:graphicData uri="http://schemas.microsoft.com/office/word/2010/wordprocessingShape">
                    <wps:wsp>
                      <wps:cNvSpPr/>
                      <wps:spPr>
                        <a:xfrm rot="5400000">
                          <a:off x="0" y="0"/>
                          <a:ext cx="186261" cy="476287"/>
                        </a:xfrm>
                        <a:prstGeom prst="rect">
                          <a:avLst/>
                        </a:prstGeom>
                        <a:pattFill prst="wdUpDiag">
                          <a:fgClr>
                            <a:srgbClr val="FFC000"/>
                          </a:fgClr>
                          <a:bgClr>
                            <a:sysClr val="windowText" lastClr="000000"/>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C1E6" id="Rectangle 36" o:spid="_x0000_s1026" style="position:absolute;margin-left:11.45pt;margin-top:12.55pt;width:14.65pt;height:37.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" fillcolor="#ffc000" strokecolor="windowText" strokeweight="1pt">
                <v:fill r:id="rId15" o:title="" color2="windowText" type="pattern"/>
                <w10:wrap anchorx="margin"/>
              </v:rect>
            </w:pict>
          </mc:Fallback>
        </mc:AlternateContent>
      </w:r>
    </w:p>
    <w:p w14:paraId="2E624568" w14:textId="57BF4673" w:rsidR="006E5A37" w:rsidRDefault="006E5A37" w:rsidP="008E4BD9">
      <w:pPr>
        <w:rPr>
          <w:szCs w:val="22"/>
        </w:rPr>
      </w:pPr>
      <w:r>
        <w:rPr>
          <w:szCs w:val="22"/>
        </w:rPr>
        <w:t xml:space="preserve">                 Protected Pedestrian Walkway                                      One Way Flow</w:t>
      </w:r>
    </w:p>
    <w:p w14:paraId="7B23DB5F" w14:textId="7C060D6F" w:rsidR="00C35721" w:rsidRDefault="006E5A37">
      <w:pPr>
        <w:rPr>
          <w:szCs w:val="22"/>
        </w:rPr>
      </w:pPr>
      <w:r>
        <w:rPr>
          <w:noProof/>
          <w:szCs w:val="22"/>
        </w:rPr>
        <mc:AlternateContent>
          <mc:Choice Requires="wps">
            <w:drawing>
              <wp:anchor distT="0" distB="0" distL="114300" distR="114300" simplePos="0" relativeHeight="251708416" behindDoc="0" locked="0" layoutInCell="1" allowOverlap="1" wp14:anchorId="1D0E5A8A" wp14:editId="6C66DBD8">
                <wp:simplePos x="0" y="0"/>
                <wp:positionH relativeFrom="margin">
                  <wp:align>left</wp:align>
                </wp:positionH>
                <wp:positionV relativeFrom="paragraph">
                  <wp:posOffset>69040</wp:posOffset>
                </wp:positionV>
                <wp:extent cx="485687" cy="179514"/>
                <wp:effectExtent l="0" t="0" r="10160" b="11430"/>
                <wp:wrapNone/>
                <wp:docPr id="38" name="Rectangle 38"/>
                <wp:cNvGraphicFramePr/>
                <a:graphic xmlns:a="http://schemas.openxmlformats.org/drawingml/2006/main">
                  <a:graphicData uri="http://schemas.microsoft.com/office/word/2010/wordprocessingShape">
                    <wps:wsp>
                      <wps:cNvSpPr/>
                      <wps:spPr>
                        <a:xfrm>
                          <a:off x="0" y="0"/>
                          <a:ext cx="485687" cy="179514"/>
                        </a:xfrm>
                        <a:prstGeom prst="rect">
                          <a:avLst/>
                        </a:prstGeom>
                        <a:pattFill prst="openDmnd">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7979" id="Rectangle 38" o:spid="_x0000_s1026" style="position:absolute;margin-left:0;margin-top:5.45pt;width:38.25pt;height:14.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" fillcolor="red" strokecolor="black [3213]" strokeweight="1pt">
                <v:fill r:id="rId13" o:title="" color2="white [3212]" type="pattern"/>
                <w10:wrap anchorx="margin"/>
              </v:rect>
            </w:pict>
          </mc:Fallback>
        </mc:AlternateContent>
      </w:r>
      <w:r>
        <w:rPr>
          <w:szCs w:val="22"/>
        </w:rPr>
        <w:t xml:space="preserve">                 Multi Directional Flow     </w:t>
      </w:r>
      <w:r w:rsidR="00C35721">
        <w:rPr>
          <w:szCs w:val="22"/>
        </w:rPr>
        <w:br w:type="page"/>
      </w:r>
    </w:p>
    <w:p w14:paraId="7E3757B2" w14:textId="77777777" w:rsidR="00C35721" w:rsidRDefault="00C35721" w:rsidP="00C35721">
      <w:pPr>
        <w:pStyle w:val="Heading1"/>
      </w:pPr>
      <w:r>
        <w:lastRenderedPageBreak/>
        <w:t>Acknowledgement</w:t>
      </w:r>
    </w:p>
    <w:p w14:paraId="2C2C3642" w14:textId="77777777" w:rsidR="00C35721" w:rsidRDefault="00C35721" w:rsidP="00C35721">
      <w:pPr>
        <w:rPr>
          <w:rFonts w:cstheme="minorHAnsi"/>
        </w:rPr>
      </w:pPr>
    </w:p>
    <w:p w14:paraId="372A5FB6" w14:textId="1B863001" w:rsidR="00C35721" w:rsidRPr="0032138E" w:rsidRDefault="00C35721" w:rsidP="00C35721">
      <w:pPr>
        <w:rPr>
          <w:rFonts w:cstheme="minorHAnsi"/>
          <w:i/>
          <w:iCs/>
        </w:rPr>
      </w:pPr>
      <w:r w:rsidRPr="0032138E">
        <w:rPr>
          <w:rFonts w:cstheme="minorHAnsi"/>
          <w:i/>
          <w:iCs/>
        </w:rPr>
        <w:t xml:space="preserve">I acknowledge that I have received a copy of the </w:t>
      </w:r>
      <w:r w:rsidRPr="0032138E">
        <w:rPr>
          <w:rFonts w:cstheme="minorHAnsi"/>
          <w:b/>
          <w:bCs/>
          <w:i/>
          <w:iCs/>
        </w:rPr>
        <w:t xml:space="preserve">Manhari Metals </w:t>
      </w:r>
      <w:r>
        <w:rPr>
          <w:rFonts w:cstheme="minorHAnsi"/>
          <w:b/>
          <w:bCs/>
          <w:i/>
          <w:iCs/>
        </w:rPr>
        <w:t>Traffic</w:t>
      </w:r>
      <w:r w:rsidRPr="0032138E">
        <w:rPr>
          <w:rFonts w:cstheme="minorHAnsi"/>
          <w:b/>
          <w:bCs/>
          <w:i/>
          <w:iCs/>
        </w:rPr>
        <w:t xml:space="preserve"> Management Plan – Tottenham</w:t>
      </w:r>
      <w:r w:rsidRPr="0032138E">
        <w:rPr>
          <w:rFonts w:cstheme="minorHAnsi"/>
          <w:i/>
          <w:iCs/>
        </w:rPr>
        <w:t xml:space="preserve">. I have read the Management Plan and agree to follow the </w:t>
      </w:r>
      <w:r w:rsidRPr="0032138E">
        <w:rPr>
          <w:rFonts w:cstheme="minorHAnsi"/>
          <w:b/>
          <w:bCs/>
          <w:i/>
          <w:iCs/>
        </w:rPr>
        <w:t>Management Plan</w:t>
      </w:r>
      <w:r w:rsidRPr="0032138E">
        <w:rPr>
          <w:rFonts w:cstheme="minorHAnsi"/>
          <w:i/>
          <w:iCs/>
        </w:rPr>
        <w:t xml:space="preserve"> without ex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10"/>
        <w:gridCol w:w="1134"/>
        <w:gridCol w:w="3373"/>
        <w:gridCol w:w="1136"/>
      </w:tblGrid>
      <w:tr w:rsidR="005C3012" w14:paraId="50C3E984" w14:textId="77777777" w:rsidTr="005C3012">
        <w:trPr>
          <w:trHeight w:val="850"/>
        </w:trPr>
        <w:tc>
          <w:tcPr>
            <w:tcW w:w="2263" w:type="dxa"/>
            <w:vAlign w:val="bottom"/>
          </w:tcPr>
          <w:p w14:paraId="0B6A9A29" w14:textId="77777777" w:rsidR="005C3012" w:rsidRPr="0032138E" w:rsidRDefault="005C3012" w:rsidP="003A0332">
            <w:pPr>
              <w:jc w:val="right"/>
              <w:rPr>
                <w:sz w:val="24"/>
                <w:szCs w:val="24"/>
              </w:rPr>
            </w:pPr>
            <w:bookmarkStart w:id="12" w:name="_Hlk54958158"/>
            <w:r w:rsidRPr="0032138E">
              <w:rPr>
                <w:sz w:val="24"/>
                <w:szCs w:val="24"/>
              </w:rPr>
              <w:t>Employee Name:</w:t>
            </w:r>
          </w:p>
        </w:tc>
        <w:tc>
          <w:tcPr>
            <w:tcW w:w="6753" w:type="dxa"/>
            <w:gridSpan w:val="4"/>
            <w:tcBorders>
              <w:bottom w:val="single" w:sz="4" w:space="0" w:color="auto"/>
            </w:tcBorders>
          </w:tcPr>
          <w:p w14:paraId="13A8E0C7" w14:textId="77777777" w:rsidR="005C3012" w:rsidRPr="0032138E" w:rsidRDefault="005C3012" w:rsidP="003A0332">
            <w:pPr>
              <w:rPr>
                <w:sz w:val="24"/>
                <w:szCs w:val="24"/>
              </w:rPr>
            </w:pPr>
          </w:p>
        </w:tc>
      </w:tr>
      <w:tr w:rsidR="005C3012" w14:paraId="545369B4" w14:textId="77777777" w:rsidTr="003A0332">
        <w:trPr>
          <w:trHeight w:val="850"/>
        </w:trPr>
        <w:tc>
          <w:tcPr>
            <w:tcW w:w="3373" w:type="dxa"/>
            <w:gridSpan w:val="2"/>
            <w:vAlign w:val="bottom"/>
          </w:tcPr>
          <w:p w14:paraId="06E241C7" w14:textId="0F6DE2CF" w:rsidR="005C3012" w:rsidRPr="0032138E" w:rsidRDefault="005C3012" w:rsidP="003A0332">
            <w:pPr>
              <w:jc w:val="right"/>
              <w:rPr>
                <w:sz w:val="24"/>
                <w:szCs w:val="24"/>
              </w:rPr>
            </w:pPr>
            <w:r>
              <w:rPr>
                <w:sz w:val="24"/>
                <w:szCs w:val="24"/>
              </w:rPr>
              <w:t xml:space="preserve">Manhari Direct </w:t>
            </w:r>
            <w:r w:rsidR="005D76F6">
              <w:rPr>
                <w:sz w:val="24"/>
                <w:szCs w:val="24"/>
              </w:rPr>
              <w:t>E</w:t>
            </w:r>
            <w:r>
              <w:rPr>
                <w:sz w:val="24"/>
                <w:szCs w:val="24"/>
              </w:rPr>
              <w:t>mployee:</w:t>
            </w:r>
          </w:p>
        </w:tc>
        <w:tc>
          <w:tcPr>
            <w:tcW w:w="1134" w:type="dxa"/>
            <w:vAlign w:val="bottom"/>
          </w:tcPr>
          <w:p w14:paraId="31021416" w14:textId="77777777" w:rsidR="005C3012" w:rsidRPr="00F87CAE" w:rsidRDefault="005C3012" w:rsidP="003A0332">
            <w:pPr>
              <w:rPr>
                <w:sz w:val="28"/>
                <w:szCs w:val="28"/>
              </w:rPr>
            </w:pPr>
            <w:r w:rsidRPr="00F87CAE">
              <w:rPr>
                <w:sz w:val="28"/>
                <w:szCs w:val="28"/>
              </w:rPr>
              <w:sym w:font="Wingdings 2" w:char="F0A3"/>
            </w:r>
          </w:p>
        </w:tc>
        <w:tc>
          <w:tcPr>
            <w:tcW w:w="3373" w:type="dxa"/>
            <w:vAlign w:val="bottom"/>
          </w:tcPr>
          <w:p w14:paraId="37C94A96" w14:textId="77777777" w:rsidR="005C3012" w:rsidRPr="0032138E" w:rsidRDefault="005C3012" w:rsidP="003A0332">
            <w:pPr>
              <w:jc w:val="right"/>
              <w:rPr>
                <w:sz w:val="24"/>
                <w:szCs w:val="24"/>
              </w:rPr>
            </w:pPr>
            <w:r>
              <w:rPr>
                <w:sz w:val="24"/>
                <w:szCs w:val="24"/>
              </w:rPr>
              <w:t>Labour Hire Contractor:</w:t>
            </w:r>
          </w:p>
        </w:tc>
        <w:tc>
          <w:tcPr>
            <w:tcW w:w="1134" w:type="dxa"/>
            <w:vAlign w:val="bottom"/>
          </w:tcPr>
          <w:p w14:paraId="403F37FB" w14:textId="77777777" w:rsidR="005C3012" w:rsidRPr="00F87CAE" w:rsidRDefault="005C3012" w:rsidP="003A0332">
            <w:pPr>
              <w:rPr>
                <w:sz w:val="28"/>
                <w:szCs w:val="28"/>
              </w:rPr>
            </w:pPr>
            <w:r w:rsidRPr="00F87CAE">
              <w:rPr>
                <w:sz w:val="28"/>
                <w:szCs w:val="28"/>
              </w:rPr>
              <w:sym w:font="Wingdings 2" w:char="F0A3"/>
            </w:r>
          </w:p>
        </w:tc>
      </w:tr>
      <w:tr w:rsidR="005C3012" w14:paraId="01BE5F37" w14:textId="77777777" w:rsidTr="005C3012">
        <w:trPr>
          <w:trHeight w:val="850"/>
        </w:trPr>
        <w:tc>
          <w:tcPr>
            <w:tcW w:w="2263" w:type="dxa"/>
            <w:vAlign w:val="bottom"/>
          </w:tcPr>
          <w:p w14:paraId="1F0B1036" w14:textId="77777777" w:rsidR="005C3012" w:rsidRPr="0032138E" w:rsidRDefault="005C3012" w:rsidP="003A0332">
            <w:pPr>
              <w:jc w:val="right"/>
              <w:rPr>
                <w:sz w:val="24"/>
                <w:szCs w:val="24"/>
              </w:rPr>
            </w:pPr>
            <w:r>
              <w:rPr>
                <w:sz w:val="24"/>
                <w:szCs w:val="24"/>
              </w:rPr>
              <w:t>Labour Hire Agency:</w:t>
            </w:r>
          </w:p>
        </w:tc>
        <w:tc>
          <w:tcPr>
            <w:tcW w:w="6753" w:type="dxa"/>
            <w:gridSpan w:val="4"/>
            <w:tcBorders>
              <w:bottom w:val="single" w:sz="4" w:space="0" w:color="auto"/>
            </w:tcBorders>
          </w:tcPr>
          <w:p w14:paraId="067997BA" w14:textId="77777777" w:rsidR="005C3012" w:rsidRPr="0032138E" w:rsidRDefault="005C3012" w:rsidP="003A0332">
            <w:pPr>
              <w:rPr>
                <w:sz w:val="24"/>
                <w:szCs w:val="24"/>
              </w:rPr>
            </w:pPr>
          </w:p>
        </w:tc>
      </w:tr>
      <w:tr w:rsidR="005C3012" w14:paraId="5BBCD0B0" w14:textId="77777777" w:rsidTr="005C3012">
        <w:trPr>
          <w:trHeight w:val="850"/>
        </w:trPr>
        <w:tc>
          <w:tcPr>
            <w:tcW w:w="2263" w:type="dxa"/>
            <w:vAlign w:val="bottom"/>
          </w:tcPr>
          <w:p w14:paraId="7F576DA2" w14:textId="77777777" w:rsidR="005C3012" w:rsidRPr="0032138E" w:rsidRDefault="005C3012" w:rsidP="003A0332">
            <w:pPr>
              <w:jc w:val="right"/>
              <w:rPr>
                <w:sz w:val="24"/>
                <w:szCs w:val="24"/>
              </w:rPr>
            </w:pPr>
            <w:r w:rsidRPr="0032138E">
              <w:rPr>
                <w:sz w:val="24"/>
                <w:szCs w:val="24"/>
              </w:rPr>
              <w:t>Employee Signature:</w:t>
            </w:r>
          </w:p>
        </w:tc>
        <w:tc>
          <w:tcPr>
            <w:tcW w:w="6753" w:type="dxa"/>
            <w:gridSpan w:val="4"/>
            <w:tcBorders>
              <w:top w:val="single" w:sz="4" w:space="0" w:color="auto"/>
              <w:bottom w:val="single" w:sz="4" w:space="0" w:color="auto"/>
            </w:tcBorders>
          </w:tcPr>
          <w:p w14:paraId="5815E9F2" w14:textId="77777777" w:rsidR="005C3012" w:rsidRPr="0032138E" w:rsidRDefault="005C3012" w:rsidP="003A0332">
            <w:pPr>
              <w:rPr>
                <w:sz w:val="24"/>
                <w:szCs w:val="24"/>
              </w:rPr>
            </w:pPr>
          </w:p>
        </w:tc>
      </w:tr>
      <w:tr w:rsidR="005C3012" w14:paraId="0F89172A" w14:textId="77777777" w:rsidTr="005C3012">
        <w:trPr>
          <w:trHeight w:val="850"/>
        </w:trPr>
        <w:tc>
          <w:tcPr>
            <w:tcW w:w="2263" w:type="dxa"/>
            <w:vAlign w:val="bottom"/>
          </w:tcPr>
          <w:p w14:paraId="759EDFBA" w14:textId="77777777" w:rsidR="005C3012" w:rsidRPr="0032138E" w:rsidRDefault="005C3012" w:rsidP="003A0332">
            <w:pPr>
              <w:jc w:val="right"/>
              <w:rPr>
                <w:sz w:val="24"/>
                <w:szCs w:val="24"/>
              </w:rPr>
            </w:pPr>
            <w:r w:rsidRPr="0032138E">
              <w:rPr>
                <w:sz w:val="24"/>
                <w:szCs w:val="24"/>
              </w:rPr>
              <w:t>Date:</w:t>
            </w:r>
          </w:p>
        </w:tc>
        <w:tc>
          <w:tcPr>
            <w:tcW w:w="6753" w:type="dxa"/>
            <w:gridSpan w:val="4"/>
            <w:tcBorders>
              <w:top w:val="single" w:sz="4" w:space="0" w:color="auto"/>
              <w:bottom w:val="single" w:sz="4" w:space="0" w:color="auto"/>
            </w:tcBorders>
          </w:tcPr>
          <w:p w14:paraId="6AF9E312" w14:textId="77777777" w:rsidR="005C3012" w:rsidRPr="0032138E" w:rsidRDefault="005C3012" w:rsidP="003A0332">
            <w:pPr>
              <w:rPr>
                <w:sz w:val="24"/>
                <w:szCs w:val="24"/>
              </w:rPr>
            </w:pPr>
          </w:p>
        </w:tc>
      </w:tr>
      <w:bookmarkEnd w:id="12"/>
    </w:tbl>
    <w:p w14:paraId="5EC017CD" w14:textId="77777777" w:rsidR="00C35721" w:rsidRDefault="00C35721" w:rsidP="00C35721"/>
    <w:p w14:paraId="0A5DF5DB" w14:textId="77777777" w:rsidR="00C35721" w:rsidRDefault="00C35721" w:rsidP="00C35721"/>
    <w:p w14:paraId="51AD98FE" w14:textId="31A65C6F" w:rsidR="00C35721" w:rsidRDefault="00C35721" w:rsidP="00C35721">
      <w:r w:rsidRPr="0032138E">
        <w:rPr>
          <w:i/>
          <w:iCs/>
        </w:rPr>
        <w:t xml:space="preserve">I acknowledge that the above employee has been guided through the </w:t>
      </w:r>
      <w:r w:rsidRPr="00D43B6B">
        <w:rPr>
          <w:b/>
          <w:bCs/>
          <w:i/>
          <w:iCs/>
        </w:rPr>
        <w:t xml:space="preserve">Manhari Metals </w:t>
      </w:r>
      <w:r>
        <w:rPr>
          <w:b/>
          <w:bCs/>
          <w:i/>
          <w:iCs/>
        </w:rPr>
        <w:t>Traffic</w:t>
      </w:r>
      <w:r w:rsidRPr="00D43B6B">
        <w:rPr>
          <w:b/>
          <w:bCs/>
          <w:i/>
          <w:iCs/>
        </w:rPr>
        <w:t xml:space="preserve"> Management Plan – Tottenham</w:t>
      </w:r>
      <w:r w:rsidRPr="0032138E">
        <w:rPr>
          <w:i/>
          <w:iCs/>
        </w:rPr>
        <w:t xml:space="preserve">. I am satisfied that the above employee has read and understood the </w:t>
      </w:r>
      <w:r w:rsidRPr="00D43B6B">
        <w:rPr>
          <w:b/>
          <w:bCs/>
          <w:i/>
          <w:iCs/>
        </w:rPr>
        <w:t>Management Plan</w:t>
      </w:r>
      <w:r w:rsidRPr="0032138E">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C35721" w14:paraId="271E2514" w14:textId="77777777" w:rsidTr="003A0332">
        <w:trPr>
          <w:trHeight w:val="850"/>
        </w:trPr>
        <w:tc>
          <w:tcPr>
            <w:tcW w:w="2263" w:type="dxa"/>
            <w:vAlign w:val="bottom"/>
          </w:tcPr>
          <w:p w14:paraId="0BD3183A" w14:textId="77777777" w:rsidR="00C35721" w:rsidRPr="0032138E" w:rsidRDefault="00C35721" w:rsidP="003A0332">
            <w:pPr>
              <w:jc w:val="right"/>
              <w:rPr>
                <w:sz w:val="24"/>
                <w:szCs w:val="24"/>
              </w:rPr>
            </w:pPr>
            <w:r>
              <w:rPr>
                <w:sz w:val="24"/>
                <w:szCs w:val="24"/>
              </w:rPr>
              <w:t>Manager</w:t>
            </w:r>
            <w:r w:rsidRPr="0032138E">
              <w:rPr>
                <w:sz w:val="24"/>
                <w:szCs w:val="24"/>
              </w:rPr>
              <w:t xml:space="preserve"> Name:</w:t>
            </w:r>
          </w:p>
        </w:tc>
        <w:tc>
          <w:tcPr>
            <w:tcW w:w="6753" w:type="dxa"/>
            <w:tcBorders>
              <w:bottom w:val="single" w:sz="4" w:space="0" w:color="auto"/>
            </w:tcBorders>
          </w:tcPr>
          <w:p w14:paraId="3C551547" w14:textId="77777777" w:rsidR="00C35721" w:rsidRPr="0032138E" w:rsidRDefault="00C35721" w:rsidP="003A0332">
            <w:pPr>
              <w:rPr>
                <w:sz w:val="24"/>
                <w:szCs w:val="24"/>
              </w:rPr>
            </w:pPr>
          </w:p>
        </w:tc>
      </w:tr>
      <w:tr w:rsidR="00C35721" w14:paraId="14DB5634" w14:textId="77777777" w:rsidTr="003A0332">
        <w:trPr>
          <w:trHeight w:val="850"/>
        </w:trPr>
        <w:tc>
          <w:tcPr>
            <w:tcW w:w="2263" w:type="dxa"/>
            <w:vAlign w:val="bottom"/>
          </w:tcPr>
          <w:p w14:paraId="4A813367" w14:textId="77777777" w:rsidR="00C35721" w:rsidRPr="0032138E" w:rsidRDefault="00C35721" w:rsidP="003A0332">
            <w:pPr>
              <w:jc w:val="right"/>
              <w:rPr>
                <w:sz w:val="24"/>
                <w:szCs w:val="24"/>
              </w:rPr>
            </w:pPr>
            <w:r>
              <w:rPr>
                <w:sz w:val="24"/>
                <w:szCs w:val="24"/>
              </w:rPr>
              <w:t>Manager</w:t>
            </w:r>
            <w:r w:rsidRPr="0032138E">
              <w:rPr>
                <w:sz w:val="24"/>
                <w:szCs w:val="24"/>
              </w:rPr>
              <w:t xml:space="preserve"> Signature:</w:t>
            </w:r>
          </w:p>
        </w:tc>
        <w:tc>
          <w:tcPr>
            <w:tcW w:w="6753" w:type="dxa"/>
            <w:tcBorders>
              <w:top w:val="single" w:sz="4" w:space="0" w:color="auto"/>
              <w:bottom w:val="single" w:sz="4" w:space="0" w:color="auto"/>
            </w:tcBorders>
          </w:tcPr>
          <w:p w14:paraId="599DC6AA" w14:textId="77777777" w:rsidR="00C35721" w:rsidRPr="0032138E" w:rsidRDefault="00C35721" w:rsidP="003A0332">
            <w:pPr>
              <w:rPr>
                <w:sz w:val="24"/>
                <w:szCs w:val="24"/>
              </w:rPr>
            </w:pPr>
          </w:p>
        </w:tc>
      </w:tr>
      <w:tr w:rsidR="00C35721" w14:paraId="51CA3359" w14:textId="77777777" w:rsidTr="003A0332">
        <w:trPr>
          <w:trHeight w:val="850"/>
        </w:trPr>
        <w:tc>
          <w:tcPr>
            <w:tcW w:w="2263" w:type="dxa"/>
            <w:vAlign w:val="bottom"/>
          </w:tcPr>
          <w:p w14:paraId="3D86D8B1" w14:textId="77777777" w:rsidR="00C35721" w:rsidRPr="0032138E" w:rsidRDefault="00C35721" w:rsidP="003A0332">
            <w:pPr>
              <w:jc w:val="right"/>
              <w:rPr>
                <w:sz w:val="24"/>
                <w:szCs w:val="24"/>
              </w:rPr>
            </w:pPr>
            <w:r w:rsidRPr="0032138E">
              <w:rPr>
                <w:sz w:val="24"/>
                <w:szCs w:val="24"/>
              </w:rPr>
              <w:t>Date:</w:t>
            </w:r>
          </w:p>
        </w:tc>
        <w:tc>
          <w:tcPr>
            <w:tcW w:w="6753" w:type="dxa"/>
            <w:tcBorders>
              <w:top w:val="single" w:sz="4" w:space="0" w:color="auto"/>
              <w:bottom w:val="single" w:sz="4" w:space="0" w:color="auto"/>
            </w:tcBorders>
          </w:tcPr>
          <w:p w14:paraId="7933C2EF" w14:textId="77777777" w:rsidR="00C35721" w:rsidRPr="0032138E" w:rsidRDefault="00C35721" w:rsidP="003A0332">
            <w:pPr>
              <w:rPr>
                <w:sz w:val="24"/>
                <w:szCs w:val="24"/>
              </w:rPr>
            </w:pPr>
          </w:p>
        </w:tc>
      </w:tr>
    </w:tbl>
    <w:p w14:paraId="5520C628" w14:textId="77777777" w:rsidR="00C35721" w:rsidRPr="00D43B6B" w:rsidRDefault="00C35721" w:rsidP="00C35721"/>
    <w:p w14:paraId="5CF498CC" w14:textId="73E20A0D" w:rsidR="00C73AE3" w:rsidRPr="00A32B09" w:rsidRDefault="00C73AE3" w:rsidP="008E4BD9">
      <w:pPr>
        <w:rPr>
          <w:szCs w:val="22"/>
        </w:rPr>
      </w:pPr>
    </w:p>
    <w:sectPr w:rsidR="00C73AE3" w:rsidRPr="00A32B09" w:rsidSect="00C61DBA">
      <w:headerReference w:type="default" r:id="rId17"/>
      <w:footerReference w:type="default" r:id="rId18"/>
      <w:pgSz w:w="11906" w:h="16838"/>
      <w:pgMar w:top="1843" w:right="1440" w:bottom="1440" w:left="1440"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00743" w14:textId="77777777" w:rsidR="00B428F5" w:rsidRDefault="00B428F5" w:rsidP="001E48CE">
      <w:pPr>
        <w:spacing w:before="0" w:line="240" w:lineRule="auto"/>
      </w:pPr>
      <w:r>
        <w:separator/>
      </w:r>
    </w:p>
  </w:endnote>
  <w:endnote w:type="continuationSeparator" w:id="0">
    <w:p w14:paraId="5CDECB23" w14:textId="77777777" w:rsidR="00B428F5" w:rsidRDefault="00B428F5" w:rsidP="001E48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6B97" w14:textId="66EA2E80"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Document Title:</w:t>
    </w:r>
    <w:r w:rsidRPr="00743068">
      <w:rPr>
        <w:color w:val="000000"/>
        <w14:textFill>
          <w14:solidFill>
            <w14:srgbClr w14:val="000000">
              <w14:alpha w14:val="50000"/>
            </w14:srgbClr>
          </w14:solidFill>
        </w14:textFill>
      </w:rPr>
      <w:t xml:space="preserve"> </w:t>
    </w:r>
    <w:r w:rsidR="00C35721">
      <w:rPr>
        <w:color w:val="000000"/>
        <w14:textFill>
          <w14:solidFill>
            <w14:srgbClr w14:val="000000">
              <w14:alpha w14:val="50000"/>
            </w14:srgbClr>
          </w14:solidFill>
        </w14:textFill>
      </w:rPr>
      <w:t>Traffic Management Plan - Tottenham</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Authorised By:</w:t>
    </w:r>
    <w:r w:rsidRPr="00743068">
      <w:rPr>
        <w:color w:val="000000"/>
        <w14:textFill>
          <w14:solidFill>
            <w14:srgbClr w14:val="000000">
              <w14:alpha w14:val="50000"/>
            </w14:srgbClr>
          </w14:solidFill>
        </w14:textFill>
      </w:rPr>
      <w:t xml:space="preserve"> Shannon Crawford</w:t>
    </w:r>
  </w:p>
  <w:p w14:paraId="49EAB5BD" w14:textId="2ED99A1C"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Version:</w:t>
    </w:r>
    <w:r w:rsidRPr="00743068">
      <w:rPr>
        <w:color w:val="000000"/>
        <w14:textFill>
          <w14:solidFill>
            <w14:srgbClr w14:val="000000">
              <w14:alpha w14:val="50000"/>
            </w14:srgbClr>
          </w14:solidFill>
        </w14:textFill>
      </w:rPr>
      <w:t xml:space="preserve"> 1.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Issue Date:</w:t>
    </w:r>
    <w:r w:rsidRPr="00743068">
      <w:rPr>
        <w:color w:val="000000"/>
        <w14:textFill>
          <w14:solidFill>
            <w14:srgbClr w14:val="000000">
              <w14:alpha w14:val="50000"/>
            </w14:srgbClr>
          </w14:solidFill>
        </w14:textFill>
      </w:rPr>
      <w:t xml:space="preserve"> </w:t>
    </w:r>
    <w:r w:rsidR="00C35721">
      <w:rPr>
        <w:color w:val="000000"/>
        <w14:textFill>
          <w14:solidFill>
            <w14:srgbClr w14:val="000000">
              <w14:alpha w14:val="50000"/>
            </w14:srgbClr>
          </w14:solidFill>
        </w14:textFill>
      </w:rPr>
      <w:t>06/</w:t>
    </w:r>
    <w:r w:rsidRPr="00743068">
      <w:rPr>
        <w:color w:val="000000"/>
        <w14:textFill>
          <w14:solidFill>
            <w14:srgbClr w14:val="000000">
              <w14:alpha w14:val="50000"/>
            </w14:srgbClr>
          </w14:solidFill>
        </w14:textFill>
      </w:rPr>
      <w:t>1</w:t>
    </w:r>
    <w:r w:rsidR="00C35721">
      <w:rPr>
        <w:color w:val="000000"/>
        <w14:textFill>
          <w14:solidFill>
            <w14:srgbClr w14:val="000000">
              <w14:alpha w14:val="50000"/>
            </w14:srgbClr>
          </w14:solidFill>
        </w14:textFill>
      </w:rPr>
      <w:t>1</w:t>
    </w:r>
    <w:r w:rsidRPr="00743068">
      <w:rPr>
        <w:color w:val="000000"/>
        <w14:textFill>
          <w14:solidFill>
            <w14:srgbClr w14:val="000000">
              <w14:alpha w14:val="50000"/>
            </w14:srgbClr>
          </w14:solidFill>
        </w14:textFill>
      </w:rPr>
      <w:t>/202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Revision Date:</w:t>
    </w:r>
    <w:r w:rsidRPr="00743068">
      <w:rPr>
        <w:color w:val="000000"/>
        <w14:textFill>
          <w14:solidFill>
            <w14:srgbClr w14:val="000000">
              <w14:alpha w14:val="50000"/>
            </w14:srgbClr>
          </w14:solidFill>
        </w14:textFill>
      </w:rPr>
      <w:t xml:space="preserve"> 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6582" w14:textId="77777777" w:rsidR="00B428F5" w:rsidRDefault="00B428F5" w:rsidP="001E48CE">
      <w:pPr>
        <w:spacing w:before="0" w:line="240" w:lineRule="auto"/>
      </w:pPr>
      <w:r>
        <w:separator/>
      </w:r>
    </w:p>
  </w:footnote>
  <w:footnote w:type="continuationSeparator" w:id="0">
    <w:p w14:paraId="389589D6" w14:textId="77777777" w:rsidR="00B428F5" w:rsidRDefault="00B428F5" w:rsidP="001E48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4835660"/>
      <w:docPartObj>
        <w:docPartGallery w:val="Page Numbers (Top of Page)"/>
        <w:docPartUnique/>
      </w:docPartObj>
    </w:sdtPr>
    <w:sdtEndPr>
      <w:rPr>
        <w:b/>
        <w:bCs/>
        <w:noProof/>
        <w:color w:val="auto"/>
        <w:spacing w:val="0"/>
      </w:rPr>
    </w:sdtEndPr>
    <w:sdtContent>
      <w:p w14:paraId="2002F6C8" w14:textId="70E641A7" w:rsidR="001E48CE" w:rsidRDefault="00C61DBA" w:rsidP="00743068">
        <w:pPr>
          <w:pStyle w:val="Header"/>
          <w:pBdr>
            <w:bottom w:val="single" w:sz="4" w:space="1" w:color="D9D9D9" w:themeColor="background1" w:themeShade="D9"/>
          </w:pBdr>
          <w:ind w:left="993"/>
          <w:jc w:val="right"/>
          <w:rPr>
            <w:b/>
            <w:bCs/>
          </w:rPr>
        </w:pPr>
        <w:r>
          <w:rPr>
            <w:noProof/>
            <w:color w:val="7F7F7F" w:themeColor="background1" w:themeShade="7F"/>
            <w:spacing w:val="60"/>
          </w:rPr>
          <w:drawing>
            <wp:anchor distT="0" distB="0" distL="114300" distR="114300" simplePos="0" relativeHeight="251658240" behindDoc="1" locked="0" layoutInCell="1" allowOverlap="1" wp14:anchorId="4C71A704" wp14:editId="7A5B8541">
              <wp:simplePos x="0" y="0"/>
              <wp:positionH relativeFrom="leftMargin">
                <wp:posOffset>590550</wp:posOffset>
              </wp:positionH>
              <wp:positionV relativeFrom="paragraph">
                <wp:posOffset>-87630</wp:posOffset>
              </wp:positionV>
              <wp:extent cx="561975" cy="561975"/>
              <wp:effectExtent l="0" t="0" r="9525" b="9525"/>
              <wp:wrapNone/>
              <wp:docPr id="15" name="Picture 1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 blue, holding&#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1E48CE">
          <w:rPr>
            <w:color w:val="7F7F7F" w:themeColor="background1" w:themeShade="7F"/>
            <w:spacing w:val="60"/>
          </w:rPr>
          <w:t>Page</w:t>
        </w:r>
        <w:r w:rsidR="001E48CE">
          <w:t xml:space="preserve"> | </w:t>
        </w:r>
        <w:r w:rsidR="001E48CE">
          <w:fldChar w:fldCharType="begin"/>
        </w:r>
        <w:r w:rsidR="001E48CE">
          <w:instrText xml:space="preserve"> PAGE   \* MERGEFORMAT </w:instrText>
        </w:r>
        <w:r w:rsidR="001E48CE">
          <w:fldChar w:fldCharType="separate"/>
        </w:r>
        <w:r w:rsidR="001E48CE">
          <w:rPr>
            <w:b/>
            <w:bCs/>
            <w:noProof/>
          </w:rPr>
          <w:t>2</w:t>
        </w:r>
        <w:r w:rsidR="001E48CE">
          <w:rPr>
            <w:b/>
            <w:bCs/>
            <w:noProof/>
          </w:rPr>
          <w:fldChar w:fldCharType="end"/>
        </w:r>
      </w:p>
    </w:sdtContent>
  </w:sdt>
  <w:p w14:paraId="2936023C" w14:textId="7C2484AE" w:rsidR="001E48CE" w:rsidRDefault="001E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723"/>
    <w:multiLevelType w:val="multilevel"/>
    <w:tmpl w:val="B73ADD32"/>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1" w15:restartNumberingAfterBreak="0">
    <w:nsid w:val="27A76EA8"/>
    <w:multiLevelType w:val="hybridMultilevel"/>
    <w:tmpl w:val="F6DAC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181D08"/>
    <w:multiLevelType w:val="hybridMultilevel"/>
    <w:tmpl w:val="B2840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9831213"/>
    <w:multiLevelType w:val="hybridMultilevel"/>
    <w:tmpl w:val="6B287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2E5052C"/>
    <w:multiLevelType w:val="hybridMultilevel"/>
    <w:tmpl w:val="39B2D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454F7C"/>
    <w:multiLevelType w:val="hybridMultilevel"/>
    <w:tmpl w:val="386E3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A05C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327B63"/>
    <w:multiLevelType w:val="hybridMultilevel"/>
    <w:tmpl w:val="3F9CAA38"/>
    <w:lvl w:ilvl="0" w:tplc="4266A952">
      <w:start w:val="1"/>
      <w:numFmt w:val="bullet"/>
      <w:pStyle w:val="Brooklyn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4E533D"/>
    <w:multiLevelType w:val="multilevel"/>
    <w:tmpl w:val="5D48FA88"/>
    <w:lvl w:ilvl="0">
      <w:start w:val="7"/>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15:restartNumberingAfterBreak="0">
    <w:nsid w:val="69192421"/>
    <w:multiLevelType w:val="hybridMultilevel"/>
    <w:tmpl w:val="953E1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451A25"/>
    <w:multiLevelType w:val="hybridMultilevel"/>
    <w:tmpl w:val="49F236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98F3605"/>
    <w:multiLevelType w:val="hybridMultilevel"/>
    <w:tmpl w:val="A0AEE0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7A0138FF"/>
    <w:multiLevelType w:val="hybridMultilevel"/>
    <w:tmpl w:val="AEB25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8"/>
  </w:num>
  <w:num w:numId="6">
    <w:abstractNumId w:val="7"/>
  </w:num>
  <w:num w:numId="7">
    <w:abstractNumId w:val="6"/>
  </w:num>
  <w:num w:numId="8">
    <w:abstractNumId w:val="12"/>
  </w:num>
  <w:num w:numId="9">
    <w:abstractNumId w:val="3"/>
  </w:num>
  <w:num w:numId="10">
    <w:abstractNumId w:val="5"/>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3"/>
    <w:rsid w:val="001E0381"/>
    <w:rsid w:val="001E48CE"/>
    <w:rsid w:val="00345659"/>
    <w:rsid w:val="003624B5"/>
    <w:rsid w:val="00453253"/>
    <w:rsid w:val="004E36B6"/>
    <w:rsid w:val="005C1B62"/>
    <w:rsid w:val="005C3012"/>
    <w:rsid w:val="005D76F6"/>
    <w:rsid w:val="006A634F"/>
    <w:rsid w:val="006D7317"/>
    <w:rsid w:val="006E0CE2"/>
    <w:rsid w:val="006E5A37"/>
    <w:rsid w:val="00701E39"/>
    <w:rsid w:val="00743068"/>
    <w:rsid w:val="007D2435"/>
    <w:rsid w:val="00857B40"/>
    <w:rsid w:val="008E4BD9"/>
    <w:rsid w:val="00956CEB"/>
    <w:rsid w:val="00992445"/>
    <w:rsid w:val="009B7BCA"/>
    <w:rsid w:val="009D3B82"/>
    <w:rsid w:val="00A21074"/>
    <w:rsid w:val="00A32B09"/>
    <w:rsid w:val="00AA2756"/>
    <w:rsid w:val="00B428F5"/>
    <w:rsid w:val="00B83329"/>
    <w:rsid w:val="00C35721"/>
    <w:rsid w:val="00C61DBA"/>
    <w:rsid w:val="00C73AE3"/>
    <w:rsid w:val="00C77590"/>
    <w:rsid w:val="00D233D7"/>
    <w:rsid w:val="00D77BDE"/>
    <w:rsid w:val="00D834C3"/>
    <w:rsid w:val="00DC2819"/>
    <w:rsid w:val="00E07ED4"/>
    <w:rsid w:val="00ED19B1"/>
    <w:rsid w:val="00F0219F"/>
    <w:rsid w:val="00F65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9B388"/>
  <w15:chartTrackingRefBased/>
  <w15:docId w15:val="{03A88B10-879D-4454-8C37-6FEA48C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09"/>
    <w:rPr>
      <w:sz w:val="22"/>
    </w:rPr>
  </w:style>
  <w:style w:type="paragraph" w:styleId="Heading1">
    <w:name w:val="heading 1"/>
    <w:basedOn w:val="Normal"/>
    <w:next w:val="Normal"/>
    <w:link w:val="Heading1Char"/>
    <w:qFormat/>
    <w:rsid w:val="001E0381"/>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E0381"/>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outlineLvl w:val="1"/>
    </w:pPr>
    <w:rPr>
      <w:caps/>
      <w:spacing w:val="15"/>
    </w:rPr>
  </w:style>
  <w:style w:type="paragraph" w:styleId="Heading3">
    <w:name w:val="heading 3"/>
    <w:basedOn w:val="Normal"/>
    <w:next w:val="Normal"/>
    <w:link w:val="Heading3Char"/>
    <w:uiPriority w:val="9"/>
    <w:unhideWhenUsed/>
    <w:qFormat/>
    <w:rsid w:val="001E0381"/>
    <w:pPr>
      <w:pBdr>
        <w:top w:val="single" w:sz="6" w:space="2" w:color="385623" w:themeColor="accent6" w:themeShade="80"/>
      </w:pBdr>
      <w:spacing w:before="300"/>
      <w:outlineLvl w:val="2"/>
    </w:pPr>
    <w:rPr>
      <w:caps/>
      <w:color w:val="385623" w:themeColor="accent6" w:themeShade="80"/>
      <w:spacing w:val="15"/>
    </w:rPr>
  </w:style>
  <w:style w:type="paragraph" w:styleId="Heading4">
    <w:name w:val="heading 4"/>
    <w:basedOn w:val="Normal"/>
    <w:next w:val="Normal"/>
    <w:link w:val="Heading4Char"/>
    <w:uiPriority w:val="9"/>
    <w:unhideWhenUsed/>
    <w:qFormat/>
    <w:rsid w:val="001E0381"/>
    <w:pPr>
      <w:pBdr>
        <w:top w:val="dotted" w:sz="6" w:space="2" w:color="538135" w:themeColor="accent6" w:themeShade="BF"/>
      </w:pBdr>
      <w:spacing w:before="200"/>
      <w:outlineLvl w:val="3"/>
    </w:pPr>
    <w:rPr>
      <w:caps/>
      <w:color w:val="538135" w:themeColor="accent6" w:themeShade="BF"/>
      <w:spacing w:val="10"/>
    </w:rPr>
  </w:style>
  <w:style w:type="paragraph" w:styleId="Heading5">
    <w:name w:val="heading 5"/>
    <w:basedOn w:val="Normal"/>
    <w:next w:val="Normal"/>
    <w:link w:val="Heading5Char"/>
    <w:uiPriority w:val="9"/>
    <w:unhideWhenUsed/>
    <w:qFormat/>
    <w:rsid w:val="001E0381"/>
    <w:pPr>
      <w:pBdr>
        <w:bottom w:val="single" w:sz="6" w:space="1" w:color="538135" w:themeColor="accent6" w:themeShade="BF"/>
      </w:pBdr>
      <w:spacing w:before="200"/>
      <w:outlineLvl w:val="4"/>
    </w:pPr>
    <w:rPr>
      <w:caps/>
      <w:color w:val="538135" w:themeColor="accent6" w:themeShade="BF"/>
      <w:spacing w:val="10"/>
    </w:rPr>
  </w:style>
  <w:style w:type="paragraph" w:styleId="Heading6">
    <w:name w:val="heading 6"/>
    <w:basedOn w:val="Normal"/>
    <w:next w:val="Normal"/>
    <w:link w:val="Heading6Char"/>
    <w:uiPriority w:val="9"/>
    <w:unhideWhenUsed/>
    <w:qFormat/>
    <w:rsid w:val="001E038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E038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E038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E038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381"/>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1E0381"/>
    <w:rPr>
      <w:caps/>
      <w:spacing w:val="15"/>
      <w:shd w:val="clear" w:color="auto" w:fill="E2EFD9" w:themeFill="accent6" w:themeFillTint="33"/>
    </w:rPr>
  </w:style>
  <w:style w:type="character" w:customStyle="1" w:styleId="Heading3Char">
    <w:name w:val="Heading 3 Char"/>
    <w:basedOn w:val="DefaultParagraphFont"/>
    <w:link w:val="Heading3"/>
    <w:uiPriority w:val="9"/>
    <w:rsid w:val="001E0381"/>
    <w:rPr>
      <w:caps/>
      <w:color w:val="385623" w:themeColor="accent6" w:themeShade="80"/>
      <w:spacing w:val="15"/>
    </w:rPr>
  </w:style>
  <w:style w:type="character" w:customStyle="1" w:styleId="Heading4Char">
    <w:name w:val="Heading 4 Char"/>
    <w:basedOn w:val="DefaultParagraphFont"/>
    <w:link w:val="Heading4"/>
    <w:uiPriority w:val="9"/>
    <w:rsid w:val="001E0381"/>
    <w:rPr>
      <w:caps/>
      <w:color w:val="538135" w:themeColor="accent6" w:themeShade="BF"/>
      <w:spacing w:val="10"/>
    </w:rPr>
  </w:style>
  <w:style w:type="character" w:customStyle="1" w:styleId="Heading5Char">
    <w:name w:val="Heading 5 Char"/>
    <w:basedOn w:val="DefaultParagraphFont"/>
    <w:link w:val="Heading5"/>
    <w:uiPriority w:val="9"/>
    <w:rsid w:val="001E0381"/>
    <w:rPr>
      <w:caps/>
      <w:color w:val="538135" w:themeColor="accent6" w:themeShade="BF"/>
      <w:spacing w:val="10"/>
    </w:rPr>
  </w:style>
  <w:style w:type="character" w:customStyle="1" w:styleId="Heading6Char">
    <w:name w:val="Heading 6 Char"/>
    <w:basedOn w:val="DefaultParagraphFont"/>
    <w:link w:val="Heading6"/>
    <w:uiPriority w:val="9"/>
    <w:rsid w:val="001E0381"/>
    <w:rPr>
      <w:caps/>
      <w:color w:val="2F5496" w:themeColor="accent1" w:themeShade="BF"/>
      <w:spacing w:val="10"/>
    </w:rPr>
  </w:style>
  <w:style w:type="character" w:customStyle="1" w:styleId="Heading7Char">
    <w:name w:val="Heading 7 Char"/>
    <w:basedOn w:val="DefaultParagraphFont"/>
    <w:link w:val="Heading7"/>
    <w:uiPriority w:val="9"/>
    <w:semiHidden/>
    <w:rsid w:val="001E0381"/>
    <w:rPr>
      <w:caps/>
      <w:color w:val="2F5496" w:themeColor="accent1" w:themeShade="BF"/>
      <w:spacing w:val="10"/>
    </w:rPr>
  </w:style>
  <w:style w:type="character" w:customStyle="1" w:styleId="Heading8Char">
    <w:name w:val="Heading 8 Char"/>
    <w:basedOn w:val="DefaultParagraphFont"/>
    <w:link w:val="Heading8"/>
    <w:uiPriority w:val="9"/>
    <w:semiHidden/>
    <w:rsid w:val="001E0381"/>
    <w:rPr>
      <w:caps/>
      <w:spacing w:val="10"/>
      <w:sz w:val="18"/>
      <w:szCs w:val="18"/>
    </w:rPr>
  </w:style>
  <w:style w:type="character" w:customStyle="1" w:styleId="Heading9Char">
    <w:name w:val="Heading 9 Char"/>
    <w:basedOn w:val="DefaultParagraphFont"/>
    <w:link w:val="Heading9"/>
    <w:uiPriority w:val="9"/>
    <w:semiHidden/>
    <w:rsid w:val="001E0381"/>
    <w:rPr>
      <w:i/>
      <w:iCs/>
      <w:caps/>
      <w:spacing w:val="10"/>
      <w:sz w:val="18"/>
      <w:szCs w:val="18"/>
    </w:rPr>
  </w:style>
  <w:style w:type="paragraph" w:styleId="Caption">
    <w:name w:val="caption"/>
    <w:basedOn w:val="Normal"/>
    <w:next w:val="Normal"/>
    <w:uiPriority w:val="35"/>
    <w:semiHidden/>
    <w:unhideWhenUsed/>
    <w:qFormat/>
    <w:rsid w:val="001E0381"/>
    <w:rPr>
      <w:b/>
      <w:bCs/>
      <w:color w:val="2F5496" w:themeColor="accent1" w:themeShade="BF"/>
      <w:sz w:val="16"/>
      <w:szCs w:val="16"/>
    </w:rPr>
  </w:style>
  <w:style w:type="paragraph" w:styleId="Title">
    <w:name w:val="Title"/>
    <w:basedOn w:val="Normal"/>
    <w:next w:val="Normal"/>
    <w:link w:val="TitleChar"/>
    <w:uiPriority w:val="10"/>
    <w:qFormat/>
    <w:rsid w:val="001E0381"/>
    <w:pPr>
      <w:spacing w:before="0"/>
    </w:pPr>
    <w:rPr>
      <w:rFonts w:asciiTheme="majorHAnsi" w:eastAsiaTheme="majorEastAsia" w:hAnsiTheme="majorHAnsi" w:cstheme="majorBidi"/>
      <w:b/>
      <w:color w:val="FFFFFF" w:themeColor="background1"/>
      <w:spacing w:val="10"/>
      <w:sz w:val="68"/>
      <w:szCs w:val="52"/>
    </w:rPr>
  </w:style>
  <w:style w:type="character" w:customStyle="1" w:styleId="TitleChar">
    <w:name w:val="Title Char"/>
    <w:basedOn w:val="DefaultParagraphFont"/>
    <w:link w:val="Title"/>
    <w:uiPriority w:val="10"/>
    <w:rsid w:val="001E0381"/>
    <w:rPr>
      <w:rFonts w:asciiTheme="majorHAnsi" w:eastAsiaTheme="majorEastAsia" w:hAnsiTheme="majorHAnsi" w:cstheme="majorBidi"/>
      <w:b/>
      <w:color w:val="FFFFFF" w:themeColor="background1"/>
      <w:spacing w:val="10"/>
      <w:sz w:val="68"/>
      <w:szCs w:val="52"/>
    </w:rPr>
  </w:style>
  <w:style w:type="paragraph" w:styleId="Subtitle">
    <w:name w:val="Subtitle"/>
    <w:basedOn w:val="Normal"/>
    <w:next w:val="Normal"/>
    <w:link w:val="SubtitleChar"/>
    <w:uiPriority w:val="11"/>
    <w:qFormat/>
    <w:rsid w:val="001E0381"/>
    <w:pPr>
      <w:spacing w:before="0" w:after="500" w:line="240" w:lineRule="auto"/>
      <w:ind w:left="340"/>
    </w:pPr>
    <w:rPr>
      <w:rFonts w:asciiTheme="majorHAnsi" w:hAnsiTheme="majorHAnsi"/>
      <w:caps/>
      <w:color w:val="FFFFFF" w:themeColor="background1"/>
      <w:spacing w:val="10"/>
      <w:sz w:val="44"/>
      <w:szCs w:val="21"/>
    </w:rPr>
  </w:style>
  <w:style w:type="character" w:customStyle="1" w:styleId="SubtitleChar">
    <w:name w:val="Subtitle Char"/>
    <w:basedOn w:val="DefaultParagraphFont"/>
    <w:link w:val="Subtitle"/>
    <w:uiPriority w:val="11"/>
    <w:rsid w:val="001E0381"/>
    <w:rPr>
      <w:rFonts w:asciiTheme="majorHAnsi" w:hAnsiTheme="majorHAnsi"/>
      <w:caps/>
      <w:color w:val="FFFFFF" w:themeColor="background1"/>
      <w:spacing w:val="10"/>
      <w:sz w:val="44"/>
      <w:szCs w:val="21"/>
    </w:rPr>
  </w:style>
  <w:style w:type="character" w:styleId="Strong">
    <w:name w:val="Strong"/>
    <w:uiPriority w:val="22"/>
    <w:qFormat/>
    <w:rsid w:val="001E0381"/>
    <w:rPr>
      <w:b/>
      <w:bCs/>
    </w:rPr>
  </w:style>
  <w:style w:type="character" w:styleId="Emphasis">
    <w:name w:val="Emphasis"/>
    <w:uiPriority w:val="20"/>
    <w:qFormat/>
    <w:rsid w:val="001E0381"/>
    <w:rPr>
      <w:caps/>
      <w:color w:val="1F3763" w:themeColor="accent1" w:themeShade="7F"/>
      <w:spacing w:val="5"/>
    </w:rPr>
  </w:style>
  <w:style w:type="paragraph" w:styleId="NoSpacing">
    <w:name w:val="No Spacing"/>
    <w:uiPriority w:val="1"/>
    <w:qFormat/>
    <w:rsid w:val="001E0381"/>
    <w:pPr>
      <w:spacing w:line="240" w:lineRule="auto"/>
    </w:pPr>
  </w:style>
  <w:style w:type="paragraph" w:styleId="Quote">
    <w:name w:val="Quote"/>
    <w:basedOn w:val="Normal"/>
    <w:next w:val="Normal"/>
    <w:link w:val="QuoteChar"/>
    <w:uiPriority w:val="29"/>
    <w:qFormat/>
    <w:rsid w:val="001E0381"/>
    <w:rPr>
      <w:i/>
      <w:iCs/>
      <w:sz w:val="24"/>
      <w:szCs w:val="24"/>
    </w:rPr>
  </w:style>
  <w:style w:type="character" w:customStyle="1" w:styleId="QuoteChar">
    <w:name w:val="Quote Char"/>
    <w:basedOn w:val="DefaultParagraphFont"/>
    <w:link w:val="Quote"/>
    <w:uiPriority w:val="29"/>
    <w:rsid w:val="001E0381"/>
    <w:rPr>
      <w:i/>
      <w:iCs/>
      <w:sz w:val="24"/>
      <w:szCs w:val="24"/>
    </w:rPr>
  </w:style>
  <w:style w:type="paragraph" w:styleId="IntenseQuote">
    <w:name w:val="Intense Quote"/>
    <w:basedOn w:val="Normal"/>
    <w:next w:val="Normal"/>
    <w:link w:val="IntenseQuoteChar"/>
    <w:uiPriority w:val="30"/>
    <w:qFormat/>
    <w:rsid w:val="001E0381"/>
    <w:pPr>
      <w:spacing w:before="240" w:after="240" w:line="240" w:lineRule="auto"/>
      <w:ind w:left="1080" w:right="1080"/>
      <w:jc w:val="center"/>
    </w:pPr>
    <w:rPr>
      <w:color w:val="70AD47" w:themeColor="accent6"/>
      <w:sz w:val="24"/>
      <w:szCs w:val="24"/>
    </w:rPr>
  </w:style>
  <w:style w:type="character" w:customStyle="1" w:styleId="IntenseQuoteChar">
    <w:name w:val="Intense Quote Char"/>
    <w:basedOn w:val="DefaultParagraphFont"/>
    <w:link w:val="IntenseQuote"/>
    <w:uiPriority w:val="30"/>
    <w:rsid w:val="001E0381"/>
    <w:rPr>
      <w:color w:val="70AD47" w:themeColor="accent6"/>
      <w:sz w:val="24"/>
      <w:szCs w:val="24"/>
    </w:rPr>
  </w:style>
  <w:style w:type="character" w:styleId="SubtleEmphasis">
    <w:name w:val="Subtle Emphasis"/>
    <w:uiPriority w:val="19"/>
    <w:qFormat/>
    <w:rsid w:val="001E0381"/>
    <w:rPr>
      <w:i/>
      <w:iCs/>
      <w:color w:val="1F3763" w:themeColor="accent1" w:themeShade="7F"/>
    </w:rPr>
  </w:style>
  <w:style w:type="character" w:styleId="IntenseEmphasis">
    <w:name w:val="Intense Emphasis"/>
    <w:uiPriority w:val="21"/>
    <w:qFormat/>
    <w:rsid w:val="001E0381"/>
    <w:rPr>
      <w:b/>
      <w:bCs/>
      <w:caps/>
      <w:color w:val="385623" w:themeColor="accent6" w:themeShade="80"/>
      <w:spacing w:val="10"/>
    </w:rPr>
  </w:style>
  <w:style w:type="character" w:styleId="SubtleReference">
    <w:name w:val="Subtle Reference"/>
    <w:uiPriority w:val="31"/>
    <w:qFormat/>
    <w:rsid w:val="001E0381"/>
    <w:rPr>
      <w:b/>
      <w:bCs/>
      <w:color w:val="70AD47" w:themeColor="accent6"/>
    </w:rPr>
  </w:style>
  <w:style w:type="character" w:styleId="IntenseReference">
    <w:name w:val="Intense Reference"/>
    <w:uiPriority w:val="32"/>
    <w:qFormat/>
    <w:rsid w:val="001E0381"/>
    <w:rPr>
      <w:b/>
      <w:bCs/>
      <w:i/>
      <w:iCs/>
      <w:caps/>
      <w:color w:val="70AD47" w:themeColor="accent6"/>
    </w:rPr>
  </w:style>
  <w:style w:type="character" w:styleId="BookTitle">
    <w:name w:val="Book Title"/>
    <w:uiPriority w:val="33"/>
    <w:qFormat/>
    <w:rsid w:val="001E0381"/>
    <w:rPr>
      <w:b/>
      <w:bCs/>
      <w:i/>
      <w:iCs/>
      <w:spacing w:val="0"/>
    </w:rPr>
  </w:style>
  <w:style w:type="paragraph" w:styleId="TOCHeading">
    <w:name w:val="TOC Heading"/>
    <w:basedOn w:val="Heading1"/>
    <w:next w:val="Normal"/>
    <w:uiPriority w:val="39"/>
    <w:semiHidden/>
    <w:unhideWhenUsed/>
    <w:qFormat/>
    <w:rsid w:val="001E0381"/>
    <w:pPr>
      <w:outlineLvl w:val="9"/>
    </w:pPr>
  </w:style>
  <w:style w:type="character" w:styleId="PlaceholderText">
    <w:name w:val="Placeholder Text"/>
    <w:basedOn w:val="DefaultParagraphFont"/>
    <w:uiPriority w:val="99"/>
    <w:semiHidden/>
    <w:rsid w:val="007D2435"/>
    <w:rPr>
      <w:color w:val="808080"/>
    </w:rPr>
  </w:style>
  <w:style w:type="paragraph" w:customStyle="1" w:styleId="Template">
    <w:name w:val="Template"/>
    <w:basedOn w:val="Normal"/>
    <w:qFormat/>
    <w:rsid w:val="001E0381"/>
    <w:pPr>
      <w:ind w:left="340"/>
    </w:pPr>
  </w:style>
  <w:style w:type="paragraph" w:styleId="Header">
    <w:name w:val="header"/>
    <w:basedOn w:val="Normal"/>
    <w:link w:val="HeaderChar"/>
    <w:uiPriority w:val="99"/>
    <w:unhideWhenUsed/>
    <w:rsid w:val="001E48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E48CE"/>
  </w:style>
  <w:style w:type="paragraph" w:styleId="Footer">
    <w:name w:val="footer"/>
    <w:basedOn w:val="Normal"/>
    <w:link w:val="FooterChar"/>
    <w:unhideWhenUsed/>
    <w:rsid w:val="001E48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48CE"/>
  </w:style>
  <w:style w:type="paragraph" w:styleId="ListParagraph">
    <w:name w:val="List Paragraph"/>
    <w:basedOn w:val="Normal"/>
    <w:uiPriority w:val="34"/>
    <w:qFormat/>
    <w:rsid w:val="00A32B09"/>
    <w:pPr>
      <w:spacing w:before="0" w:after="200"/>
      <w:ind w:left="720"/>
      <w:contextualSpacing/>
    </w:pPr>
    <w:rPr>
      <w:rFonts w:eastAsiaTheme="minorEastAsia"/>
      <w:szCs w:val="22"/>
      <w:lang w:eastAsia="ja-JP"/>
    </w:rPr>
  </w:style>
  <w:style w:type="table" w:styleId="TableGrid">
    <w:name w:val="Table Grid"/>
    <w:basedOn w:val="TableNormal"/>
    <w:uiPriority w:val="39"/>
    <w:rsid w:val="008E4BD9"/>
    <w:pPr>
      <w:spacing w:before="0" w:line="240" w:lineRule="auto"/>
    </w:pPr>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8E4BD9"/>
    <w:pPr>
      <w:spacing w:before="0" w:line="240" w:lineRule="auto"/>
      <w:ind w:left="567"/>
      <w:jc w:val="both"/>
    </w:pPr>
    <w:rPr>
      <w:rFonts w:ascii="Arial" w:eastAsia="Times New Roman" w:hAnsi="Arial" w:cs="Times New Roman"/>
    </w:rPr>
  </w:style>
  <w:style w:type="paragraph" w:customStyle="1" w:styleId="BrooklynBullet">
    <w:name w:val="Brooklyn Bullet"/>
    <w:basedOn w:val="Normal"/>
    <w:rsid w:val="008E4BD9"/>
    <w:pPr>
      <w:numPr>
        <w:numId w:val="6"/>
      </w:numPr>
      <w:spacing w:before="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6.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A799B8B12646F899F6A3B0A805CB84"/>
        <w:category>
          <w:name w:val="General"/>
          <w:gallery w:val="placeholder"/>
        </w:category>
        <w:types>
          <w:type w:val="bbPlcHdr"/>
        </w:types>
        <w:behaviors>
          <w:behavior w:val="content"/>
        </w:behaviors>
        <w:guid w:val="{DDBCCFB0-A719-4201-854D-6362AA32C586}"/>
      </w:docPartPr>
      <w:docPartBody>
        <w:p w:rsidR="00F343BB" w:rsidRDefault="00483604" w:rsidP="00483604">
          <w:pPr>
            <w:pStyle w:val="02A799B8B12646F899F6A3B0A805CB841"/>
          </w:pPr>
          <w:r w:rsidRPr="00804EB7">
            <w:rPr>
              <w:rStyle w:val="PlaceholderText"/>
            </w:rPr>
            <w:t>[Title]</w:t>
          </w:r>
        </w:p>
      </w:docPartBody>
    </w:docPart>
    <w:docPart>
      <w:docPartPr>
        <w:name w:val="F79C231BA99542C696CC96AF7952874C"/>
        <w:category>
          <w:name w:val="General"/>
          <w:gallery w:val="placeholder"/>
        </w:category>
        <w:types>
          <w:type w:val="bbPlcHdr"/>
        </w:types>
        <w:behaviors>
          <w:behavior w:val="content"/>
        </w:behaviors>
        <w:guid w:val="{13F2E7DD-29B9-4307-8DAC-C627DB9087F2}"/>
      </w:docPartPr>
      <w:docPartBody>
        <w:p w:rsidR="00F343BB" w:rsidRDefault="00483604">
          <w:r w:rsidRPr="00804EB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04"/>
    <w:rsid w:val="003554A1"/>
    <w:rsid w:val="00483604"/>
    <w:rsid w:val="00F34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BB"/>
    <w:rPr>
      <w:color w:val="808080"/>
    </w:rPr>
  </w:style>
  <w:style w:type="paragraph" w:customStyle="1" w:styleId="02A799B8B12646F899F6A3B0A805CB841">
    <w:name w:val="02A799B8B12646F899F6A3B0A805CB841"/>
    <w:rsid w:val="00483604"/>
    <w:pPr>
      <w:spacing w:before="100" w:after="200" w:line="276" w:lineRule="auto"/>
      <w:ind w:left="680" w:hanging="340"/>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C251-C985-4D51-AF34-8C56CD2A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ffic Management Plan</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Plan</dc:title>
  <dc:subject>414 Somerville road, Tottenham VIC 3012</dc:subject>
  <dc:creator>Mohit Bhardwaj</dc:creator>
  <cp:keywords/>
  <dc:description/>
  <cp:lastModifiedBy>Mohit Bhardwaj</cp:lastModifiedBy>
  <cp:revision>12</cp:revision>
  <cp:lastPrinted>2020-11-04T23:56:00Z</cp:lastPrinted>
  <dcterms:created xsi:type="dcterms:W3CDTF">2020-10-26T22:52:00Z</dcterms:created>
  <dcterms:modified xsi:type="dcterms:W3CDTF">2020-11-05T22:05:00Z</dcterms:modified>
</cp:coreProperties>
</file>